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D4F8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образования Московской области </w:t>
      </w:r>
    </w:p>
    <w:p w14:paraId="042CF086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bCs/>
          <w:iCs/>
          <w:sz w:val="28"/>
          <w:szCs w:val="28"/>
        </w:rPr>
        <w:t>ГБПОУ МО «Колледж «Коломна»</w:t>
      </w:r>
    </w:p>
    <w:p w14:paraId="4B13E5E9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67F7B1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09633F2" w14:textId="77777777" w:rsidR="00D5105B" w:rsidRPr="00D86391" w:rsidRDefault="00D5105B" w:rsidP="00D5105B">
      <w:pPr>
        <w:tabs>
          <w:tab w:val="left" w:pos="9008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sz w:val="28"/>
          <w:szCs w:val="28"/>
        </w:rPr>
        <w:t>09.02.07</w:t>
      </w:r>
    </w:p>
    <w:p w14:paraId="6D537AF1" w14:textId="77777777" w:rsidR="00D5105B" w:rsidRPr="00D86391" w:rsidRDefault="00D5105B" w:rsidP="00D5105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A059F3" w14:textId="77777777" w:rsidR="00D5105B" w:rsidRPr="00D86391" w:rsidRDefault="00D5105B" w:rsidP="00D5105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0A7966B" w14:textId="77777777" w:rsidR="00D5105B" w:rsidRPr="00D86391" w:rsidRDefault="00D5105B" w:rsidP="00D5105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8426A39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ОТЧЕТ</w:t>
      </w:r>
    </w:p>
    <w:p w14:paraId="26F2075E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1161F6" w14:textId="77777777" w:rsidR="00D5105B" w:rsidRPr="00D86391" w:rsidRDefault="00D5105B" w:rsidP="00D5105B">
      <w:pPr>
        <w:spacing w:after="0" w:line="360" w:lineRule="auto"/>
        <w:jc w:val="center"/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ПП.04 ПРОИЗВОДСТВЕННАЯ ПРАКТИКА</w:t>
      </w:r>
    </w:p>
    <w:p w14:paraId="6BE7F8C6" w14:textId="77777777" w:rsidR="00D5105B" w:rsidRPr="00D86391" w:rsidRDefault="00D5105B" w:rsidP="00D5105B">
      <w:pPr>
        <w:pStyle w:val="31"/>
        <w:widowControl w:val="0"/>
        <w:suppressAutoHyphens/>
        <w:spacing w:line="360" w:lineRule="auto"/>
        <w:ind w:left="0" w:firstLine="0"/>
        <w:jc w:val="center"/>
      </w:pPr>
      <w:bookmarkStart w:id="0" w:name="__DdeLink__539_3260858715"/>
      <w:r w:rsidRPr="00D86391">
        <w:rPr>
          <w:sz w:val="28"/>
          <w:szCs w:val="28"/>
        </w:rPr>
        <w:t>ПМ.0</w:t>
      </w:r>
      <w:bookmarkEnd w:id="0"/>
      <w:r w:rsidRPr="00D86391">
        <w:rPr>
          <w:sz w:val="28"/>
          <w:szCs w:val="28"/>
        </w:rPr>
        <w:t>4 Сопровождение и обслуживание программного обеспечения компьютерных систем</w:t>
      </w:r>
    </w:p>
    <w:p w14:paraId="3D3FBF0A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0A6E4" w14:textId="56E5B1DB" w:rsidR="00D5105B" w:rsidRPr="00D86391" w:rsidRDefault="00DD5E0F" w:rsidP="00D5105B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КОО.ПП4206</w:t>
      </w:r>
      <w:r w:rsidR="00D5105B" w:rsidRPr="00D86391">
        <w:rPr>
          <w:rFonts w:ascii="Times New Roman" w:eastAsia="Times New Roman" w:hAnsi="Times New Roman" w:cs="Times New Roman"/>
          <w:iCs/>
          <w:sz w:val="28"/>
          <w:szCs w:val="28"/>
        </w:rPr>
        <w:t>.000</w:t>
      </w:r>
    </w:p>
    <w:p w14:paraId="355F64E0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ADBC5E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F203791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009237" w14:textId="62AA3C8D" w:rsidR="00D5105B" w:rsidRPr="00D86391" w:rsidRDefault="00D5105B" w:rsidP="00D5105B">
      <w:pPr>
        <w:tabs>
          <w:tab w:val="left" w:pos="2552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Студент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D4540" w:rsidRPr="00D86391">
        <w:rPr>
          <w:rFonts w:ascii="Times New Roman" w:eastAsia="Times New Roman" w:hAnsi="Times New Roman" w:cs="Times New Roman"/>
          <w:iCs/>
          <w:sz w:val="28"/>
          <w:szCs w:val="28"/>
        </w:rPr>
        <w:t>Иванов В.С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AF607F9" w14:textId="621F37BD" w:rsidR="00D5105B" w:rsidRPr="00D86391" w:rsidRDefault="00D5105B" w:rsidP="00D5105B">
      <w:pPr>
        <w:tabs>
          <w:tab w:val="left" w:pos="2552"/>
        </w:tabs>
        <w:spacing w:after="0" w:line="360" w:lineRule="auto"/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Руководитель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D4540" w:rsidRPr="00D86391">
        <w:rPr>
          <w:rFonts w:ascii="Times New Roman" w:eastAsia="Times New Roman" w:hAnsi="Times New Roman" w:cs="Times New Roman"/>
          <w:iCs/>
          <w:sz w:val="28"/>
          <w:szCs w:val="28"/>
        </w:rPr>
        <w:t>Карташова Е.В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B9C9395" w14:textId="1201B476" w:rsidR="00D5105B" w:rsidRPr="00D86391" w:rsidRDefault="00D5105B" w:rsidP="00D5105B">
      <w:pPr>
        <w:tabs>
          <w:tab w:val="left" w:pos="2552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Руководитель практики от предприятия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D4540" w:rsidRPr="00D86391">
        <w:rPr>
          <w:rFonts w:ascii="Times New Roman" w:eastAsia="Times New Roman" w:hAnsi="Times New Roman" w:cs="Times New Roman"/>
          <w:iCs/>
          <w:sz w:val="28"/>
          <w:szCs w:val="28"/>
        </w:rPr>
        <w:t>Шибанов А. К.</w:t>
      </w:r>
    </w:p>
    <w:p w14:paraId="60D6707A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DA5DEC0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Дата защиты_______                                                     Оценка________</w:t>
      </w:r>
    </w:p>
    <w:p w14:paraId="7F5F2AD6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B51B3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7A008A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7739709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75FE99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B5149D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AE4AD7E" w14:textId="36B3C49C" w:rsidR="00037427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202</w:t>
      </w:r>
      <w:bookmarkStart w:id="1" w:name="_Toc12363065"/>
      <w:bookmarkEnd w:id="1"/>
      <w:r w:rsidR="003D4540" w:rsidRPr="00D86391">
        <w:rPr>
          <w:rFonts w:ascii="Times New Roman" w:eastAsia="Times New Roman" w:hAnsi="Times New Roman" w:cs="Times New Roman"/>
          <w:iCs/>
          <w:sz w:val="28"/>
          <w:szCs w:val="28"/>
        </w:rPr>
        <w:t>1</w:t>
      </w:r>
    </w:p>
    <w:p w14:paraId="3EBE355E" w14:textId="77777777" w:rsidR="00F943E4" w:rsidRPr="00CC0AAE" w:rsidRDefault="00037427" w:rsidP="00CC0AAE">
      <w:pPr>
        <w:pStyle w:val="af7"/>
        <w:spacing w:line="312" w:lineRule="auto"/>
        <w:rPr>
          <w:b w:val="0"/>
          <w:sz w:val="22"/>
          <w:szCs w:val="22"/>
        </w:rPr>
      </w:pPr>
      <w:r w:rsidRPr="00D86391">
        <w:rPr>
          <w:b w:val="0"/>
          <w:iCs/>
          <w:szCs w:val="28"/>
        </w:rPr>
        <w:br w:type="page"/>
      </w:r>
      <w:r w:rsidR="00F943E4" w:rsidRPr="00CC0AAE">
        <w:rPr>
          <w:b w:val="0"/>
          <w:sz w:val="22"/>
          <w:szCs w:val="22"/>
        </w:rPr>
        <w:lastRenderedPageBreak/>
        <w:t>Министерство образования Московской области</w:t>
      </w:r>
    </w:p>
    <w:p w14:paraId="2212200E" w14:textId="77777777" w:rsidR="00F943E4" w:rsidRPr="00CC0AAE" w:rsidRDefault="00F943E4" w:rsidP="00CC0AAE">
      <w:pPr>
        <w:pStyle w:val="af7"/>
        <w:spacing w:line="312" w:lineRule="auto"/>
        <w:rPr>
          <w:b w:val="0"/>
          <w:sz w:val="22"/>
          <w:szCs w:val="22"/>
        </w:rPr>
      </w:pPr>
      <w:r w:rsidRPr="00CC0AAE">
        <w:rPr>
          <w:b w:val="0"/>
          <w:sz w:val="22"/>
          <w:szCs w:val="22"/>
        </w:rPr>
        <w:t>ГБПОУ МО «Колледж «Коломна»</w:t>
      </w:r>
    </w:p>
    <w:p w14:paraId="09F60AB8" w14:textId="128C7426" w:rsidR="00F943E4" w:rsidRPr="00CC0AAE" w:rsidRDefault="00DD5E0F" w:rsidP="00CC0AAE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Задание</w:t>
      </w:r>
      <w:r w:rsidRPr="00CC0AAE">
        <w:rPr>
          <w:rFonts w:ascii="Times New Roman" w:hAnsi="Times New Roman" w:cs="Times New Roman"/>
        </w:rPr>
        <w:br/>
      </w:r>
      <w:r w:rsidR="00F943E4" w:rsidRPr="00CC0AAE">
        <w:rPr>
          <w:rFonts w:ascii="Times New Roman" w:hAnsi="Times New Roman" w:cs="Times New Roman"/>
        </w:rPr>
        <w:t>на производственную практику (по профилю специальности)</w:t>
      </w:r>
    </w:p>
    <w:p w14:paraId="3F05F6DB" w14:textId="77777777" w:rsidR="00F943E4" w:rsidRPr="00CC0AAE" w:rsidRDefault="00F943E4" w:rsidP="00CC0AA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Студенту(ке)__________________________________________________________________</w:t>
      </w:r>
    </w:p>
    <w:p w14:paraId="62DC0A5F" w14:textId="77777777" w:rsidR="00F943E4" w:rsidRPr="00CC0AAE" w:rsidRDefault="00F943E4" w:rsidP="00CC0AA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Группы ______________________________________________________________________</w:t>
      </w:r>
    </w:p>
    <w:p w14:paraId="24D1AFC3" w14:textId="1F420BA9" w:rsidR="00DD5E0F" w:rsidRPr="00CC0AAE" w:rsidRDefault="00F943E4" w:rsidP="00CC0AA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Место практики 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159"/>
        <w:gridCol w:w="5719"/>
      </w:tblGrid>
      <w:tr w:rsidR="00DD5E0F" w:rsidRPr="00CC0AAE" w14:paraId="75CA7EB5" w14:textId="77777777" w:rsidTr="00DD5E0F">
        <w:tc>
          <w:tcPr>
            <w:tcW w:w="468" w:type="dxa"/>
          </w:tcPr>
          <w:p w14:paraId="1B509665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0" w:type="dxa"/>
          </w:tcPr>
          <w:p w14:paraId="7DA67043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5810" w:type="dxa"/>
          </w:tcPr>
          <w:p w14:paraId="752DB6CB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Содержание отчета</w:t>
            </w:r>
          </w:p>
        </w:tc>
      </w:tr>
      <w:tr w:rsidR="00DD5E0F" w:rsidRPr="00CC0AAE" w14:paraId="57671BB3" w14:textId="77777777" w:rsidTr="00DD5E0F">
        <w:tc>
          <w:tcPr>
            <w:tcW w:w="468" w:type="dxa"/>
          </w:tcPr>
          <w:p w14:paraId="746BD46C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</w:tcPr>
          <w:p w14:paraId="67C11803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Организационное собрание. Вводный инструктаж. Правила внутреннего распорядка и правила техники безопасности. Экскурсия по предприятию. Организация рабочего места.</w:t>
            </w:r>
          </w:p>
        </w:tc>
        <w:tc>
          <w:tcPr>
            <w:tcW w:w="5810" w:type="dxa"/>
          </w:tcPr>
          <w:p w14:paraId="75C310C4" w14:textId="343EA909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DD5E0F" w:rsidRPr="00CC0AAE" w14:paraId="01A74001" w14:textId="77777777" w:rsidTr="00DD5E0F">
        <w:tc>
          <w:tcPr>
            <w:tcW w:w="468" w:type="dxa"/>
          </w:tcPr>
          <w:p w14:paraId="299E7C78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</w:tcPr>
          <w:p w14:paraId="4019C449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Изучение информационной структуры предприятия. Описание предприятия</w:t>
            </w:r>
          </w:p>
        </w:tc>
        <w:tc>
          <w:tcPr>
            <w:tcW w:w="5810" w:type="dxa"/>
          </w:tcPr>
          <w:p w14:paraId="378C034E" w14:textId="77777777" w:rsidR="00DD5E0F" w:rsidRPr="00CC0AAE" w:rsidRDefault="00DD5E0F" w:rsidP="00CC0AA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1. Деятельность предприятия</w:t>
            </w:r>
          </w:p>
          <w:p w14:paraId="11679890" w14:textId="77777777" w:rsidR="00DD5E0F" w:rsidRPr="00CC0AAE" w:rsidRDefault="00DD5E0F" w:rsidP="00CC0AA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 xml:space="preserve">1.1Краткая характеристика предприятия </w:t>
            </w:r>
          </w:p>
          <w:p w14:paraId="4E547BE4" w14:textId="77777777" w:rsidR="00DD5E0F" w:rsidRPr="00CC0AAE" w:rsidRDefault="00DD5E0F" w:rsidP="00CC0AA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(организации)</w:t>
            </w:r>
          </w:p>
          <w:p w14:paraId="1A21C0C8" w14:textId="77777777" w:rsidR="00DD5E0F" w:rsidRPr="00CC0AAE" w:rsidRDefault="00DD5E0F" w:rsidP="00CC0AA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1.2 Структура предприятия</w:t>
            </w:r>
          </w:p>
          <w:p w14:paraId="1BED822A" w14:textId="77777777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 xml:space="preserve">1.3 Основные должностные и функциональные обязанности </w:t>
            </w:r>
            <w:r w:rsidRPr="00CC0AAE">
              <w:rPr>
                <w:rFonts w:ascii="Times New Roman" w:hAnsi="Times New Roman" w:cs="Times New Roman"/>
                <w:lang w:val="en-US"/>
              </w:rPr>
              <w:t>IT</w:t>
            </w:r>
            <w:r w:rsidRPr="00CC0AAE">
              <w:rPr>
                <w:rFonts w:ascii="Times New Roman" w:hAnsi="Times New Roman" w:cs="Times New Roman"/>
              </w:rPr>
              <w:t xml:space="preserve"> специалистов</w:t>
            </w:r>
          </w:p>
        </w:tc>
      </w:tr>
      <w:tr w:rsidR="00DD5E0F" w:rsidRPr="00CC0AAE" w14:paraId="3D31A99D" w14:textId="77777777" w:rsidTr="00DD5E0F">
        <w:trPr>
          <w:trHeight w:val="4453"/>
        </w:trPr>
        <w:tc>
          <w:tcPr>
            <w:tcW w:w="468" w:type="dxa"/>
          </w:tcPr>
          <w:p w14:paraId="084F296E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</w:tcPr>
          <w:p w14:paraId="5FF503E1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Изучение компьютерного обеспечения предприятия и сетевой инфраструктуры Изучение программного обеспечения предприятия и задач, связанных с сопровождением программного обеспечения.</w:t>
            </w:r>
          </w:p>
        </w:tc>
        <w:tc>
          <w:tcPr>
            <w:tcW w:w="5810" w:type="dxa"/>
          </w:tcPr>
          <w:p w14:paraId="55A2A671" w14:textId="77777777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2. Сопровождение и обслуживание программного обеспечения компьютерных систем</w:t>
            </w:r>
          </w:p>
          <w:p w14:paraId="5BD81B29" w14:textId="77777777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2.1 Оснащенность предприятия компьютерной техникой и периферийным оборудованием. Сетевая инфраструктура.</w:t>
            </w:r>
          </w:p>
          <w:p w14:paraId="76469ABC" w14:textId="77777777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2.2 Обеспечение, внедрение и поддержка программного обеспечения (внедрение по, установка и загрузка по, настройка и отладка по, настройка параметров компьютеров и серверов)</w:t>
            </w:r>
          </w:p>
          <w:p w14:paraId="112E6DA9" w14:textId="0DAB1656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 xml:space="preserve">2.3 Методы и средства защиты ПО (антивирусная защита, Настройка брандмауэров, групповые политики, аутентификация пользователей, тестирование ПО </w:t>
            </w:r>
            <w:proofErr w:type="spellStart"/>
            <w:r w:rsidRPr="00CC0AAE">
              <w:rPr>
                <w:rFonts w:ascii="Times New Roman" w:hAnsi="Times New Roman" w:cs="Times New Roman"/>
              </w:rPr>
              <w:t>по</w:t>
            </w:r>
            <w:proofErr w:type="spellEnd"/>
            <w:r w:rsidRPr="00CC0AAE">
              <w:rPr>
                <w:rFonts w:ascii="Times New Roman" w:hAnsi="Times New Roman" w:cs="Times New Roman"/>
              </w:rPr>
              <w:t xml:space="preserve"> требованиям безопасности информации)</w:t>
            </w:r>
          </w:p>
        </w:tc>
      </w:tr>
      <w:tr w:rsidR="00DD5E0F" w:rsidRPr="00CC0AAE" w14:paraId="3E37EABA" w14:textId="77777777" w:rsidTr="00DD5E0F">
        <w:tc>
          <w:tcPr>
            <w:tcW w:w="468" w:type="dxa"/>
          </w:tcPr>
          <w:p w14:paraId="3544AEDF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</w:tcPr>
          <w:p w14:paraId="26F57BC0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Выполнение индивидуального задания</w:t>
            </w:r>
          </w:p>
        </w:tc>
        <w:tc>
          <w:tcPr>
            <w:tcW w:w="5810" w:type="dxa"/>
          </w:tcPr>
          <w:p w14:paraId="32994D51" w14:textId="6CDBC3C4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3 Индивидуальное задание</w:t>
            </w:r>
          </w:p>
        </w:tc>
      </w:tr>
      <w:tr w:rsidR="00DD5E0F" w:rsidRPr="00CC0AAE" w14:paraId="3DD84064" w14:textId="77777777" w:rsidTr="00DD5E0F">
        <w:tc>
          <w:tcPr>
            <w:tcW w:w="468" w:type="dxa"/>
          </w:tcPr>
          <w:p w14:paraId="0234B44C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</w:tcPr>
          <w:p w14:paraId="3AF5691A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Обобщение материала и оформление отчета по практике. Получение отзыва.</w:t>
            </w:r>
          </w:p>
        </w:tc>
        <w:tc>
          <w:tcPr>
            <w:tcW w:w="5810" w:type="dxa"/>
          </w:tcPr>
          <w:p w14:paraId="73CDEBB4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 xml:space="preserve">Оформить отчет на листах формата </w:t>
            </w:r>
            <w:r w:rsidRPr="00CC0AAE">
              <w:rPr>
                <w:rFonts w:ascii="Times New Roman" w:hAnsi="Times New Roman" w:cs="Times New Roman"/>
                <w:lang w:val="en-US"/>
              </w:rPr>
              <w:t>A</w:t>
            </w:r>
            <w:r w:rsidRPr="00CC0AAE">
              <w:rPr>
                <w:rFonts w:ascii="Times New Roman" w:hAnsi="Times New Roman" w:cs="Times New Roman"/>
              </w:rPr>
              <w:t>4, подшить в папку с титульным листом по установленной форме. Приложить весь материал по индивидуальному заданию.</w:t>
            </w:r>
          </w:p>
        </w:tc>
      </w:tr>
      <w:tr w:rsidR="00DD5E0F" w:rsidRPr="00CC0AAE" w14:paraId="6BAA0E9B" w14:textId="77777777" w:rsidTr="00DD5E0F">
        <w:tc>
          <w:tcPr>
            <w:tcW w:w="468" w:type="dxa"/>
          </w:tcPr>
          <w:p w14:paraId="2C2B1AAA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0" w:type="dxa"/>
          </w:tcPr>
          <w:p w14:paraId="0CAAB989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Представление отчета по практике. Защита проекта.</w:t>
            </w:r>
          </w:p>
        </w:tc>
        <w:tc>
          <w:tcPr>
            <w:tcW w:w="5810" w:type="dxa"/>
          </w:tcPr>
          <w:p w14:paraId="0C9C8514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FF2EF1" w14:textId="77777777" w:rsidR="00DD5E0F" w:rsidRPr="00CC0AAE" w:rsidRDefault="00DD5E0F" w:rsidP="00CC0AA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Руководитель практики от колледжа ______________________________________________</w:t>
      </w:r>
    </w:p>
    <w:p w14:paraId="59B8BD46" w14:textId="77777777" w:rsidR="00DD5E0F" w:rsidRPr="00CC0AAE" w:rsidRDefault="00DD5E0F" w:rsidP="00CC0AAE">
      <w:pPr>
        <w:spacing w:after="0" w:line="312" w:lineRule="auto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Руководитель практики от предприятия ___________________________________________</w:t>
      </w:r>
    </w:p>
    <w:p w14:paraId="14505C90" w14:textId="77777777" w:rsidR="00F943E4" w:rsidRPr="00D86391" w:rsidRDefault="00F943E4">
      <w:pPr>
        <w:spacing w:after="160" w:line="259" w:lineRule="auto"/>
        <w:rPr>
          <w:rFonts w:ascii="Times New Roman" w:eastAsia="Times New Roman" w:hAnsi="Times New Roman" w:cs="Times New Roman"/>
          <w:iCs/>
          <w:sz w:val="28"/>
          <w:szCs w:val="28"/>
        </w:rPr>
        <w:sectPr w:rsidR="00F943E4" w:rsidRPr="00D86391" w:rsidSect="00DD5E0F">
          <w:headerReference w:type="firs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cs="Times New Roman"/>
          <w:b/>
          <w:bCs/>
        </w:rPr>
        <w:id w:val="20719152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B3DCACF" w14:textId="3A4BD3B4" w:rsidR="00427394" w:rsidRDefault="00427394">
          <w:pPr>
            <w:pStyle w:val="23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cs="Times New Roman"/>
              <w:b/>
              <w:bCs/>
            </w:rPr>
            <w:fldChar w:fldCharType="begin"/>
          </w:r>
          <w:r>
            <w:rPr>
              <w:rFonts w:cs="Times New Roman"/>
              <w:b/>
              <w:bCs/>
            </w:rPr>
            <w:instrText xml:space="preserve"> TOC \o "1-3" \h \z \u </w:instrText>
          </w:r>
          <w:r>
            <w:rPr>
              <w:rFonts w:cs="Times New Roman"/>
              <w:b/>
              <w:bCs/>
            </w:rPr>
            <w:fldChar w:fldCharType="separate"/>
          </w:r>
          <w:hyperlink w:anchor="_Toc90585455" w:history="1">
            <w:r w:rsidRPr="00F53D70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3D70">
              <w:rPr>
                <w:rStyle w:val="af0"/>
                <w:noProof/>
              </w:rPr>
              <w:t>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2B02" w14:textId="56390F31" w:rsidR="00427394" w:rsidRDefault="00427394">
          <w:pPr>
            <w:pStyle w:val="3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585456" w:history="1">
            <w:r w:rsidRPr="00F53D70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3D70">
              <w:rPr>
                <w:rStyle w:val="af0"/>
                <w:noProof/>
              </w:rPr>
              <w:t>Кратк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D454" w14:textId="135080BC" w:rsidR="00427394" w:rsidRDefault="00427394">
          <w:pPr>
            <w:pStyle w:val="3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585457" w:history="1">
            <w:r w:rsidRPr="00F53D70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3D70">
              <w:rPr>
                <w:rStyle w:val="af0"/>
                <w:noProof/>
              </w:rPr>
              <w:t>Структура ООО «Виртуум Лаб» показана на рисунк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63DF" w14:textId="4D36622E" w:rsidR="00427394" w:rsidRDefault="00427394">
          <w:pPr>
            <w:pStyle w:val="32"/>
            <w:tabs>
              <w:tab w:val="left" w:pos="1100"/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585458" w:history="1">
            <w:r w:rsidRPr="00F53D70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3D70">
              <w:rPr>
                <w:rStyle w:val="af0"/>
                <w:noProof/>
              </w:rPr>
              <w:t xml:space="preserve">Основные должностные и функциональные обязанности </w:t>
            </w:r>
            <w:r w:rsidRPr="00F53D70">
              <w:rPr>
                <w:rStyle w:val="af0"/>
                <w:noProof/>
                <w:lang w:val="en-US"/>
              </w:rPr>
              <w:t>IT</w:t>
            </w:r>
            <w:r w:rsidRPr="00F53D70">
              <w:rPr>
                <w:rStyle w:val="af0"/>
                <w:noProof/>
              </w:rPr>
              <w:t xml:space="preserve"> специали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352F" w14:textId="24135112" w:rsidR="00427394" w:rsidRDefault="00427394">
          <w:pPr>
            <w:pStyle w:val="23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585459" w:history="1">
            <w:r w:rsidRPr="00F53D70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3D70">
              <w:rPr>
                <w:rStyle w:val="af0"/>
                <w:noProof/>
              </w:rPr>
              <w:t>СОПРОВОЖДЕНИЕ И ОБСЛУЖИВАНИЕ ПРОГРАММНОГО ОБЕСПЕЧЕНИ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1760" w14:textId="1570C883" w:rsidR="00427394" w:rsidRDefault="00427394">
          <w:pPr>
            <w:pStyle w:val="23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585460" w:history="1">
            <w:r w:rsidRPr="00F53D70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53D70">
              <w:rPr>
                <w:rStyle w:val="af0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ACC6" w14:textId="450F5AA1" w:rsidR="00427394" w:rsidRDefault="00427394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585461" w:history="1">
            <w:r w:rsidRPr="00F53D70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D4D1" w14:textId="0147EC23" w:rsidR="00427394" w:rsidRDefault="00427394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585462" w:history="1">
            <w:r w:rsidRPr="00F53D70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01D6" w14:textId="5C5A2701" w:rsidR="00427394" w:rsidRDefault="00427394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585463" w:history="1">
            <w:r w:rsidRPr="00F53D70">
              <w:rPr>
                <w:rStyle w:val="af0"/>
                <w:noProof/>
              </w:rPr>
              <w:t>Приложение 1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A5EC" w14:textId="49B83327" w:rsidR="00427394" w:rsidRDefault="00427394" w:rsidP="00427394">
          <w:pPr>
            <w:pStyle w:val="af6"/>
            <w:spacing w:before="0"/>
            <w:jc w:val="left"/>
            <w:rPr>
              <w:rFonts w:ascii="Calibri" w:eastAsia="Calibri" w:hAnsi="Calibri" w:cs="Times New Roman"/>
              <w:b w:val="0"/>
              <w:bCs w:val="0"/>
              <w:color w:val="000000"/>
              <w:sz w:val="22"/>
              <w:szCs w:val="22"/>
            </w:rPr>
          </w:pPr>
          <w:r>
            <w:rPr>
              <w:rFonts w:ascii="Calibri" w:eastAsia="Calibri" w:hAnsi="Calibri" w:cs="Times New Roman"/>
              <w:b w:val="0"/>
              <w:bCs w:val="0"/>
              <w:color w:val="000000"/>
              <w:sz w:val="22"/>
              <w:szCs w:val="22"/>
            </w:rPr>
            <w:fldChar w:fldCharType="end"/>
          </w:r>
        </w:p>
        <w:p w14:paraId="2147A121" w14:textId="4232BD79" w:rsidR="005A5189" w:rsidRPr="00427394" w:rsidRDefault="002C001A" w:rsidP="00427394">
          <w:pPr>
            <w:sectPr w:rsidR="005A5189" w:rsidRPr="00427394" w:rsidSect="00945FC5">
              <w:headerReference w:type="first" r:id="rId9"/>
              <w:footerReference w:type="first" r:id="rId10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p w14:paraId="5156F8D7" w14:textId="58CC765D" w:rsidR="005A5189" w:rsidRPr="00D86391" w:rsidRDefault="005A5189" w:rsidP="005A5189">
      <w:pPr>
        <w:pStyle w:val="af3"/>
        <w:rPr>
          <w:rFonts w:eastAsia="Times New Roman" w:cs="Times New Roman"/>
        </w:rPr>
      </w:pPr>
      <w:r w:rsidRPr="00D86391">
        <w:lastRenderedPageBreak/>
        <w:t xml:space="preserve">Цели практики - Производственная практика является обязательной составной частью учебного процесса по подготовке </w:t>
      </w:r>
      <w:r w:rsidR="00CC0AAE">
        <w:t xml:space="preserve">специалистов среднего </w:t>
      </w:r>
      <w:r w:rsidRPr="00D86391">
        <w:t>профессионального образования и имеет следующие цели:</w:t>
      </w:r>
    </w:p>
    <w:p w14:paraId="109527A0" w14:textId="6DB30E4F" w:rsidR="005A5189" w:rsidRPr="00D86391" w:rsidRDefault="005A5189" w:rsidP="00BE0D8C">
      <w:pPr>
        <w:pStyle w:val="af3"/>
        <w:numPr>
          <w:ilvl w:val="0"/>
          <w:numId w:val="23"/>
        </w:numPr>
        <w:ind w:left="0" w:firstLine="709"/>
      </w:pPr>
      <w:r w:rsidRPr="00D86391">
        <w:t>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14:paraId="451DDE98" w14:textId="6372F5CE" w:rsidR="005A5189" w:rsidRPr="00D86391" w:rsidRDefault="005A5189" w:rsidP="00BE0D8C">
      <w:pPr>
        <w:pStyle w:val="af3"/>
        <w:numPr>
          <w:ilvl w:val="0"/>
          <w:numId w:val="23"/>
        </w:numPr>
        <w:ind w:left="0" w:firstLine="709"/>
      </w:pPr>
      <w:r w:rsidRPr="00D86391">
        <w:t>непосредственное знакомство с профессиональной практической деятельностью в определенной сфере;</w:t>
      </w:r>
    </w:p>
    <w:p w14:paraId="25F15346" w14:textId="38284040" w:rsidR="005A5189" w:rsidRPr="00D86391" w:rsidRDefault="005A5189" w:rsidP="00BE0D8C">
      <w:pPr>
        <w:pStyle w:val="af3"/>
        <w:numPr>
          <w:ilvl w:val="0"/>
          <w:numId w:val="23"/>
        </w:numPr>
        <w:ind w:left="0" w:firstLine="709"/>
      </w:pPr>
      <w:r w:rsidRPr="00D86391">
        <w:t>профессиональная ориентация студента в будущей профессии.</w:t>
      </w:r>
    </w:p>
    <w:p w14:paraId="3614670B" w14:textId="77777777" w:rsidR="005A5189" w:rsidRPr="00D86391" w:rsidRDefault="005A5189" w:rsidP="00BE0D8C">
      <w:pPr>
        <w:pStyle w:val="af3"/>
        <w:ind w:left="709" w:firstLine="0"/>
      </w:pPr>
      <w:r w:rsidRPr="00D86391">
        <w:t>Задачи практики:</w:t>
      </w:r>
    </w:p>
    <w:p w14:paraId="47C1D6D4" w14:textId="77777777" w:rsidR="005A5189" w:rsidRPr="00D86391" w:rsidRDefault="005A5189" w:rsidP="005A5189">
      <w:pPr>
        <w:pStyle w:val="af3"/>
      </w:pPr>
      <w:r w:rsidRPr="00D86391">
        <w:t>– формирование системы конкретных умений и навыков практической работы в определенной профессиональной сфере;</w:t>
      </w:r>
    </w:p>
    <w:p w14:paraId="725B67F1" w14:textId="77777777" w:rsidR="005A5189" w:rsidRPr="00D86391" w:rsidRDefault="005A5189" w:rsidP="005A5189">
      <w:pPr>
        <w:pStyle w:val="af3"/>
      </w:pPr>
      <w:r w:rsidRPr="00D86391">
        <w:t>– освоение общей методики работы с правовыми актами и документами различного рода;</w:t>
      </w:r>
    </w:p>
    <w:p w14:paraId="37AF7C17" w14:textId="77777777" w:rsidR="005A5189" w:rsidRPr="00D86391" w:rsidRDefault="005A5189" w:rsidP="005A5189">
      <w:pPr>
        <w:pStyle w:val="af3"/>
      </w:pPr>
      <w:r w:rsidRPr="00D86391">
        <w:t>– приобретение и развитие умений и навыков составления и анализа правовых актов и документов различного рода;</w:t>
      </w:r>
    </w:p>
    <w:p w14:paraId="62385BCA" w14:textId="4D0DF18D" w:rsidR="005A5189" w:rsidRPr="00D86391" w:rsidRDefault="005A5189" w:rsidP="005A5189">
      <w:pPr>
        <w:pStyle w:val="af3"/>
      </w:pPr>
      <w:r w:rsidRPr="00D86391">
        <w:t>– накопление опыта выполнения практической работы в рамках конкретной трудовой функции и его анализ.</w:t>
      </w:r>
    </w:p>
    <w:p w14:paraId="272641A1" w14:textId="5B8166F7" w:rsidR="005A5189" w:rsidRPr="00D86391" w:rsidRDefault="005A5189" w:rsidP="005A5189">
      <w:pPr>
        <w:pStyle w:val="af3"/>
      </w:pPr>
      <w:r w:rsidRPr="00D86391">
        <w:t>Место прохождения практики ООО «</w:t>
      </w:r>
      <w:proofErr w:type="spellStart"/>
      <w:r w:rsidRPr="00D86391">
        <w:t>Виртуум</w:t>
      </w:r>
      <w:proofErr w:type="spellEnd"/>
      <w:r w:rsidRPr="00D86391">
        <w:t xml:space="preserve"> Лаб».</w:t>
      </w:r>
    </w:p>
    <w:p w14:paraId="273B393B" w14:textId="03FC8204" w:rsidR="005A5189" w:rsidRPr="00D86391" w:rsidRDefault="005A5189">
      <w:pPr>
        <w:spacing w:after="160" w:line="259" w:lineRule="auto"/>
        <w:rPr>
          <w:rFonts w:ascii="Times New Roman" w:eastAsiaTheme="minorEastAsia" w:hAnsi="Times New Roman" w:cstheme="minorBidi"/>
          <w:color w:val="auto"/>
          <w:sz w:val="28"/>
        </w:rPr>
      </w:pPr>
      <w:r w:rsidRPr="00D86391">
        <w:br w:type="page"/>
      </w:r>
    </w:p>
    <w:p w14:paraId="046C5506" w14:textId="2F0A1D50" w:rsidR="00F92908" w:rsidRPr="00D86391" w:rsidRDefault="00B52C06" w:rsidP="005A5189">
      <w:pPr>
        <w:pStyle w:val="2"/>
      </w:pPr>
      <w:bookmarkStart w:id="2" w:name="_Toc90585323"/>
      <w:bookmarkStart w:id="3" w:name="_Toc90585455"/>
      <w:r>
        <w:lastRenderedPageBreak/>
        <w:t>ДЕЯТЕЛЬНОСТЬ ПРЕДПРИЯТИЯ</w:t>
      </w:r>
      <w:bookmarkEnd w:id="2"/>
      <w:bookmarkEnd w:id="3"/>
    </w:p>
    <w:p w14:paraId="47E43DAF" w14:textId="77777777" w:rsidR="003D4540" w:rsidRPr="00D86391" w:rsidRDefault="003D4540" w:rsidP="00A042B4">
      <w:pPr>
        <w:pStyle w:val="af3"/>
      </w:pPr>
    </w:p>
    <w:p w14:paraId="7645A95F" w14:textId="6BFB5AFC" w:rsidR="003D4540" w:rsidRPr="00D86391" w:rsidRDefault="00B52C06" w:rsidP="003D4540">
      <w:pPr>
        <w:pStyle w:val="3"/>
      </w:pPr>
      <w:bookmarkStart w:id="4" w:name="_Toc90585324"/>
      <w:bookmarkStart w:id="5" w:name="_Toc90585456"/>
      <w:r>
        <w:t>Краткая характеристика предприятия</w:t>
      </w:r>
      <w:bookmarkEnd w:id="4"/>
      <w:bookmarkEnd w:id="5"/>
    </w:p>
    <w:p w14:paraId="1A1F336D" w14:textId="77777777" w:rsidR="003D4540" w:rsidRPr="00D86391" w:rsidRDefault="003D4540" w:rsidP="003D4540"/>
    <w:p w14:paraId="762D53BC" w14:textId="5788F2B6" w:rsidR="008F6E94" w:rsidRPr="00D86391" w:rsidRDefault="008F6E94" w:rsidP="008F6E94">
      <w:pPr>
        <w:pStyle w:val="af3"/>
      </w:pPr>
      <w:r w:rsidRPr="00D86391">
        <w:t>ООО «</w:t>
      </w:r>
      <w:proofErr w:type="spellStart"/>
      <w:r w:rsidRPr="00D86391">
        <w:t>Виртуум</w:t>
      </w:r>
      <w:proofErr w:type="spellEnd"/>
      <w:r w:rsidRPr="00D86391">
        <w:t xml:space="preserve"> Лаб» осуществляет свою деятельность по разработке информационных систем для других компаний. Конкретные задачи формируются в соответствии с предметной областью заказчика. Также задаётся определённая цель и требования, которых необходимо придерживаться при разработке.</w:t>
      </w:r>
    </w:p>
    <w:p w14:paraId="6C6AC809" w14:textId="272A550A" w:rsidR="008F6E94" w:rsidRDefault="008F6E94" w:rsidP="008F6E94">
      <w:pPr>
        <w:pStyle w:val="af3"/>
      </w:pPr>
      <w:r w:rsidRPr="00D86391">
        <w:t>При заключении договора с новым заказчиком, команда разработчиков начинает строить план разработки системы и получать необходимую информацию от заказчика</w:t>
      </w:r>
      <w:r w:rsidR="00AE0442" w:rsidRPr="00D86391">
        <w:t>.</w:t>
      </w:r>
    </w:p>
    <w:p w14:paraId="538A55D7" w14:textId="77777777" w:rsidR="00B52C06" w:rsidRDefault="00B52C06" w:rsidP="008F6E94">
      <w:pPr>
        <w:pStyle w:val="af3"/>
      </w:pPr>
    </w:p>
    <w:p w14:paraId="2128936D" w14:textId="77777777" w:rsidR="00B52C06" w:rsidRDefault="00B52C06" w:rsidP="00B52C06">
      <w:pPr>
        <w:pStyle w:val="3"/>
        <w:ind w:left="0" w:firstLine="709"/>
      </w:pPr>
      <w:bookmarkStart w:id="6" w:name="_Toc90585325"/>
      <w:bookmarkStart w:id="7" w:name="_Toc90585457"/>
      <w:r w:rsidRPr="00D86391">
        <w:t>Структура ООО «</w:t>
      </w:r>
      <w:proofErr w:type="spellStart"/>
      <w:r w:rsidRPr="00D86391">
        <w:t>Виртуум</w:t>
      </w:r>
      <w:proofErr w:type="spellEnd"/>
      <w:r w:rsidRPr="00D86391">
        <w:t xml:space="preserve"> Лаб» показана на рисунке 1.</w:t>
      </w:r>
      <w:bookmarkEnd w:id="6"/>
      <w:bookmarkEnd w:id="7"/>
    </w:p>
    <w:p w14:paraId="7D0BF93C" w14:textId="77777777" w:rsidR="00B52C06" w:rsidRPr="00D86391" w:rsidRDefault="00B52C06" w:rsidP="00A042B4">
      <w:pPr>
        <w:pStyle w:val="af3"/>
      </w:pPr>
    </w:p>
    <w:p w14:paraId="2CAC7B64" w14:textId="77777777" w:rsidR="00B52C06" w:rsidRPr="00D86391" w:rsidRDefault="00B52C06" w:rsidP="00A042B4">
      <w:pPr>
        <w:pStyle w:val="af3"/>
      </w:pPr>
      <w:r w:rsidRPr="00D86391">
        <w:rPr>
          <w:noProof/>
        </w:rPr>
        <w:drawing>
          <wp:inline distT="0" distB="0" distL="0" distR="0" wp14:anchorId="40AC0848" wp14:editId="22C69297">
            <wp:extent cx="4362450" cy="1489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56" cy="14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70B" w14:textId="316FF919" w:rsidR="00B52C06" w:rsidRDefault="00B52C06" w:rsidP="00A042B4">
      <w:pPr>
        <w:pStyle w:val="af3"/>
        <w:jc w:val="center"/>
      </w:pPr>
      <w:r w:rsidRPr="00D86391">
        <w:t xml:space="preserve">Рисунок </w:t>
      </w:r>
      <w:fldSimple w:instr=" SEQ Рисунок \* ARABIC ">
        <w:r w:rsidR="008C4E6A">
          <w:rPr>
            <w:noProof/>
          </w:rPr>
          <w:t>1</w:t>
        </w:r>
      </w:fldSimple>
      <w:r w:rsidRPr="00D86391">
        <w:t xml:space="preserve"> – Структура предприятия</w:t>
      </w:r>
    </w:p>
    <w:p w14:paraId="023BB5DA" w14:textId="77777777" w:rsidR="00B52C06" w:rsidRPr="00D86391" w:rsidRDefault="00B52C06" w:rsidP="00A042B4">
      <w:pPr>
        <w:pStyle w:val="af3"/>
      </w:pPr>
    </w:p>
    <w:p w14:paraId="132501CC" w14:textId="62C2502A" w:rsidR="00B52C06" w:rsidRDefault="00B52C06" w:rsidP="00B52C06">
      <w:pPr>
        <w:pStyle w:val="3"/>
        <w:ind w:left="0" w:firstLine="709"/>
      </w:pPr>
      <w:bookmarkStart w:id="8" w:name="_Toc90585326"/>
      <w:bookmarkStart w:id="9" w:name="_Toc90585458"/>
      <w:r>
        <w:t xml:space="preserve">Основные должностные и функциональные обязанности </w:t>
      </w:r>
      <w:r>
        <w:rPr>
          <w:lang w:val="en-US"/>
        </w:rPr>
        <w:t>IT</w:t>
      </w:r>
      <w:r>
        <w:t xml:space="preserve"> специалистов.</w:t>
      </w:r>
      <w:bookmarkEnd w:id="8"/>
      <w:bookmarkEnd w:id="9"/>
    </w:p>
    <w:p w14:paraId="4F6574B9" w14:textId="77777777" w:rsidR="00B52C06" w:rsidRPr="00D86391" w:rsidRDefault="00B52C06" w:rsidP="00B52C06">
      <w:pPr>
        <w:pStyle w:val="af3"/>
        <w:ind w:left="1429" w:firstLine="0"/>
      </w:pPr>
    </w:p>
    <w:p w14:paraId="179AC2A8" w14:textId="1FE5B16A" w:rsidR="00AE0442" w:rsidRPr="00D86391" w:rsidRDefault="00AE0442" w:rsidP="008F6E94">
      <w:pPr>
        <w:pStyle w:val="af3"/>
      </w:pPr>
      <w:r w:rsidRPr="00D86391">
        <w:t xml:space="preserve">Сотрудники </w:t>
      </w:r>
      <w:r w:rsidRPr="00D86391">
        <w:rPr>
          <w:lang w:val="en-US"/>
        </w:rPr>
        <w:t>IT</w:t>
      </w:r>
      <w:r w:rsidRPr="00D86391">
        <w:t>-отдела имеют следующие должностные и функциональные обязанности:</w:t>
      </w:r>
    </w:p>
    <w:p w14:paraId="7C5DE1F2" w14:textId="77777777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D86391">
        <w:t xml:space="preserve">Разрабатывать на основе анализа математических моделей и алгоритмов решения экономических и других задач программы, </w:t>
      </w:r>
      <w:r w:rsidRPr="00D86391">
        <w:lastRenderedPageBreak/>
        <w:t>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</w:t>
      </w:r>
    </w:p>
    <w:p w14:paraId="38B20DDB" w14:textId="6EEF4C1F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Разрабатывать технологию решения задачи по всем этапам обработки информации.</w:t>
      </w:r>
    </w:p>
    <w:p w14:paraId="21CA57A9" w14:textId="70AE4FC7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существлять выбор языка программирования для описания алгоритмов и структур данных.</w:t>
      </w:r>
    </w:p>
    <w:p w14:paraId="6A91C4B6" w14:textId="7CF1AD15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14:paraId="75345D8B" w14:textId="77777777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– Выполнять работу по подготовке программ к отладке и проводит их отладку.</w:t>
      </w:r>
    </w:p>
    <w:p w14:paraId="74F59F1F" w14:textId="41FF5F24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пределять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14:paraId="0DE64B65" w14:textId="0C29FDEF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существлять запуск отлаженных программ и ввод исходных данных, определяемых условиями поставленных задач.</w:t>
      </w:r>
    </w:p>
    <w:p w14:paraId="56E72128" w14:textId="74A35345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Проводить корректировку разработанной программы на основе анализа выходных данных.</w:t>
      </w:r>
    </w:p>
    <w:p w14:paraId="7BEFCF99" w14:textId="125C2926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пределять возможность использования готовых программных продуктов.</w:t>
      </w:r>
    </w:p>
    <w:p w14:paraId="39FC1924" w14:textId="38BE6E4F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Разрабатывать инструкции по работе с программами, оформляет необходимую техническую документацию.</w:t>
      </w:r>
    </w:p>
    <w:p w14:paraId="175D5DF6" w14:textId="54894714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существлять сопровождение внедренных программ и программных средств.</w:t>
      </w:r>
    </w:p>
    <w:p w14:paraId="73EA5EB6" w14:textId="7E925694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Разрабатывать и внедряет системы автоматической проверки правильности программ.</w:t>
      </w:r>
    </w:p>
    <w:p w14:paraId="01405CBD" w14:textId="41FFB261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Выполнять работу по унификации и типизации вычислительных процессов.</w:t>
      </w:r>
    </w:p>
    <w:p w14:paraId="1D327270" w14:textId="69467C6E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lastRenderedPageBreak/>
        <w:t>Принимать участие в создании каталогов и картотек стандартных программ, в разработке форм документов в электронном виде, подлежащих компьютерной обработке, в проектировании программ, позволяющих расширить область применения вычислительной техники.</w:t>
      </w:r>
    </w:p>
    <w:p w14:paraId="335CF9DF" w14:textId="50206F36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беспечивать правильную техническую эксплуатацию, бесперебойную работу компьютеров и отдельных устройств.</w:t>
      </w:r>
    </w:p>
    <w:p w14:paraId="10EAB46C" w14:textId="2128E0BA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Участвовать в разработке перспективных и годовых планов и графиков работы, технического обслуживания и ремонта оборудования, мероприятий по улучшению его эксплуатации, предупреждению простоев в работе, повышению качества работы, эффективному использованию вычислительной техники.</w:t>
      </w:r>
    </w:p>
    <w:p w14:paraId="17184B3F" w14:textId="57072EA8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существлять подготовку компьютеров и отдельных устройств к работе, их технический осмотр, проводит проверку наличия неисправностей, устраняет неисправности и предотвращает появление неисправностей в будущем.</w:t>
      </w:r>
    </w:p>
    <w:p w14:paraId="1A0B6DF8" w14:textId="12CE8DEB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Принимать меры по своевременному и качественному выполнению ремонта компьютеров и отдельных устройств своими силами или силами третьих лиц.</w:t>
      </w:r>
    </w:p>
    <w:p w14:paraId="43867628" w14:textId="19271A55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Принимать участие в проведении инвентаризаций.</w:t>
      </w:r>
    </w:p>
    <w:p w14:paraId="6DF6D71C" w14:textId="29AC074F" w:rsidR="007C5C06" w:rsidRDefault="007C5C06">
      <w:pPr>
        <w:spacing w:after="160" w:line="259" w:lineRule="auto"/>
        <w:rPr>
          <w:rFonts w:ascii="Times New Roman" w:eastAsiaTheme="minorEastAsia" w:hAnsi="Times New Roman" w:cstheme="minorBidi"/>
          <w:color w:val="auto"/>
          <w:sz w:val="28"/>
        </w:rPr>
      </w:pPr>
      <w:r>
        <w:br w:type="page"/>
      </w:r>
    </w:p>
    <w:p w14:paraId="47A13CF6" w14:textId="1FD02422" w:rsidR="00994ABE" w:rsidRDefault="00FC3616" w:rsidP="0083173B">
      <w:pPr>
        <w:pStyle w:val="2"/>
      </w:pPr>
      <w:bookmarkStart w:id="10" w:name="_Toc90585327"/>
      <w:bookmarkStart w:id="11" w:name="_Toc90585459"/>
      <w:r w:rsidRPr="0083173B">
        <w:lastRenderedPageBreak/>
        <w:t>СОПРОВОЖДЕНИЕ</w:t>
      </w:r>
      <w:r>
        <w:t xml:space="preserve"> И ОБСЛУЖИВАНИЕ ПРОГРАММНОГО ОБЕСПЕЧЕНИЯ КОМПЬЮТЕРНЫХ СИСТЕМ</w:t>
      </w:r>
      <w:bookmarkEnd w:id="10"/>
      <w:bookmarkEnd w:id="11"/>
    </w:p>
    <w:p w14:paraId="3433FB66" w14:textId="77777777" w:rsidR="007C5C06" w:rsidRPr="00D86391" w:rsidRDefault="007C5C06" w:rsidP="00A042B4">
      <w:pPr>
        <w:pStyle w:val="af3"/>
      </w:pPr>
    </w:p>
    <w:p w14:paraId="5DCDF96F" w14:textId="0B242CBA" w:rsidR="003D4540" w:rsidRPr="00D86391" w:rsidRDefault="007C5C06" w:rsidP="007C5C06">
      <w:pPr>
        <w:pStyle w:val="4"/>
      </w:pPr>
      <w:r>
        <w:t>Оснащенность предприятия компьютерной техникой и периферийным оборудованием. Сетевая инфраструктура.</w:t>
      </w:r>
    </w:p>
    <w:p w14:paraId="2382D107" w14:textId="77777777" w:rsidR="00BE0D8C" w:rsidRPr="00D86391" w:rsidRDefault="00BE0D8C" w:rsidP="00BE0D8C"/>
    <w:p w14:paraId="6C99C8D1" w14:textId="1F2DF358" w:rsidR="00BE0D8C" w:rsidRDefault="007C5C06" w:rsidP="00994ABE">
      <w:pPr>
        <w:pStyle w:val="af3"/>
      </w:pPr>
      <w:r>
        <w:t>На предприятии рабочее место каждого сотрудника оснащено следующим оборудованием:</w:t>
      </w:r>
    </w:p>
    <w:p w14:paraId="40DD49C4" w14:textId="1523484F" w:rsidR="007C5C06" w:rsidRDefault="007C5C06" w:rsidP="007C5C06">
      <w:pPr>
        <w:pStyle w:val="af3"/>
        <w:numPr>
          <w:ilvl w:val="0"/>
          <w:numId w:val="33"/>
        </w:numPr>
      </w:pPr>
      <w:r>
        <w:t>компьютерный блок</w:t>
      </w:r>
    </w:p>
    <w:p w14:paraId="7459A093" w14:textId="097DE6B5" w:rsidR="007C5C06" w:rsidRDefault="007C5C06" w:rsidP="007C5C06">
      <w:pPr>
        <w:pStyle w:val="af3"/>
        <w:numPr>
          <w:ilvl w:val="0"/>
          <w:numId w:val="33"/>
        </w:numPr>
      </w:pPr>
      <w:r>
        <w:t>два монитора</w:t>
      </w:r>
    </w:p>
    <w:p w14:paraId="3E08535E" w14:textId="3B53ED6D" w:rsidR="007C5C06" w:rsidRDefault="007C5C06" w:rsidP="007C5C06">
      <w:pPr>
        <w:pStyle w:val="af3"/>
        <w:numPr>
          <w:ilvl w:val="0"/>
          <w:numId w:val="33"/>
        </w:numPr>
      </w:pPr>
      <w:r>
        <w:t>компьютерная мышь</w:t>
      </w:r>
    </w:p>
    <w:p w14:paraId="60731E07" w14:textId="31B8F2EF" w:rsidR="007C5C06" w:rsidRDefault="007C5C06" w:rsidP="007C5C06">
      <w:pPr>
        <w:pStyle w:val="af3"/>
        <w:numPr>
          <w:ilvl w:val="0"/>
          <w:numId w:val="33"/>
        </w:numPr>
      </w:pPr>
      <w:r>
        <w:t>мембранная клавиатура</w:t>
      </w:r>
    </w:p>
    <w:p w14:paraId="1F4C9A6F" w14:textId="5ABAA1EE" w:rsidR="007C5C06" w:rsidRDefault="007C5C06" w:rsidP="007C5C06">
      <w:pPr>
        <w:pStyle w:val="af3"/>
        <w:numPr>
          <w:ilvl w:val="0"/>
          <w:numId w:val="33"/>
        </w:numPr>
      </w:pPr>
      <w:r>
        <w:t>гарнитура со встроенным микрофоном</w:t>
      </w:r>
    </w:p>
    <w:p w14:paraId="58CD6578" w14:textId="4C666AE1" w:rsidR="007C5C06" w:rsidRDefault="007C5C06" w:rsidP="007C5C06">
      <w:pPr>
        <w:pStyle w:val="af3"/>
        <w:numPr>
          <w:ilvl w:val="0"/>
          <w:numId w:val="33"/>
        </w:numPr>
      </w:pPr>
      <w:r>
        <w:t xml:space="preserve">пилот для подключения </w:t>
      </w:r>
      <w:r w:rsidR="00026350">
        <w:t>оборудования</w:t>
      </w:r>
    </w:p>
    <w:p w14:paraId="101F0BF0" w14:textId="77777777" w:rsidR="00026350" w:rsidRDefault="00026350" w:rsidP="00026350">
      <w:pPr>
        <w:pStyle w:val="af3"/>
      </w:pPr>
    </w:p>
    <w:p w14:paraId="547184CA" w14:textId="76CA634B" w:rsidR="007C5C06" w:rsidRDefault="00026350" w:rsidP="00994ABE">
      <w:pPr>
        <w:pStyle w:val="af3"/>
      </w:pPr>
      <w:r>
        <w:t>Сетевая инфраструктура на предприятии устроена по принципу «Локальная сеть на основе сервера». При таком подходе, на предприятии стоит специально управляющий компьютер, предназначенный для:</w:t>
      </w:r>
    </w:p>
    <w:p w14:paraId="4D501AF9" w14:textId="37941A1C" w:rsidR="00026350" w:rsidRDefault="00026350" w:rsidP="00026350">
      <w:pPr>
        <w:pStyle w:val="af3"/>
        <w:numPr>
          <w:ilvl w:val="0"/>
          <w:numId w:val="34"/>
        </w:numPr>
      </w:pPr>
      <w:r>
        <w:t>хранения данных в сети</w:t>
      </w:r>
    </w:p>
    <w:p w14:paraId="47BA6369" w14:textId="3CCAE9DE" w:rsidR="00026350" w:rsidRDefault="00026350" w:rsidP="00026350">
      <w:pPr>
        <w:pStyle w:val="af3"/>
        <w:numPr>
          <w:ilvl w:val="0"/>
          <w:numId w:val="34"/>
        </w:numPr>
      </w:pPr>
      <w:r>
        <w:t>подключения общих периферийных устройств</w:t>
      </w:r>
    </w:p>
    <w:p w14:paraId="4F7AB999" w14:textId="14FA5A48" w:rsidR="00026350" w:rsidRDefault="00026350" w:rsidP="00026350">
      <w:pPr>
        <w:pStyle w:val="af3"/>
        <w:numPr>
          <w:ilvl w:val="0"/>
          <w:numId w:val="34"/>
        </w:numPr>
      </w:pPr>
      <w:r>
        <w:t>централизованного управления всей сетью</w:t>
      </w:r>
    </w:p>
    <w:p w14:paraId="6366260A" w14:textId="344B3B4C" w:rsidR="00026350" w:rsidRDefault="00026350" w:rsidP="00026350">
      <w:pPr>
        <w:pStyle w:val="af3"/>
        <w:numPr>
          <w:ilvl w:val="0"/>
          <w:numId w:val="34"/>
        </w:numPr>
      </w:pPr>
      <w:r>
        <w:t>определения маршрутов передачи сообщений</w:t>
      </w:r>
    </w:p>
    <w:p w14:paraId="214E8DC1" w14:textId="77777777" w:rsidR="0083173B" w:rsidRDefault="0083173B" w:rsidP="0083173B">
      <w:pPr>
        <w:pStyle w:val="af3"/>
        <w:ind w:left="1429" w:firstLine="0"/>
      </w:pPr>
    </w:p>
    <w:p w14:paraId="43C373F4" w14:textId="77777777" w:rsidR="0083173B" w:rsidRDefault="0083173B" w:rsidP="0083173B">
      <w:pPr>
        <w:pStyle w:val="af3"/>
      </w:pPr>
      <w:r>
        <w:t>Локальная сеть ООО «</w:t>
      </w:r>
      <w:proofErr w:type="spellStart"/>
      <w:r>
        <w:t>Виртуум</w:t>
      </w:r>
      <w:proofErr w:type="spellEnd"/>
      <w:r>
        <w:t xml:space="preserve"> Лаб» построена на современном оборудовании компании CISCO.</w:t>
      </w:r>
    </w:p>
    <w:p w14:paraId="394C6425" w14:textId="3C443FC0" w:rsidR="00026350" w:rsidRDefault="0083173B" w:rsidP="0083173B">
      <w:pPr>
        <w:pStyle w:val="af3"/>
      </w:pPr>
      <w:r>
        <w:t xml:space="preserve">Для решения </w:t>
      </w:r>
      <w:proofErr w:type="gramStart"/>
      <w:r>
        <w:t>задач</w:t>
      </w:r>
      <w:proofErr w:type="gramEnd"/>
      <w:r>
        <w:t xml:space="preserve"> стоящих перед сотрудниками организации в сетевой инфраструктуре используется высокомощное серверное оборудование производства НР, а для хранения информации используется сетевое хранилище большой емкости компании Hitachi.</w:t>
      </w:r>
    </w:p>
    <w:p w14:paraId="3CEB91F5" w14:textId="3496AF6B" w:rsidR="00026350" w:rsidRDefault="00026350" w:rsidP="00026350">
      <w:pPr>
        <w:pStyle w:val="af3"/>
      </w:pPr>
      <w:r>
        <w:lastRenderedPageBreak/>
        <w:t xml:space="preserve">Также стоит отметить, что на предприятии сервер служит и хостингом для тестовых стендов сайта – то есть внутри сервера построена система, которая почти повторяет условия боевой среды для готовых продуктов, что позволяет увидеть, какое поведение может измениться </w:t>
      </w:r>
      <w:proofErr w:type="gramStart"/>
      <w:r>
        <w:t>при передачи</w:t>
      </w:r>
      <w:proofErr w:type="gramEnd"/>
      <w:r>
        <w:t xml:space="preserve"> ИС заказчику.</w:t>
      </w:r>
    </w:p>
    <w:p w14:paraId="3B509358" w14:textId="77777777" w:rsidR="00A85FA3" w:rsidRDefault="00A85FA3" w:rsidP="00026350">
      <w:pPr>
        <w:pStyle w:val="af3"/>
      </w:pPr>
    </w:p>
    <w:p w14:paraId="1D31608D" w14:textId="0FFF91E4" w:rsidR="00A85FA3" w:rsidRDefault="00A85FA3" w:rsidP="00A85FA3">
      <w:pPr>
        <w:pStyle w:val="4"/>
      </w:pPr>
      <w:r>
        <w:t>Обеспечение, внедрение и поддержка программного обеспечения</w:t>
      </w:r>
    </w:p>
    <w:p w14:paraId="0A51C2F0" w14:textId="77777777" w:rsidR="00A85FA3" w:rsidRDefault="00A85FA3" w:rsidP="00026350">
      <w:pPr>
        <w:pStyle w:val="af3"/>
      </w:pPr>
    </w:p>
    <w:p w14:paraId="5A8CA4B4" w14:textId="66D2C408" w:rsidR="00A85FA3" w:rsidRDefault="00A85FA3" w:rsidP="00026350">
      <w:pPr>
        <w:pStyle w:val="af3"/>
      </w:pPr>
      <w:r>
        <w:t xml:space="preserve">Внедрением и поддержкой программного обеспечения занимается один сотрудник из </w:t>
      </w:r>
      <w:r>
        <w:rPr>
          <w:lang w:val="en-US"/>
        </w:rPr>
        <w:t>IT</w:t>
      </w:r>
      <w:r>
        <w:t>-отдела. Если появляется необходимость установки новых комплектующих для компьютера, чистка компьютера или любые другие действия, связанные с рабочим местом сотрудника, то работник, отвечающий за ПО всегда будет готов помочь.</w:t>
      </w:r>
    </w:p>
    <w:p w14:paraId="42F31377" w14:textId="3F608677" w:rsidR="003D4540" w:rsidRDefault="00A85FA3" w:rsidP="0083173B">
      <w:pPr>
        <w:pStyle w:val="af3"/>
      </w:pPr>
      <w:r>
        <w:t>Другое дело с внедрением и поддержкой ПО для общего сервера, о котором была речь в прошлом разделе. Сервер настраивался не одним человеком, а несколькими людьми из команды, поэтому настройкой сервера заниматься могу и те, кто уже участвовал в этом, так и те, кто ещё не пробовал себя в роли системного администратора, но под присмотром сотрудника поопытнее.</w:t>
      </w:r>
    </w:p>
    <w:p w14:paraId="12BC794F" w14:textId="77777777" w:rsidR="0083173B" w:rsidRPr="00D86391" w:rsidRDefault="0083173B" w:rsidP="0083173B">
      <w:pPr>
        <w:pStyle w:val="af3"/>
      </w:pPr>
    </w:p>
    <w:p w14:paraId="2A889B04" w14:textId="041AA4CA" w:rsidR="003D4540" w:rsidRDefault="0083173B" w:rsidP="0083173B">
      <w:pPr>
        <w:pStyle w:val="4"/>
      </w:pPr>
      <w:r>
        <w:t>Методы и средства защиты ПО</w:t>
      </w:r>
    </w:p>
    <w:p w14:paraId="06A96385" w14:textId="77777777" w:rsidR="0083173B" w:rsidRPr="0083173B" w:rsidRDefault="0083173B" w:rsidP="0083173B"/>
    <w:p w14:paraId="01823D59" w14:textId="77777777" w:rsidR="00676F60" w:rsidRPr="00D86391" w:rsidRDefault="00676F60" w:rsidP="00676F60">
      <w:pPr>
        <w:pStyle w:val="af3"/>
      </w:pPr>
      <w:r w:rsidRPr="00D86391">
        <w:t>Средства:</w:t>
      </w:r>
    </w:p>
    <w:p w14:paraId="2353A138" w14:textId="77777777" w:rsidR="00676F60" w:rsidRPr="00D86391" w:rsidRDefault="00676F60" w:rsidP="00676F60">
      <w:pPr>
        <w:pStyle w:val="af3"/>
        <w:numPr>
          <w:ilvl w:val="0"/>
          <w:numId w:val="21"/>
        </w:numPr>
        <w:ind w:left="0" w:firstLine="709"/>
      </w:pPr>
      <w:r w:rsidRPr="00D86391">
        <w:t>Антивирус: ESET NOD32</w:t>
      </w:r>
    </w:p>
    <w:p w14:paraId="6605CA3D" w14:textId="77777777" w:rsidR="00676F60" w:rsidRPr="00D86391" w:rsidRDefault="00676F60" w:rsidP="00676F60">
      <w:pPr>
        <w:pStyle w:val="af3"/>
      </w:pPr>
      <w:r w:rsidRPr="00D86391">
        <w:t xml:space="preserve"> Методы:</w:t>
      </w:r>
    </w:p>
    <w:p w14:paraId="4F2BF1FD" w14:textId="2E1CCC1A" w:rsidR="00676F60" w:rsidRPr="00D86391" w:rsidRDefault="00676F60" w:rsidP="00676F60">
      <w:pPr>
        <w:pStyle w:val="af3"/>
        <w:numPr>
          <w:ilvl w:val="0"/>
          <w:numId w:val="21"/>
        </w:numPr>
        <w:ind w:left="0" w:firstLine="709"/>
      </w:pPr>
      <w:r w:rsidRPr="00D86391">
        <w:t>Настройка брандмауэров</w:t>
      </w:r>
    </w:p>
    <w:p w14:paraId="21CEDD16" w14:textId="18E0D962" w:rsidR="00676F60" w:rsidRPr="00D86391" w:rsidRDefault="00676F60" w:rsidP="00676F60">
      <w:pPr>
        <w:pStyle w:val="af3"/>
      </w:pPr>
      <w:r w:rsidRPr="00D86391">
        <w:t>Windows имеет встроенный межсетевой экра</w:t>
      </w:r>
      <w:r w:rsidR="0083173B">
        <w:t>н, также называемый брандмауэр</w:t>
      </w:r>
      <w:r w:rsidRPr="00D86391">
        <w:t xml:space="preserve">, который контролирует доступ программ в Интернет. Если </w:t>
      </w:r>
      <w:r w:rsidRPr="00D86391">
        <w:lastRenderedPageBreak/>
        <w:t>брандмауэр Windows не позволяет браузеру устанавливать соединения, браузер генерирует ошибку "Сервер не найден".</w:t>
      </w:r>
    </w:p>
    <w:p w14:paraId="3457DDF1" w14:textId="77777777" w:rsidR="00676F60" w:rsidRPr="00D86391" w:rsidRDefault="00676F60" w:rsidP="00676F60">
      <w:pPr>
        <w:pStyle w:val="af3"/>
        <w:numPr>
          <w:ilvl w:val="0"/>
          <w:numId w:val="21"/>
        </w:numPr>
        <w:ind w:left="0" w:firstLine="709"/>
      </w:pPr>
      <w:r w:rsidRPr="00D86391">
        <w:t>групповые политики</w:t>
      </w:r>
    </w:p>
    <w:p w14:paraId="3681F043" w14:textId="77777777" w:rsidR="00676F60" w:rsidRPr="00D86391" w:rsidRDefault="00676F60" w:rsidP="00676F60">
      <w:pPr>
        <w:pStyle w:val="af3"/>
      </w:pPr>
      <w:r w:rsidRPr="00D86391">
        <w:t>Групповые политики позволяют настраивать параметры для определенного набора пользователей или компьютеров внутри домена Active Изм. Лист № докум. Подпись Дата Лист ККОО.ПП4721 13 .000 Directory. Также позволяют указать политики в одном месте для группы и применить к целевому набору пользователей</w:t>
      </w:r>
    </w:p>
    <w:p w14:paraId="2D50C16D" w14:textId="77777777" w:rsidR="00676F60" w:rsidRPr="00D86391" w:rsidRDefault="00676F60" w:rsidP="00676F60">
      <w:pPr>
        <w:pStyle w:val="af3"/>
        <w:numPr>
          <w:ilvl w:val="0"/>
          <w:numId w:val="21"/>
        </w:numPr>
        <w:ind w:left="0" w:firstLine="709"/>
      </w:pPr>
      <w:r w:rsidRPr="00D86391">
        <w:t>аутентификация пользователей</w:t>
      </w:r>
    </w:p>
    <w:p w14:paraId="04AC5706" w14:textId="21031ADA" w:rsidR="0083173B" w:rsidRDefault="00676F60" w:rsidP="00676F60">
      <w:pPr>
        <w:pStyle w:val="af3"/>
      </w:pPr>
      <w:r w:rsidRPr="00D86391">
        <w:t>Аутентификация пользователя – это проверка, действительно ли проверяемый пользователь является тем, за кого он себя выдает. Различные методы аутентификации необходимы, фактически, во всех системах ограничения и разграничения доступа к данным – как распределенных, так и предназначенных для защиты отдельного компьютера.</w:t>
      </w:r>
    </w:p>
    <w:p w14:paraId="0F29F025" w14:textId="77777777" w:rsidR="0083173B" w:rsidRDefault="0083173B">
      <w:pPr>
        <w:spacing w:after="160" w:line="259" w:lineRule="auto"/>
        <w:rPr>
          <w:rFonts w:ascii="Times New Roman" w:eastAsiaTheme="minorEastAsia" w:hAnsi="Times New Roman" w:cstheme="minorBidi"/>
          <w:color w:val="auto"/>
          <w:sz w:val="28"/>
        </w:rPr>
      </w:pPr>
      <w:r>
        <w:br w:type="page"/>
      </w:r>
    </w:p>
    <w:p w14:paraId="0CC11078" w14:textId="263DC078" w:rsidR="003D4540" w:rsidRPr="00D86391" w:rsidRDefault="003D4540" w:rsidP="003D4540">
      <w:pPr>
        <w:pStyle w:val="2"/>
      </w:pPr>
      <w:bookmarkStart w:id="12" w:name="_Toc90585328"/>
      <w:bookmarkStart w:id="13" w:name="_Toc90585460"/>
      <w:r w:rsidRPr="00D86391">
        <w:lastRenderedPageBreak/>
        <w:t>ИНДИВИДУАЛЬНОЕ ЗАДАНИЕ</w:t>
      </w:r>
      <w:bookmarkEnd w:id="12"/>
      <w:bookmarkEnd w:id="13"/>
    </w:p>
    <w:p w14:paraId="0F9FC33C" w14:textId="77777777" w:rsidR="00501FDB" w:rsidRPr="00D86391" w:rsidRDefault="00501FDB" w:rsidP="00A042B4">
      <w:pPr>
        <w:pStyle w:val="af3"/>
      </w:pPr>
    </w:p>
    <w:p w14:paraId="0D186D5A" w14:textId="71ECD5DC" w:rsidR="00BE0D8C" w:rsidRPr="00D86391" w:rsidRDefault="00BE0D8C" w:rsidP="00A042B4">
      <w:pPr>
        <w:pStyle w:val="4"/>
        <w:numPr>
          <w:ilvl w:val="0"/>
          <w:numId w:val="39"/>
        </w:numPr>
        <w:ind w:left="0" w:firstLine="709"/>
      </w:pPr>
      <w:r w:rsidRPr="00D86391">
        <w:t>Предметная область</w:t>
      </w:r>
    </w:p>
    <w:p w14:paraId="62C73742" w14:textId="77777777" w:rsidR="00501FDB" w:rsidRPr="00D86391" w:rsidRDefault="00501FDB" w:rsidP="00501FDB"/>
    <w:p w14:paraId="15B37D9A" w14:textId="77777777" w:rsidR="0083173B" w:rsidRPr="0083173B" w:rsidRDefault="0083173B" w:rsidP="0083173B">
      <w:pPr>
        <w:pStyle w:val="af3"/>
      </w:pPr>
      <w:r w:rsidRPr="0083173B">
        <w:t>Данное предприятие базируется на разработке информационных систем для проектов разной сложности и структуры. Необходимо разработать настольное приложение для работы с проектами компании, которым будет пользоваться главный разработчик – тимлид (</w:t>
      </w:r>
      <w:proofErr w:type="spellStart"/>
      <w:r w:rsidRPr="0083173B">
        <w:t>team</w:t>
      </w:r>
      <w:proofErr w:type="spellEnd"/>
      <w:r w:rsidRPr="0083173B">
        <w:t xml:space="preserve"> </w:t>
      </w:r>
      <w:proofErr w:type="spellStart"/>
      <w:r w:rsidRPr="0083173B">
        <w:t>leader</w:t>
      </w:r>
      <w:proofErr w:type="spellEnd"/>
      <w:r w:rsidRPr="0083173B">
        <w:t>). Приложение подразумевает собой систему управления проектами – СУП, и должно реализовать:</w:t>
      </w:r>
    </w:p>
    <w:p w14:paraId="21E647A7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роекта;</w:t>
      </w:r>
    </w:p>
    <w:p w14:paraId="1A5788D1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сотрудника;</w:t>
      </w:r>
    </w:p>
    <w:p w14:paraId="2B2887C7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тпуска для сотрудника;</w:t>
      </w:r>
    </w:p>
    <w:p w14:paraId="4CEDAC91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ч к проекту;</w:t>
      </w:r>
    </w:p>
    <w:p w14:paraId="55021742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проектам, включая фильтрацию;</w:t>
      </w:r>
    </w:p>
    <w:p w14:paraId="4C431DFC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у сотрудников к выполнению проекта;</w:t>
      </w:r>
    </w:p>
    <w:p w14:paraId="45E232AD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у отчёта по сотруднику, учитывая его активные проекты и выполненные задачи;</w:t>
      </w:r>
    </w:p>
    <w:p w14:paraId="11BEE06E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ку данных об отпуска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1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49DAC" w14:textId="77777777" w:rsidR="0083173B" w:rsidRPr="00A612B3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у новых задач для проек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E0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14:paraId="4611B4CA" w14:textId="04ABCA0C" w:rsidR="0083173B" w:rsidRPr="0083173B" w:rsidRDefault="0083173B" w:rsidP="0083173B">
      <w:pPr>
        <w:pStyle w:val="af3"/>
      </w:pPr>
      <w:r w:rsidRPr="0083173B">
        <w:t>На этапе составления задания составлена схема, показывающая разграничение сущностей на разные окна.</w:t>
      </w:r>
      <w:r>
        <w:t xml:space="preserve"> Связи между окнами показывают логику перехода с одного на другое окно.</w:t>
      </w:r>
      <w:r w:rsidRPr="0083173B">
        <w:t xml:space="preserve"> Схем</w:t>
      </w:r>
      <w:r>
        <w:t>а изображена на рисунке 2</w:t>
      </w:r>
      <w:r w:rsidRPr="0083173B">
        <w:t>.</w:t>
      </w:r>
    </w:p>
    <w:p w14:paraId="3051730A" w14:textId="1D5E027B" w:rsidR="0083173B" w:rsidRPr="007E4D03" w:rsidRDefault="0083173B" w:rsidP="008317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4D03">
        <w:rPr>
          <w:noProof/>
        </w:rPr>
        <w:lastRenderedPageBreak/>
        <w:drawing>
          <wp:inline distT="0" distB="0" distL="0" distR="0" wp14:anchorId="3A91EA8C" wp14:editId="7398B1A8">
            <wp:extent cx="4197594" cy="3748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856" cy="37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0F50" w14:textId="0F4EF986" w:rsidR="0083173B" w:rsidRPr="007E4D03" w:rsidRDefault="0083173B" w:rsidP="0083173B">
      <w:pPr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4D03">
        <w:rPr>
          <w:rFonts w:ascii="Times New Roman" w:hAnsi="Times New Roman" w:cs="Times New Roman"/>
          <w:color w:val="auto"/>
          <w:sz w:val="28"/>
          <w:szCs w:val="28"/>
        </w:rPr>
        <w:t>Рисунок 2 – схема разделения на окна</w:t>
      </w:r>
    </w:p>
    <w:p w14:paraId="188D8CDF" w14:textId="77777777" w:rsidR="0083173B" w:rsidRDefault="0083173B" w:rsidP="008317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CD3513E" w14:textId="4C5434A5" w:rsidR="0083173B" w:rsidRPr="0083173B" w:rsidRDefault="0083173B" w:rsidP="0083173B">
      <w:pPr>
        <w:pStyle w:val="af3"/>
      </w:pPr>
      <w:r w:rsidRPr="0083173B">
        <w:t xml:space="preserve">Также имеется ER-диаграмма, показывающая основные сущности в базе данных и графически отображающая связи между ними, см. рисунок </w:t>
      </w:r>
      <w:r>
        <w:t>3</w:t>
      </w:r>
      <w:r w:rsidRPr="0083173B">
        <w:t>.</w:t>
      </w:r>
    </w:p>
    <w:p w14:paraId="01E0A7EC" w14:textId="46AF4864" w:rsidR="0083173B" w:rsidRDefault="0083173B" w:rsidP="008317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90A4E" wp14:editId="617DFFF8">
            <wp:extent cx="3957312" cy="32194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891" cy="32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788" w14:textId="6FA140C2" w:rsidR="0083173B" w:rsidRDefault="0083173B" w:rsidP="008317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17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5D821E73" w14:textId="77777777" w:rsidR="0083173B" w:rsidRPr="0083173B" w:rsidRDefault="0083173B" w:rsidP="0083173B">
      <w:pPr>
        <w:pStyle w:val="af3"/>
      </w:pPr>
      <w:r w:rsidRPr="0083173B">
        <w:lastRenderedPageBreak/>
        <w:t>Словарь данных с указанием принадлежности каждого отдельного атрибута к таблице, а также его типом данных и примечанием для него, представлен в таблице 1.</w:t>
      </w:r>
    </w:p>
    <w:p w14:paraId="63D718FD" w14:textId="77777777" w:rsidR="0083173B" w:rsidRDefault="0083173B" w:rsidP="0083173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E67B60" w14:textId="77777777" w:rsidR="0083173B" w:rsidRPr="00D67287" w:rsidRDefault="0083173B" w:rsidP="0083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ловарь данных для БД </w:t>
      </w:r>
      <w:r w:rsidRPr="00D672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D67287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339"/>
        <w:gridCol w:w="2535"/>
        <w:gridCol w:w="1964"/>
      </w:tblGrid>
      <w:tr w:rsidR="0083173B" w14:paraId="311E3739" w14:textId="77777777" w:rsidTr="006D0CF0">
        <w:trPr>
          <w:jc w:val="center"/>
        </w:trPr>
        <w:tc>
          <w:tcPr>
            <w:tcW w:w="2400" w:type="dxa"/>
          </w:tcPr>
          <w:p w14:paraId="1E17E712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353" w:type="dxa"/>
          </w:tcPr>
          <w:p w14:paraId="1608652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77" w:type="dxa"/>
          </w:tcPr>
          <w:p w14:paraId="5B1E155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015" w:type="dxa"/>
          </w:tcPr>
          <w:p w14:paraId="2C25619B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83173B" w14:paraId="06BA338B" w14:textId="77777777" w:rsidTr="006D0CF0">
        <w:trPr>
          <w:jc w:val="center"/>
        </w:trPr>
        <w:tc>
          <w:tcPr>
            <w:tcW w:w="9345" w:type="dxa"/>
            <w:gridSpan w:val="4"/>
          </w:tcPr>
          <w:p w14:paraId="6F395D39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</w:p>
        </w:tc>
      </w:tr>
      <w:tr w:rsidR="0083173B" w14:paraId="78E8AF7F" w14:textId="77777777" w:rsidTr="006D0CF0">
        <w:trPr>
          <w:jc w:val="center"/>
        </w:trPr>
        <w:tc>
          <w:tcPr>
            <w:tcW w:w="2400" w:type="dxa"/>
          </w:tcPr>
          <w:p w14:paraId="30581B43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3F1AA2EB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7BE8F971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33B66FB8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61E1DA72" w14:textId="77777777" w:rsidTr="006D0CF0">
        <w:trPr>
          <w:jc w:val="center"/>
        </w:trPr>
        <w:tc>
          <w:tcPr>
            <w:tcW w:w="2400" w:type="dxa"/>
          </w:tcPr>
          <w:p w14:paraId="11A18A2F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353" w:type="dxa"/>
          </w:tcPr>
          <w:p w14:paraId="7D3EE80A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7158C5F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75AF51CB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2D8C5378" w14:textId="77777777" w:rsidTr="006D0CF0">
        <w:trPr>
          <w:jc w:val="center"/>
        </w:trPr>
        <w:tc>
          <w:tcPr>
            <w:tcW w:w="2400" w:type="dxa"/>
          </w:tcPr>
          <w:p w14:paraId="30863170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2353" w:type="dxa"/>
          </w:tcPr>
          <w:p w14:paraId="2723705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1599FE4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FBD55AB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0AA119FF" w14:textId="77777777" w:rsidTr="006D0CF0">
        <w:trPr>
          <w:jc w:val="center"/>
        </w:trPr>
        <w:tc>
          <w:tcPr>
            <w:tcW w:w="2400" w:type="dxa"/>
          </w:tcPr>
          <w:p w14:paraId="7B6AEDF8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353" w:type="dxa"/>
          </w:tcPr>
          <w:p w14:paraId="503838F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17EDDE3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B724A82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1C9D040C" w14:textId="77777777" w:rsidTr="006D0CF0">
        <w:trPr>
          <w:jc w:val="center"/>
        </w:trPr>
        <w:tc>
          <w:tcPr>
            <w:tcW w:w="2400" w:type="dxa"/>
          </w:tcPr>
          <w:p w14:paraId="616F0B06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53" w:type="dxa"/>
          </w:tcPr>
          <w:p w14:paraId="7C06D8A4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77" w:type="dxa"/>
          </w:tcPr>
          <w:p w14:paraId="2DB2084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1F3AF69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2F4FFD60" w14:textId="77777777" w:rsidTr="006D0CF0">
        <w:trPr>
          <w:jc w:val="center"/>
        </w:trPr>
        <w:tc>
          <w:tcPr>
            <w:tcW w:w="2400" w:type="dxa"/>
          </w:tcPr>
          <w:p w14:paraId="4EB0FCF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14:paraId="76E5DAA2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14:paraId="6B01748E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31E16798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0DD0514" w14:textId="77777777" w:rsidTr="006D0CF0">
        <w:trPr>
          <w:jc w:val="center"/>
        </w:trPr>
        <w:tc>
          <w:tcPr>
            <w:tcW w:w="9345" w:type="dxa"/>
            <w:gridSpan w:val="4"/>
          </w:tcPr>
          <w:p w14:paraId="2AB80678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Types</w:t>
            </w:r>
            <w:proofErr w:type="spellEnd"/>
          </w:p>
        </w:tc>
      </w:tr>
      <w:tr w:rsidR="0083173B" w14:paraId="65B966B5" w14:textId="77777777" w:rsidTr="006D0CF0">
        <w:trPr>
          <w:jc w:val="center"/>
        </w:trPr>
        <w:tc>
          <w:tcPr>
            <w:tcW w:w="2400" w:type="dxa"/>
          </w:tcPr>
          <w:p w14:paraId="6A18C826" w14:textId="77777777" w:rsidR="0083173B" w:rsidRPr="000C75B0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53C34B9F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0638E93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50584770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32DDB680" w14:textId="77777777" w:rsidTr="006D0CF0">
        <w:trPr>
          <w:jc w:val="center"/>
        </w:trPr>
        <w:tc>
          <w:tcPr>
            <w:tcW w:w="2400" w:type="dxa"/>
          </w:tcPr>
          <w:p w14:paraId="14A6117D" w14:textId="77777777" w:rsidR="0083173B" w:rsidRPr="000C75B0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53" w:type="dxa"/>
          </w:tcPr>
          <w:p w14:paraId="41F992D2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1E8254C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08FB7C56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20D6228B" w14:textId="77777777" w:rsidTr="006D0CF0">
        <w:trPr>
          <w:jc w:val="center"/>
        </w:trPr>
        <w:tc>
          <w:tcPr>
            <w:tcW w:w="2400" w:type="dxa"/>
          </w:tcPr>
          <w:p w14:paraId="7EAF1C5F" w14:textId="77777777" w:rsidR="0083173B" w:rsidRPr="000C75B0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353" w:type="dxa"/>
          </w:tcPr>
          <w:p w14:paraId="1EE05A7B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7" w:type="dxa"/>
          </w:tcPr>
          <w:p w14:paraId="1FFBDEC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C9F2834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2E207992" w14:textId="77777777" w:rsidTr="006D0CF0">
        <w:trPr>
          <w:jc w:val="center"/>
        </w:trPr>
        <w:tc>
          <w:tcPr>
            <w:tcW w:w="9345" w:type="dxa"/>
            <w:gridSpan w:val="4"/>
          </w:tcPr>
          <w:p w14:paraId="51F7E531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s</w:t>
            </w:r>
          </w:p>
        </w:tc>
      </w:tr>
      <w:tr w:rsidR="0083173B" w14:paraId="137BB048" w14:textId="77777777" w:rsidTr="006D0CF0">
        <w:trPr>
          <w:jc w:val="center"/>
        </w:trPr>
        <w:tc>
          <w:tcPr>
            <w:tcW w:w="2400" w:type="dxa"/>
          </w:tcPr>
          <w:p w14:paraId="2EE497AD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129BA62F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784326D9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43364180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6B412E3" w14:textId="77777777" w:rsidTr="006D0CF0">
        <w:trPr>
          <w:jc w:val="center"/>
        </w:trPr>
        <w:tc>
          <w:tcPr>
            <w:tcW w:w="2400" w:type="dxa"/>
          </w:tcPr>
          <w:p w14:paraId="0B267966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2353" w:type="dxa"/>
          </w:tcPr>
          <w:p w14:paraId="5E0BFD38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0CFE2BE8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0DE71F9A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61CF2DA9" w14:textId="77777777" w:rsidTr="006D0CF0">
        <w:trPr>
          <w:jc w:val="center"/>
        </w:trPr>
        <w:tc>
          <w:tcPr>
            <w:tcW w:w="2400" w:type="dxa"/>
          </w:tcPr>
          <w:p w14:paraId="7545744A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353" w:type="dxa"/>
          </w:tcPr>
          <w:p w14:paraId="048B356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77" w:type="dxa"/>
          </w:tcPr>
          <w:p w14:paraId="6B8C1691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784A9F53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1F072E9A" w14:textId="77777777" w:rsidTr="006D0CF0">
        <w:trPr>
          <w:jc w:val="center"/>
        </w:trPr>
        <w:tc>
          <w:tcPr>
            <w:tcW w:w="2400" w:type="dxa"/>
          </w:tcPr>
          <w:p w14:paraId="641785A2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353" w:type="dxa"/>
          </w:tcPr>
          <w:p w14:paraId="756E7E80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77" w:type="dxa"/>
          </w:tcPr>
          <w:p w14:paraId="2AF7EED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0493393B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0BA5B01C" w14:textId="77777777" w:rsidTr="006D0CF0">
        <w:trPr>
          <w:jc w:val="center"/>
        </w:trPr>
        <w:tc>
          <w:tcPr>
            <w:tcW w:w="2400" w:type="dxa"/>
          </w:tcPr>
          <w:p w14:paraId="71939D30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353" w:type="dxa"/>
          </w:tcPr>
          <w:p w14:paraId="47023312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3A6E247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E79A46D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1EAF1FB9" w14:textId="77777777" w:rsidTr="006D0CF0">
        <w:trPr>
          <w:jc w:val="center"/>
        </w:trPr>
        <w:tc>
          <w:tcPr>
            <w:tcW w:w="2400" w:type="dxa"/>
          </w:tcPr>
          <w:p w14:paraId="6E61D2B9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14:paraId="39DDF80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14:paraId="1380B88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C34BFCE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EAD56CC" w14:textId="77777777" w:rsidTr="006D0CF0">
        <w:trPr>
          <w:jc w:val="center"/>
        </w:trPr>
        <w:tc>
          <w:tcPr>
            <w:tcW w:w="9345" w:type="dxa"/>
            <w:gridSpan w:val="4"/>
          </w:tcPr>
          <w:p w14:paraId="3F60C689" w14:textId="77777777" w:rsidR="0083173B" w:rsidRPr="009B4967" w:rsidRDefault="0083173B" w:rsidP="006D0CF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s</w:t>
            </w:r>
          </w:p>
        </w:tc>
      </w:tr>
      <w:tr w:rsidR="0083173B" w14:paraId="4F3EEFDA" w14:textId="77777777" w:rsidTr="006D0CF0">
        <w:trPr>
          <w:jc w:val="center"/>
        </w:trPr>
        <w:tc>
          <w:tcPr>
            <w:tcW w:w="2400" w:type="dxa"/>
          </w:tcPr>
          <w:p w14:paraId="5AE7D8E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2353" w:type="dxa"/>
          </w:tcPr>
          <w:p w14:paraId="0B79F004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5FF97CD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0137A844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9812107" w14:textId="77777777" w:rsidTr="006D0CF0">
        <w:trPr>
          <w:jc w:val="center"/>
        </w:trPr>
        <w:tc>
          <w:tcPr>
            <w:tcW w:w="2400" w:type="dxa"/>
          </w:tcPr>
          <w:p w14:paraId="3C844C0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53" w:type="dxa"/>
          </w:tcPr>
          <w:p w14:paraId="3A664319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0028EEA7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3D58249B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41390B33" w14:textId="77777777" w:rsidTr="006D0CF0">
        <w:trPr>
          <w:jc w:val="center"/>
        </w:trPr>
        <w:tc>
          <w:tcPr>
            <w:tcW w:w="2400" w:type="dxa"/>
          </w:tcPr>
          <w:p w14:paraId="69DD062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14:paraId="5F41BC57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14:paraId="77E33BF4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6380047D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0157D149" w14:textId="77777777" w:rsidTr="006D0CF0">
        <w:trPr>
          <w:jc w:val="center"/>
        </w:trPr>
        <w:tc>
          <w:tcPr>
            <w:tcW w:w="9345" w:type="dxa"/>
            <w:gridSpan w:val="4"/>
          </w:tcPr>
          <w:p w14:paraId="446F6A8F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Works</w:t>
            </w:r>
            <w:proofErr w:type="spellEnd"/>
          </w:p>
        </w:tc>
      </w:tr>
      <w:tr w:rsidR="0083173B" w14:paraId="6C474DF0" w14:textId="77777777" w:rsidTr="006D0CF0">
        <w:trPr>
          <w:jc w:val="center"/>
        </w:trPr>
        <w:tc>
          <w:tcPr>
            <w:tcW w:w="2400" w:type="dxa"/>
          </w:tcPr>
          <w:p w14:paraId="21048F20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46F37B8B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05D75C54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31FDAFA0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488A60EC" w14:textId="77777777" w:rsidTr="006D0CF0">
        <w:trPr>
          <w:jc w:val="center"/>
        </w:trPr>
        <w:tc>
          <w:tcPr>
            <w:tcW w:w="2400" w:type="dxa"/>
          </w:tcPr>
          <w:p w14:paraId="0685CE9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2353" w:type="dxa"/>
          </w:tcPr>
          <w:p w14:paraId="5653985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600792B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D93C21C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7DFAEDF" w14:textId="77777777" w:rsidTr="006D0CF0">
        <w:trPr>
          <w:jc w:val="center"/>
        </w:trPr>
        <w:tc>
          <w:tcPr>
            <w:tcW w:w="2400" w:type="dxa"/>
          </w:tcPr>
          <w:p w14:paraId="7FB512C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2353" w:type="dxa"/>
          </w:tcPr>
          <w:p w14:paraId="609E3C59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317E1D71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E3C3C3C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1B4D1A9E" w14:textId="77777777" w:rsidTr="006D0CF0">
        <w:trPr>
          <w:jc w:val="center"/>
        </w:trPr>
        <w:tc>
          <w:tcPr>
            <w:tcW w:w="2400" w:type="dxa"/>
          </w:tcPr>
          <w:p w14:paraId="5B44A27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353" w:type="dxa"/>
          </w:tcPr>
          <w:p w14:paraId="731A6A73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77" w:type="dxa"/>
          </w:tcPr>
          <w:p w14:paraId="5772C43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68DDAD45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6BB8C912" w14:textId="77777777" w:rsidTr="006D0CF0">
        <w:trPr>
          <w:jc w:val="center"/>
        </w:trPr>
        <w:tc>
          <w:tcPr>
            <w:tcW w:w="2400" w:type="dxa"/>
          </w:tcPr>
          <w:p w14:paraId="7802DE1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353" w:type="dxa"/>
          </w:tcPr>
          <w:p w14:paraId="210FD9A6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77" w:type="dxa"/>
          </w:tcPr>
          <w:p w14:paraId="781D8A58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0515864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38850B39" w14:textId="77777777" w:rsidTr="006D0CF0">
        <w:trPr>
          <w:jc w:val="center"/>
        </w:trPr>
        <w:tc>
          <w:tcPr>
            <w:tcW w:w="9345" w:type="dxa"/>
            <w:gridSpan w:val="4"/>
          </w:tcPr>
          <w:p w14:paraId="2B06A217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</w:tr>
      <w:tr w:rsidR="0083173B" w14:paraId="50DAF2F9" w14:textId="77777777" w:rsidTr="006D0CF0">
        <w:trPr>
          <w:jc w:val="center"/>
        </w:trPr>
        <w:tc>
          <w:tcPr>
            <w:tcW w:w="2400" w:type="dxa"/>
          </w:tcPr>
          <w:p w14:paraId="630C4C64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69DB8B7E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2683419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1477BEAF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39FC4122" w14:textId="77777777" w:rsidTr="006D0CF0">
        <w:trPr>
          <w:jc w:val="center"/>
        </w:trPr>
        <w:tc>
          <w:tcPr>
            <w:tcW w:w="2400" w:type="dxa"/>
          </w:tcPr>
          <w:p w14:paraId="7AA82B8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2353" w:type="dxa"/>
          </w:tcPr>
          <w:p w14:paraId="209A9131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64C0D2A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545E1FF1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4EAAF93D" w14:textId="77777777" w:rsidTr="006D0CF0">
        <w:trPr>
          <w:jc w:val="center"/>
        </w:trPr>
        <w:tc>
          <w:tcPr>
            <w:tcW w:w="2400" w:type="dxa"/>
          </w:tcPr>
          <w:p w14:paraId="1D5B945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53" w:type="dxa"/>
          </w:tcPr>
          <w:p w14:paraId="5D57738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7EF8B1C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5C9ED8D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485D770D" w14:textId="77777777" w:rsidTr="006D0CF0">
        <w:trPr>
          <w:jc w:val="center"/>
        </w:trPr>
        <w:tc>
          <w:tcPr>
            <w:tcW w:w="2400" w:type="dxa"/>
          </w:tcPr>
          <w:p w14:paraId="102869C9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53" w:type="dxa"/>
          </w:tcPr>
          <w:p w14:paraId="796F089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33A8F75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7424F1CF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0FF66C41" w14:textId="77777777" w:rsidTr="006D0CF0">
        <w:trPr>
          <w:jc w:val="center"/>
        </w:trPr>
        <w:tc>
          <w:tcPr>
            <w:tcW w:w="2400" w:type="dxa"/>
          </w:tcPr>
          <w:p w14:paraId="44AD1A72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erId</w:t>
            </w:r>
            <w:proofErr w:type="spellEnd"/>
          </w:p>
        </w:tc>
        <w:tc>
          <w:tcPr>
            <w:tcW w:w="2353" w:type="dxa"/>
          </w:tcPr>
          <w:p w14:paraId="3FDC506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0205096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645D483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41881413" w14:textId="77777777" w:rsidTr="006D0CF0">
        <w:trPr>
          <w:jc w:val="center"/>
        </w:trPr>
        <w:tc>
          <w:tcPr>
            <w:tcW w:w="2400" w:type="dxa"/>
          </w:tcPr>
          <w:p w14:paraId="7BA3A8B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rId</w:t>
            </w:r>
            <w:proofErr w:type="spellEnd"/>
          </w:p>
        </w:tc>
        <w:tc>
          <w:tcPr>
            <w:tcW w:w="2353" w:type="dxa"/>
          </w:tcPr>
          <w:p w14:paraId="508D6487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5B56714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E44694B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7C402D54" w14:textId="77777777" w:rsidTr="006D0CF0">
        <w:trPr>
          <w:jc w:val="center"/>
        </w:trPr>
        <w:tc>
          <w:tcPr>
            <w:tcW w:w="2400" w:type="dxa"/>
          </w:tcPr>
          <w:p w14:paraId="1C76EEB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2353" w:type="dxa"/>
          </w:tcPr>
          <w:p w14:paraId="19B11689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77" w:type="dxa"/>
          </w:tcPr>
          <w:p w14:paraId="39BA4BC1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3AF8F79E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33CD78C9" w14:textId="77777777" w:rsidTr="006D0CF0">
        <w:trPr>
          <w:jc w:val="center"/>
        </w:trPr>
        <w:tc>
          <w:tcPr>
            <w:tcW w:w="2400" w:type="dxa"/>
          </w:tcPr>
          <w:p w14:paraId="4517F3E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14:paraId="42F53059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14:paraId="534CA617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3E8C9F71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1E342E" w14:paraId="64BDF159" w14:textId="77777777" w:rsidTr="006D0CF0">
        <w:trPr>
          <w:jc w:val="center"/>
        </w:trPr>
        <w:tc>
          <w:tcPr>
            <w:tcW w:w="2400" w:type="dxa"/>
          </w:tcPr>
          <w:p w14:paraId="2DCE8449" w14:textId="2E2410CC" w:rsidR="001E342E" w:rsidRDefault="001E342E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Task</w:t>
            </w:r>
            <w:proofErr w:type="spellEnd"/>
          </w:p>
        </w:tc>
        <w:tc>
          <w:tcPr>
            <w:tcW w:w="2353" w:type="dxa"/>
          </w:tcPr>
          <w:p w14:paraId="66B5B7B0" w14:textId="38A53847" w:rsidR="001E342E" w:rsidRDefault="001E342E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7" w:type="dxa"/>
          </w:tcPr>
          <w:p w14:paraId="6454CC9A" w14:textId="33EAE569" w:rsidR="001E342E" w:rsidRDefault="001E342E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задачи в проекте</w:t>
            </w:r>
          </w:p>
        </w:tc>
        <w:tc>
          <w:tcPr>
            <w:tcW w:w="2015" w:type="dxa"/>
          </w:tcPr>
          <w:p w14:paraId="243A1ED7" w14:textId="356CD14A" w:rsidR="001E342E" w:rsidRDefault="001E342E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</w:tbl>
    <w:p w14:paraId="6C9F7C7A" w14:textId="77777777" w:rsidR="0083173B" w:rsidRPr="0083173B" w:rsidRDefault="0083173B" w:rsidP="0083173B">
      <w:pPr>
        <w:pStyle w:val="af3"/>
      </w:pPr>
      <w:r w:rsidRPr="0083173B">
        <w:t xml:space="preserve">* - тип данных подразумевает </w:t>
      </w:r>
      <w:proofErr w:type="spellStart"/>
      <w:r w:rsidRPr="0083173B">
        <w:t>enum</w:t>
      </w:r>
      <w:proofErr w:type="spellEnd"/>
      <w:r w:rsidRPr="0083173B">
        <w:t xml:space="preserve"> (перечисление) в проекте</w:t>
      </w:r>
    </w:p>
    <w:p w14:paraId="3D773CC5" w14:textId="77777777" w:rsidR="0083173B" w:rsidRPr="0083173B" w:rsidRDefault="0083173B" w:rsidP="0083173B">
      <w:pPr>
        <w:pStyle w:val="af3"/>
      </w:pPr>
    </w:p>
    <w:p w14:paraId="22633380" w14:textId="556FCC01" w:rsidR="0083173B" w:rsidRPr="0083173B" w:rsidRDefault="0083173B" w:rsidP="0083173B">
      <w:pPr>
        <w:pStyle w:val="af3"/>
      </w:pPr>
      <w:r w:rsidRPr="0083173B">
        <w:t>Важно учитывать, что система не должна полностью удалять данные, то есть приоритет отдается логическому (значение в базе – 0 или 1), чем физическому удалению.</w:t>
      </w:r>
    </w:p>
    <w:p w14:paraId="20EF7212" w14:textId="77777777" w:rsidR="008940CD" w:rsidRPr="00D86391" w:rsidRDefault="008940CD" w:rsidP="008940CD">
      <w:pPr>
        <w:pStyle w:val="af3"/>
        <w:jc w:val="center"/>
      </w:pPr>
    </w:p>
    <w:p w14:paraId="1E3BA9C6" w14:textId="4B6E30BF" w:rsidR="00BE0D8C" w:rsidRPr="00D86391" w:rsidRDefault="00BE0D8C" w:rsidP="00501FDB">
      <w:pPr>
        <w:pStyle w:val="4"/>
      </w:pPr>
      <w:r w:rsidRPr="00D86391">
        <w:lastRenderedPageBreak/>
        <w:t>Разработка приложения</w:t>
      </w:r>
    </w:p>
    <w:p w14:paraId="7D55D14A" w14:textId="77777777" w:rsidR="00130DC2" w:rsidRPr="00D86391" w:rsidRDefault="00130DC2" w:rsidP="00130DC2"/>
    <w:p w14:paraId="016A07D5" w14:textId="612F2B7C" w:rsidR="00130DC2" w:rsidRPr="0077557B" w:rsidRDefault="007E4D03" w:rsidP="008A0AE5">
      <w:pPr>
        <w:pStyle w:val="af3"/>
        <w:rPr>
          <w:lang w:val="en-US"/>
        </w:rPr>
      </w:pPr>
      <w:r>
        <w:t xml:space="preserve">Проект состоит из главного окна и множества страниц, которые </w:t>
      </w:r>
      <w:r w:rsidR="008A0AE5">
        <w:t xml:space="preserve">заменяют друг друга в </w:t>
      </w:r>
      <w:r w:rsidR="008A0AE5">
        <w:rPr>
          <w:lang w:val="en-US"/>
        </w:rPr>
        <w:t>frame</w:t>
      </w:r>
      <w:r w:rsidR="008A0AE5" w:rsidRPr="008A0AE5">
        <w:t>-</w:t>
      </w:r>
      <w:r w:rsidR="008A0AE5">
        <w:t>компоненте главного окна. Главное окно изображено на рисунке 4.</w:t>
      </w:r>
    </w:p>
    <w:p w14:paraId="69A41D52" w14:textId="097B389F" w:rsidR="008A0AE5" w:rsidRDefault="008A0AE5" w:rsidP="008A0AE5">
      <w:pPr>
        <w:pStyle w:val="af3"/>
        <w:jc w:val="center"/>
      </w:pPr>
      <w:r>
        <w:rPr>
          <w:noProof/>
        </w:rPr>
        <w:drawing>
          <wp:inline distT="0" distB="0" distL="0" distR="0" wp14:anchorId="136A5E28" wp14:editId="1F310D43">
            <wp:extent cx="3960000" cy="22683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D4BF" w14:textId="2F39B3DA" w:rsidR="008A0AE5" w:rsidRDefault="008A0AE5" w:rsidP="008A0AE5">
      <w:pPr>
        <w:pStyle w:val="af3"/>
        <w:jc w:val="center"/>
      </w:pPr>
      <w:r>
        <w:t>Рисунок 4 – главное окно проекта</w:t>
      </w:r>
    </w:p>
    <w:p w14:paraId="53B58644" w14:textId="4E6BE08D" w:rsidR="008A0AE5" w:rsidRDefault="008A0AE5" w:rsidP="008A0AE5">
      <w:pPr>
        <w:pStyle w:val="af3"/>
        <w:jc w:val="center"/>
      </w:pPr>
    </w:p>
    <w:p w14:paraId="1B926302" w14:textId="5AD5BE47" w:rsidR="008A0AE5" w:rsidRDefault="00752ABD" w:rsidP="008A0AE5">
      <w:pPr>
        <w:pStyle w:val="af3"/>
      </w:pPr>
      <w:r>
        <w:t>Каждая страница отвечает за свой функционал и за свою сущность. Также стоит отметить, что деление на страницы и навигация между ними разработана согласно схеме (рис. 2).</w:t>
      </w:r>
    </w:p>
    <w:p w14:paraId="54657ACC" w14:textId="2BB11AD5" w:rsidR="00752ABD" w:rsidRDefault="00752ABD" w:rsidP="008A0AE5">
      <w:pPr>
        <w:pStyle w:val="af3"/>
      </w:pPr>
      <w:r>
        <w:t xml:space="preserve">Страница с проектами (рисунок 5) – отображает все проекты предприятия и их </w:t>
      </w:r>
      <w:proofErr w:type="spellStart"/>
      <w:r>
        <w:t>инфомацию</w:t>
      </w:r>
      <w:proofErr w:type="spellEnd"/>
      <w:r>
        <w:t xml:space="preserve"> (название, описание, количество задач и сотрудников).</w:t>
      </w:r>
      <w:r w:rsidR="00E17D7B">
        <w:t xml:space="preserve"> </w:t>
      </w:r>
      <w:r w:rsidR="00145780">
        <w:t xml:space="preserve"> При нажатии на проект открывается страница задач.</w:t>
      </w:r>
    </w:p>
    <w:p w14:paraId="601F7F86" w14:textId="2551E9B4" w:rsidR="008A0AE5" w:rsidRDefault="008A0AE5" w:rsidP="008A0AE5">
      <w:pPr>
        <w:pStyle w:val="af3"/>
        <w:jc w:val="center"/>
      </w:pPr>
      <w:r w:rsidRPr="008A0AE5">
        <w:rPr>
          <w:noProof/>
        </w:rPr>
        <w:drawing>
          <wp:inline distT="0" distB="0" distL="0" distR="0" wp14:anchorId="09586167" wp14:editId="4D16447B">
            <wp:extent cx="3960000" cy="2227124"/>
            <wp:effectExtent l="0" t="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99E9" w14:textId="52255A92" w:rsidR="0077557B" w:rsidRDefault="008A0AE5" w:rsidP="0077557B">
      <w:pPr>
        <w:pStyle w:val="af3"/>
        <w:jc w:val="center"/>
      </w:pPr>
      <w:r>
        <w:t>Рисунок 5 – страница с проектами</w:t>
      </w:r>
    </w:p>
    <w:p w14:paraId="7E10835A" w14:textId="76337540" w:rsidR="00E17D7B" w:rsidRDefault="00E17D7B" w:rsidP="00E17D7B">
      <w:pPr>
        <w:pStyle w:val="af3"/>
      </w:pPr>
      <w:r>
        <w:lastRenderedPageBreak/>
        <w:t xml:space="preserve">Страница с задачами проекта (рис. 6) – отображает задачи выбранного проекта. Задачи группированы согласно своему состоянию. На странице есть возможность добавить новую задачу, редактировать проект, а также привязывать сотрудников. </w:t>
      </w:r>
    </w:p>
    <w:p w14:paraId="2F260892" w14:textId="14597CFA" w:rsidR="00E17D7B" w:rsidRPr="00E17D7B" w:rsidRDefault="00E17D7B" w:rsidP="00E17D7B">
      <w:pPr>
        <w:pStyle w:val="af3"/>
      </w:pPr>
      <w:r>
        <w:t xml:space="preserve">Каждая задача является независимым блоком, который содержит в себе кнопку для редактирования. Каждый блок доступен для перемещения между состояниями с помощью технологии </w:t>
      </w:r>
      <w:proofErr w:type="spellStart"/>
      <w:r>
        <w:rPr>
          <w:lang w:val="en-US"/>
        </w:rPr>
        <w:t>DragAndDrop</w:t>
      </w:r>
      <w:proofErr w:type="spellEnd"/>
      <w:r>
        <w:t xml:space="preserve"> (при опускании левой кнопки мыши блок можно переместить в нужную категорию и опустить клавишу). Состояние блока автоматически изменяется в </w:t>
      </w:r>
      <w:proofErr w:type="gramStart"/>
      <w:r>
        <w:t>базе, после того, как</w:t>
      </w:r>
      <w:proofErr w:type="gramEnd"/>
      <w:r>
        <w:t xml:space="preserve"> </w:t>
      </w:r>
      <w:r w:rsidR="00145780">
        <w:t>задача перемещена в другую категорию.</w:t>
      </w:r>
    </w:p>
    <w:p w14:paraId="66484215" w14:textId="3DADF003" w:rsidR="0077557B" w:rsidRDefault="0077557B" w:rsidP="008A0AE5">
      <w:pPr>
        <w:pStyle w:val="af3"/>
        <w:jc w:val="center"/>
      </w:pPr>
      <w:r w:rsidRPr="0077557B">
        <w:rPr>
          <w:noProof/>
        </w:rPr>
        <w:drawing>
          <wp:inline distT="0" distB="0" distL="0" distR="0" wp14:anchorId="6EB96D0D" wp14:editId="08013FD8">
            <wp:extent cx="3960000" cy="2227124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70CA" w14:textId="0EBA4A14" w:rsidR="0077557B" w:rsidRPr="0077557B" w:rsidRDefault="0077557B" w:rsidP="008A0AE5">
      <w:pPr>
        <w:pStyle w:val="af3"/>
        <w:jc w:val="center"/>
      </w:pPr>
      <w:r>
        <w:t>Рисунок 6 – страница с задачами проекта</w:t>
      </w:r>
    </w:p>
    <w:p w14:paraId="1D350E80" w14:textId="481C41FC" w:rsidR="0077557B" w:rsidRDefault="0077557B" w:rsidP="008A0AE5">
      <w:pPr>
        <w:pStyle w:val="af3"/>
        <w:jc w:val="center"/>
      </w:pPr>
    </w:p>
    <w:p w14:paraId="7F1C3F1A" w14:textId="5C8C69E5" w:rsidR="00145780" w:rsidRDefault="00145780" w:rsidP="00145780">
      <w:pPr>
        <w:pStyle w:val="af3"/>
      </w:pPr>
      <w:r>
        <w:t>Страница с сотрудниками (рис. 7) – отображает всех сотрудников предприятия, информацию о каждом из них, а также количество задач, закреплённых за сотрудником.</w:t>
      </w:r>
    </w:p>
    <w:p w14:paraId="3A066BCD" w14:textId="7E7F8280" w:rsidR="00145780" w:rsidRDefault="00145780" w:rsidP="00145780">
      <w:pPr>
        <w:pStyle w:val="af3"/>
      </w:pPr>
      <w:r>
        <w:t>Функционал страницы позволяет производить выборку сотрудников по должностям, а также производить поиск по ФИО. При нажатии на блок сотрудника. Имеется возможность перейти на страницу с отпусками сотрудников.</w:t>
      </w:r>
    </w:p>
    <w:p w14:paraId="3B4A3172" w14:textId="6C6280E5" w:rsidR="00FD2AEB" w:rsidRDefault="00FD2AEB" w:rsidP="008A0AE5">
      <w:pPr>
        <w:pStyle w:val="af3"/>
        <w:jc w:val="center"/>
      </w:pPr>
      <w:r w:rsidRPr="00FD2AEB">
        <w:rPr>
          <w:noProof/>
        </w:rPr>
        <w:lastRenderedPageBreak/>
        <w:drawing>
          <wp:inline distT="0" distB="0" distL="0" distR="0" wp14:anchorId="06E9C9D0" wp14:editId="53512E1A">
            <wp:extent cx="3960000" cy="2227124"/>
            <wp:effectExtent l="0" t="0" r="254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CF26" w14:textId="2FB3CD51" w:rsidR="00086DBA" w:rsidRDefault="00086DBA" w:rsidP="008A0AE5">
      <w:pPr>
        <w:pStyle w:val="af3"/>
        <w:jc w:val="center"/>
      </w:pPr>
      <w:r>
        <w:t>Рисунок 7 – страница с сотрудниками</w:t>
      </w:r>
    </w:p>
    <w:p w14:paraId="1FD87C1D" w14:textId="11E84204" w:rsidR="00086DBA" w:rsidRDefault="00086DBA" w:rsidP="008A0AE5">
      <w:pPr>
        <w:pStyle w:val="af3"/>
        <w:jc w:val="center"/>
      </w:pPr>
    </w:p>
    <w:p w14:paraId="1639438F" w14:textId="307DC82B" w:rsidR="00A14610" w:rsidRDefault="00A14610" w:rsidP="00A14610">
      <w:pPr>
        <w:pStyle w:val="af3"/>
      </w:pPr>
      <w:r>
        <w:t>Страница с отпусками сотрудников (рис. 8) – отображает все зарегистрированные отпуска сотрудников</w:t>
      </w:r>
      <w:r w:rsidR="003E0053">
        <w:t>. Каждый отпуск привязан к сотруднику, имеет комментарий к отпуску, дату начала и конца. Страница позволяет редактировать существующие и создавать новые отпуска.</w:t>
      </w:r>
    </w:p>
    <w:p w14:paraId="5049DFBC" w14:textId="1CBC1D3D" w:rsidR="00086DBA" w:rsidRDefault="00086DBA" w:rsidP="008A0AE5">
      <w:pPr>
        <w:pStyle w:val="af3"/>
        <w:jc w:val="center"/>
      </w:pPr>
      <w:r w:rsidRPr="00086DBA">
        <w:rPr>
          <w:noProof/>
        </w:rPr>
        <w:drawing>
          <wp:inline distT="0" distB="0" distL="0" distR="0" wp14:anchorId="2AEEF3F8" wp14:editId="46AAAD03">
            <wp:extent cx="3960000" cy="2227124"/>
            <wp:effectExtent l="0" t="0" r="254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C22" w14:textId="6474E55F" w:rsidR="00086DBA" w:rsidRDefault="00086DBA" w:rsidP="008A0AE5">
      <w:pPr>
        <w:pStyle w:val="af3"/>
        <w:jc w:val="center"/>
      </w:pPr>
      <w:r>
        <w:t>Рисунок 8 – страница с отпусками сотрудников</w:t>
      </w:r>
    </w:p>
    <w:p w14:paraId="73905FD9" w14:textId="04BA0F15" w:rsidR="003E0053" w:rsidRDefault="003E0053" w:rsidP="008A0AE5">
      <w:pPr>
        <w:pStyle w:val="af3"/>
        <w:jc w:val="center"/>
      </w:pPr>
    </w:p>
    <w:p w14:paraId="70E146DB" w14:textId="352D0628" w:rsidR="003E0053" w:rsidRDefault="003E0053" w:rsidP="003E0053">
      <w:pPr>
        <w:pStyle w:val="af3"/>
        <w:jc w:val="left"/>
      </w:pPr>
      <w:r>
        <w:t>Страница для формирования отчётов (рис. 9) – позволяет сформировать:</w:t>
      </w:r>
    </w:p>
    <w:p w14:paraId="66764F5F" w14:textId="00F538C4" w:rsidR="003E0053" w:rsidRDefault="003E0053" w:rsidP="00A761D9">
      <w:pPr>
        <w:pStyle w:val="af3"/>
        <w:numPr>
          <w:ilvl w:val="0"/>
          <w:numId w:val="37"/>
        </w:numPr>
        <w:ind w:left="0" w:firstLine="709"/>
      </w:pPr>
      <w:r>
        <w:t xml:space="preserve">отчёт по проекту в формате </w:t>
      </w:r>
      <w:r>
        <w:rPr>
          <w:lang w:val="en-US"/>
        </w:rPr>
        <w:t>PDF</w:t>
      </w:r>
      <w:r w:rsidRPr="003E0053">
        <w:t xml:space="preserve">. </w:t>
      </w:r>
      <w:r>
        <w:t>Отчёт содержит в себе название и описание проекта, сотрудников проекта, а также все его задачи</w:t>
      </w:r>
    </w:p>
    <w:p w14:paraId="7F3B53C8" w14:textId="4EA462BE" w:rsidR="003E0053" w:rsidRPr="003E0053" w:rsidRDefault="003E0053" w:rsidP="00A761D9">
      <w:pPr>
        <w:pStyle w:val="af3"/>
        <w:numPr>
          <w:ilvl w:val="0"/>
          <w:numId w:val="37"/>
        </w:numPr>
        <w:ind w:left="0" w:firstLine="709"/>
      </w:pPr>
      <w:r>
        <w:t xml:space="preserve">отчёт </w:t>
      </w:r>
      <w:r w:rsidR="00375991">
        <w:t xml:space="preserve">со всеми отпусками сотрудников в формате </w:t>
      </w:r>
      <w:r w:rsidR="00375991">
        <w:rPr>
          <w:lang w:val="en-US"/>
        </w:rPr>
        <w:t>Excel</w:t>
      </w:r>
      <w:r w:rsidR="00375991" w:rsidRPr="00375991">
        <w:t xml:space="preserve"> (.</w:t>
      </w:r>
      <w:r w:rsidR="00375991">
        <w:rPr>
          <w:lang w:val="en-US"/>
        </w:rPr>
        <w:t>xlsx</w:t>
      </w:r>
      <w:r w:rsidR="00375991" w:rsidRPr="00375991">
        <w:t>).</w:t>
      </w:r>
    </w:p>
    <w:p w14:paraId="1B95CAB1" w14:textId="1EA3D9A5" w:rsidR="00752ABD" w:rsidRDefault="008246D1" w:rsidP="008A0AE5">
      <w:pPr>
        <w:pStyle w:val="af3"/>
        <w:jc w:val="center"/>
      </w:pPr>
      <w:r w:rsidRPr="008246D1">
        <w:rPr>
          <w:noProof/>
        </w:rPr>
        <w:lastRenderedPageBreak/>
        <w:drawing>
          <wp:inline distT="0" distB="0" distL="0" distR="0" wp14:anchorId="0EE14F9C" wp14:editId="0FD16A86">
            <wp:extent cx="3960000" cy="2227124"/>
            <wp:effectExtent l="0" t="0" r="254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A33" w14:textId="6FF04D30" w:rsidR="00752ABD" w:rsidRDefault="00752ABD" w:rsidP="008A0AE5">
      <w:pPr>
        <w:pStyle w:val="af3"/>
        <w:jc w:val="center"/>
      </w:pPr>
      <w:r>
        <w:t>Рисунок 9 – страница для формирования отчётов</w:t>
      </w:r>
    </w:p>
    <w:p w14:paraId="70CE1CF6" w14:textId="7C358280" w:rsidR="008246D1" w:rsidRDefault="008246D1" w:rsidP="008A0AE5">
      <w:pPr>
        <w:pStyle w:val="af3"/>
        <w:jc w:val="center"/>
      </w:pPr>
    </w:p>
    <w:p w14:paraId="2BDC73F1" w14:textId="39B35591" w:rsidR="008246D1" w:rsidRDefault="008246D1" w:rsidP="008246D1">
      <w:pPr>
        <w:pStyle w:val="af3"/>
      </w:pPr>
      <w:r>
        <w:t>У большинства страниц есть кнопки, отвечающие за создание\редактирование сущности, которая представлена на этой странице. При нажатии на это элементы управления, будут открываться специальные окна – редакторы. В проекте представлено 5 редакторов.</w:t>
      </w:r>
    </w:p>
    <w:p w14:paraId="2FE6675B" w14:textId="16E68448" w:rsidR="008246D1" w:rsidRDefault="008246D1" w:rsidP="00A761D9">
      <w:pPr>
        <w:pStyle w:val="af3"/>
        <w:numPr>
          <w:ilvl w:val="0"/>
          <w:numId w:val="38"/>
        </w:numPr>
        <w:ind w:left="0" w:firstLine="709"/>
      </w:pPr>
      <w:r>
        <w:t>Редактор проекта (рис. 10)</w:t>
      </w:r>
    </w:p>
    <w:p w14:paraId="246D8929" w14:textId="5F4D1684" w:rsidR="0068262F" w:rsidRDefault="0068262F" w:rsidP="0068262F">
      <w:pPr>
        <w:pStyle w:val="af3"/>
        <w:ind w:left="1429" w:firstLine="0"/>
        <w:jc w:val="center"/>
      </w:pPr>
      <w:r w:rsidRPr="0068262F">
        <w:rPr>
          <w:noProof/>
        </w:rPr>
        <w:drawing>
          <wp:inline distT="0" distB="0" distL="0" distR="0" wp14:anchorId="5375AFB4" wp14:editId="1F80496D">
            <wp:extent cx="2880000" cy="180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9CA6" w14:textId="3DEF8AD4" w:rsidR="0068262F" w:rsidRPr="0068262F" w:rsidRDefault="0068262F" w:rsidP="0068262F">
      <w:pPr>
        <w:pStyle w:val="af3"/>
        <w:ind w:left="1429" w:firstLine="0"/>
        <w:jc w:val="center"/>
      </w:pPr>
      <w:r>
        <w:t>Рисунок 10 – редактор проекта</w:t>
      </w:r>
    </w:p>
    <w:p w14:paraId="604367C2" w14:textId="77777777" w:rsidR="0068262F" w:rsidRDefault="0068262F" w:rsidP="0068262F">
      <w:pPr>
        <w:pStyle w:val="af3"/>
        <w:ind w:left="1429" w:firstLine="0"/>
        <w:jc w:val="center"/>
      </w:pPr>
    </w:p>
    <w:p w14:paraId="76A0D235" w14:textId="2227542A" w:rsidR="008246D1" w:rsidRDefault="008246D1" w:rsidP="00A761D9">
      <w:pPr>
        <w:pStyle w:val="af3"/>
        <w:numPr>
          <w:ilvl w:val="0"/>
          <w:numId w:val="38"/>
        </w:numPr>
        <w:ind w:left="0" w:firstLine="709"/>
      </w:pPr>
      <w:r>
        <w:t xml:space="preserve">Редактор задачи </w:t>
      </w:r>
      <w:proofErr w:type="gramStart"/>
      <w:r w:rsidR="0068262F">
        <w:t>проекта</w:t>
      </w:r>
      <w:r>
        <w:t>(</w:t>
      </w:r>
      <w:proofErr w:type="gramEnd"/>
      <w:r>
        <w:t>рис. 11)</w:t>
      </w:r>
    </w:p>
    <w:p w14:paraId="0A05E0A6" w14:textId="178D8AB4" w:rsidR="0068262F" w:rsidRDefault="0068262F" w:rsidP="0068262F">
      <w:pPr>
        <w:pStyle w:val="af3"/>
        <w:ind w:left="1429" w:firstLine="0"/>
        <w:jc w:val="center"/>
      </w:pPr>
      <w:r w:rsidRPr="0068262F">
        <w:rPr>
          <w:noProof/>
        </w:rPr>
        <w:lastRenderedPageBreak/>
        <w:drawing>
          <wp:inline distT="0" distB="0" distL="0" distR="0" wp14:anchorId="486EF3F2" wp14:editId="18FBF6FA">
            <wp:extent cx="2880000" cy="324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665" w14:textId="794153D4" w:rsidR="0068262F" w:rsidRDefault="0068262F" w:rsidP="0068262F">
      <w:pPr>
        <w:pStyle w:val="af3"/>
        <w:ind w:left="1429" w:firstLine="0"/>
        <w:jc w:val="center"/>
      </w:pPr>
      <w:r>
        <w:t>Рисунок 11 – редактор задачи проекта</w:t>
      </w:r>
    </w:p>
    <w:p w14:paraId="5A39D4EA" w14:textId="77777777" w:rsidR="0068262F" w:rsidRDefault="0068262F" w:rsidP="0068262F">
      <w:pPr>
        <w:pStyle w:val="af3"/>
        <w:ind w:left="1429" w:firstLine="0"/>
        <w:jc w:val="center"/>
      </w:pPr>
    </w:p>
    <w:p w14:paraId="063B1AC1" w14:textId="1E87EDA4" w:rsidR="008246D1" w:rsidRDefault="008246D1" w:rsidP="00A761D9">
      <w:pPr>
        <w:pStyle w:val="af3"/>
        <w:numPr>
          <w:ilvl w:val="0"/>
          <w:numId w:val="38"/>
        </w:numPr>
        <w:ind w:left="0" w:firstLine="709"/>
      </w:pPr>
      <w:r>
        <w:t>Редактор привязки сотрудника к проекту (рис. 12)</w:t>
      </w:r>
    </w:p>
    <w:p w14:paraId="5FB45BEE" w14:textId="20402FBA" w:rsidR="0068262F" w:rsidRDefault="0068262F" w:rsidP="0068262F">
      <w:pPr>
        <w:pStyle w:val="af3"/>
        <w:ind w:left="1429" w:firstLine="0"/>
        <w:jc w:val="center"/>
      </w:pPr>
      <w:r w:rsidRPr="0068262F">
        <w:rPr>
          <w:noProof/>
        </w:rPr>
        <w:drawing>
          <wp:inline distT="0" distB="0" distL="0" distR="0" wp14:anchorId="42A4EA32" wp14:editId="48D1FCB3">
            <wp:extent cx="2880000" cy="1152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0153" w14:textId="30B8A27F" w:rsidR="0068262F" w:rsidRDefault="0068262F" w:rsidP="0068262F">
      <w:pPr>
        <w:pStyle w:val="af3"/>
        <w:ind w:left="1429" w:firstLine="0"/>
        <w:jc w:val="center"/>
      </w:pPr>
      <w:r>
        <w:t>Рисунок 12 –</w:t>
      </w:r>
      <w:r w:rsidR="00364EC0">
        <w:t xml:space="preserve"> редактор привязки сотрудников к проекту</w:t>
      </w:r>
    </w:p>
    <w:p w14:paraId="48AEE984" w14:textId="77777777" w:rsidR="0068262F" w:rsidRDefault="0068262F" w:rsidP="0068262F">
      <w:pPr>
        <w:pStyle w:val="af3"/>
        <w:ind w:left="1429" w:firstLine="0"/>
        <w:jc w:val="center"/>
      </w:pPr>
    </w:p>
    <w:p w14:paraId="0F0AF3C2" w14:textId="304C811E" w:rsidR="00A04610" w:rsidRDefault="00A04610" w:rsidP="00A761D9">
      <w:pPr>
        <w:pStyle w:val="af3"/>
        <w:numPr>
          <w:ilvl w:val="0"/>
          <w:numId w:val="38"/>
        </w:numPr>
        <w:ind w:left="0" w:firstLine="709"/>
      </w:pPr>
      <w:r>
        <w:t>Редактор сотрудника (рис. 13)</w:t>
      </w:r>
    </w:p>
    <w:p w14:paraId="020239CA" w14:textId="165A4823" w:rsidR="0068262F" w:rsidRDefault="0068262F" w:rsidP="0068262F">
      <w:pPr>
        <w:pStyle w:val="af3"/>
        <w:ind w:left="1429" w:firstLine="0"/>
        <w:jc w:val="center"/>
      </w:pPr>
      <w:r w:rsidRPr="0068262F">
        <w:rPr>
          <w:rFonts w:ascii="Calibri" w:eastAsia="Calibri" w:hAnsi="Calibri" w:cs="Calibri"/>
          <w:noProof/>
          <w:color w:val="000000"/>
          <w:sz w:val="22"/>
        </w:rPr>
        <w:lastRenderedPageBreak/>
        <w:drawing>
          <wp:inline distT="0" distB="0" distL="0" distR="0" wp14:anchorId="21EFDE8A" wp14:editId="796AEEDB">
            <wp:extent cx="2880000" cy="3240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34DE" w14:textId="71BB9891" w:rsidR="0068262F" w:rsidRDefault="0068262F" w:rsidP="0068262F">
      <w:pPr>
        <w:pStyle w:val="af3"/>
        <w:ind w:left="1429" w:firstLine="0"/>
        <w:jc w:val="center"/>
      </w:pPr>
      <w:r>
        <w:t>Рисунок 13 – редактор сотрудника</w:t>
      </w:r>
    </w:p>
    <w:p w14:paraId="44D8F43A" w14:textId="77777777" w:rsidR="0068262F" w:rsidRPr="0068262F" w:rsidRDefault="0068262F" w:rsidP="0068262F">
      <w:pPr>
        <w:pStyle w:val="af3"/>
        <w:ind w:left="1429" w:firstLine="0"/>
        <w:jc w:val="center"/>
      </w:pPr>
    </w:p>
    <w:p w14:paraId="70845628" w14:textId="171A9D5F" w:rsidR="00A04610" w:rsidRDefault="00A04610" w:rsidP="00A761D9">
      <w:pPr>
        <w:pStyle w:val="af3"/>
        <w:numPr>
          <w:ilvl w:val="0"/>
          <w:numId w:val="38"/>
        </w:numPr>
        <w:ind w:left="0" w:firstLine="709"/>
      </w:pPr>
      <w:r>
        <w:t>Редактор отпуска сотрудника (рис. 14)</w:t>
      </w:r>
    </w:p>
    <w:p w14:paraId="7313F23E" w14:textId="04D17DEE" w:rsidR="0068262F" w:rsidRDefault="00364EC0" w:rsidP="00364EC0">
      <w:pPr>
        <w:pStyle w:val="af3"/>
        <w:ind w:left="1429" w:firstLine="0"/>
        <w:jc w:val="center"/>
      </w:pPr>
      <w:r w:rsidRPr="00364EC0">
        <w:rPr>
          <w:noProof/>
        </w:rPr>
        <w:drawing>
          <wp:inline distT="0" distB="0" distL="0" distR="0" wp14:anchorId="73D8D1E0" wp14:editId="746B0C53">
            <wp:extent cx="2880000" cy="32400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9A5B" w14:textId="49C4B534" w:rsidR="0068262F" w:rsidRDefault="00364EC0" w:rsidP="00364EC0">
      <w:pPr>
        <w:pStyle w:val="af3"/>
        <w:ind w:left="1429" w:firstLine="0"/>
        <w:jc w:val="center"/>
      </w:pPr>
      <w:r>
        <w:t>Рисунок 14 – редактор отпуска сотрудника</w:t>
      </w:r>
    </w:p>
    <w:p w14:paraId="1A6858D8" w14:textId="4F8C6D60" w:rsidR="00FA2485" w:rsidRDefault="00FA2485" w:rsidP="00364EC0">
      <w:pPr>
        <w:pStyle w:val="af3"/>
        <w:ind w:left="1429" w:firstLine="0"/>
        <w:jc w:val="center"/>
      </w:pPr>
    </w:p>
    <w:p w14:paraId="594CE5E6" w14:textId="02B73FFE" w:rsidR="00FA2485" w:rsidRDefault="00FA2485" w:rsidP="00A761D9">
      <w:pPr>
        <w:pStyle w:val="af3"/>
      </w:pPr>
      <w:r>
        <w:t>Результаты формирования отчётов со страницы, изображённой на рисунке 9, представлены на рисунках 15, 16.</w:t>
      </w:r>
    </w:p>
    <w:p w14:paraId="4B1E985D" w14:textId="281D7791" w:rsidR="00FA2485" w:rsidRDefault="00FA2485" w:rsidP="00FA2485">
      <w:pPr>
        <w:pStyle w:val="af3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12F03351" wp14:editId="74AD32DE">
            <wp:extent cx="4005008" cy="3187700"/>
            <wp:effectExtent l="19050" t="19050" r="14605" b="1270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77"/>
                    <a:stretch/>
                  </pic:blipFill>
                  <pic:spPr bwMode="auto">
                    <a:xfrm>
                      <a:off x="0" y="0"/>
                      <a:ext cx="4005626" cy="3188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BAFD" w14:textId="67A6B34B" w:rsidR="00FA2485" w:rsidRDefault="00FA2485" w:rsidP="00FA2485">
      <w:pPr>
        <w:pStyle w:val="af3"/>
        <w:ind w:left="709" w:firstLine="0"/>
        <w:jc w:val="center"/>
      </w:pPr>
      <w:r>
        <w:t>Рисунок 15 – результат формирования отчёта по проекту</w:t>
      </w:r>
    </w:p>
    <w:p w14:paraId="084565EC" w14:textId="77777777" w:rsidR="00FA2485" w:rsidRDefault="00FA2485" w:rsidP="00FA2485">
      <w:pPr>
        <w:pStyle w:val="af3"/>
        <w:ind w:left="709" w:firstLine="0"/>
        <w:jc w:val="center"/>
      </w:pPr>
    </w:p>
    <w:p w14:paraId="48FE0646" w14:textId="5028BAE6" w:rsidR="00FA2485" w:rsidRDefault="00FA2485" w:rsidP="00FA2485">
      <w:pPr>
        <w:pStyle w:val="af3"/>
        <w:ind w:left="709" w:firstLine="0"/>
        <w:jc w:val="center"/>
      </w:pPr>
      <w:r>
        <w:rPr>
          <w:noProof/>
        </w:rPr>
        <w:drawing>
          <wp:inline distT="0" distB="0" distL="0" distR="0" wp14:anchorId="4E9F463A" wp14:editId="2C7E2D24">
            <wp:extent cx="4320000" cy="1369532"/>
            <wp:effectExtent l="0" t="0" r="4445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DA7A" w14:textId="4FD47905" w:rsidR="00FA2485" w:rsidRDefault="00FA2485" w:rsidP="00FA2485">
      <w:pPr>
        <w:pStyle w:val="af3"/>
        <w:ind w:left="709" w:firstLine="0"/>
        <w:jc w:val="center"/>
      </w:pPr>
      <w:r>
        <w:t>Рисунок 16 – результат формирования отчёт</w:t>
      </w:r>
      <w:r w:rsidR="00996693">
        <w:t>а</w:t>
      </w:r>
      <w:r>
        <w:t xml:space="preserve"> по отпускам</w:t>
      </w:r>
    </w:p>
    <w:p w14:paraId="25339879" w14:textId="77777777" w:rsidR="00996693" w:rsidRPr="008A0AE5" w:rsidRDefault="00996693" w:rsidP="00FA2485">
      <w:pPr>
        <w:pStyle w:val="af3"/>
        <w:ind w:left="709" w:firstLine="0"/>
        <w:jc w:val="center"/>
      </w:pPr>
    </w:p>
    <w:p w14:paraId="5BBB2163" w14:textId="30251EDA" w:rsidR="00130DC2" w:rsidRDefault="00130DC2" w:rsidP="00130DC2">
      <w:pPr>
        <w:pStyle w:val="4"/>
      </w:pPr>
      <w:r w:rsidRPr="00D86391">
        <w:t>Структура проекта</w:t>
      </w:r>
    </w:p>
    <w:p w14:paraId="1B1D5682" w14:textId="77777777" w:rsidR="00FA2485" w:rsidRPr="00FA2485" w:rsidRDefault="00FA2485" w:rsidP="00FA2485"/>
    <w:p w14:paraId="76CB90B4" w14:textId="0B1F9332" w:rsidR="00501FDB" w:rsidRPr="00D86391" w:rsidRDefault="00130DC2" w:rsidP="00501FDB">
      <w:pPr>
        <w:pStyle w:val="af3"/>
      </w:pPr>
      <w:r w:rsidRPr="00D86391">
        <w:t>Проект имеет определённую структуру для разделения реализаций поставленных задач. Структура проекта представлена на рисунке</w:t>
      </w:r>
      <w:r w:rsidR="00996693">
        <w:t xml:space="preserve"> 17.</w:t>
      </w:r>
    </w:p>
    <w:p w14:paraId="0248A0A9" w14:textId="2FE5AB1B" w:rsidR="00130DC2" w:rsidRPr="00D86391" w:rsidRDefault="00996693" w:rsidP="00130DC2">
      <w:pPr>
        <w:pStyle w:val="af3"/>
        <w:keepNext/>
        <w:jc w:val="center"/>
      </w:pPr>
      <w:r>
        <w:rPr>
          <w:noProof/>
        </w:rPr>
        <w:lastRenderedPageBreak/>
        <w:drawing>
          <wp:inline distT="0" distB="0" distL="0" distR="0" wp14:anchorId="18E1F331" wp14:editId="427E2EB9">
            <wp:extent cx="3266063" cy="60102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9223" cy="60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5757" w14:textId="483D6613" w:rsidR="00130DC2" w:rsidRPr="00D86391" w:rsidRDefault="00130DC2" w:rsidP="00130DC2">
      <w:pPr>
        <w:pStyle w:val="af3"/>
        <w:jc w:val="center"/>
      </w:pPr>
      <w:r w:rsidRPr="00D86391">
        <w:t xml:space="preserve">Рисунок </w:t>
      </w:r>
      <w:r w:rsidR="00996693">
        <w:t>1</w:t>
      </w:r>
      <w:fldSimple w:instr=" SEQ Рисунок \* ARABIC ">
        <w:r w:rsidR="008C4E6A">
          <w:rPr>
            <w:noProof/>
          </w:rPr>
          <w:t>2</w:t>
        </w:r>
      </w:fldSimple>
      <w:r w:rsidRPr="00D86391">
        <w:t xml:space="preserve"> – Структура проекта</w:t>
      </w:r>
    </w:p>
    <w:p w14:paraId="5DE5D94A" w14:textId="77777777" w:rsidR="00130DC2" w:rsidRPr="00D86391" w:rsidRDefault="00130DC2" w:rsidP="00130DC2">
      <w:pPr>
        <w:pStyle w:val="af3"/>
        <w:jc w:val="center"/>
      </w:pPr>
    </w:p>
    <w:p w14:paraId="55CDC1AD" w14:textId="032C8475" w:rsidR="00130DC2" w:rsidRPr="00D86391" w:rsidRDefault="00FF7255" w:rsidP="00130DC2">
      <w:pPr>
        <w:pStyle w:val="af3"/>
      </w:pPr>
      <w:r w:rsidRPr="00D86391">
        <w:t>Решение реализовано с помощью трёх проектов:</w:t>
      </w:r>
    </w:p>
    <w:p w14:paraId="5DE23F30" w14:textId="6C0DF4B9" w:rsidR="00FF7255" w:rsidRPr="00D86391" w:rsidRDefault="00996693" w:rsidP="00A761D9">
      <w:pPr>
        <w:pStyle w:val="af3"/>
        <w:numPr>
          <w:ilvl w:val="0"/>
          <w:numId w:val="27"/>
        </w:numPr>
        <w:ind w:left="0" w:firstLine="709"/>
      </w:pPr>
      <w:r>
        <w:rPr>
          <w:lang w:val="en-US"/>
        </w:rPr>
        <w:t>VL</w:t>
      </w:r>
      <w:r w:rsidRPr="00996693">
        <w:t>.</w:t>
      </w:r>
      <w:r>
        <w:rPr>
          <w:lang w:val="en-US"/>
        </w:rPr>
        <w:t>SUP</w:t>
      </w:r>
      <w:r w:rsidR="00FF7255" w:rsidRPr="00D86391">
        <w:t xml:space="preserve"> – проект программы по </w:t>
      </w:r>
      <w:r>
        <w:t>работе с проектами</w:t>
      </w:r>
      <w:r w:rsidR="00FF7255" w:rsidRPr="00D86391">
        <w:t xml:space="preserve">. В папке </w:t>
      </w:r>
      <w:r>
        <w:rPr>
          <w:lang w:val="en-US"/>
        </w:rPr>
        <w:t>Repository</w:t>
      </w:r>
      <w:r w:rsidR="00FF7255" w:rsidRPr="00D86391">
        <w:t xml:space="preserve"> содерж</w:t>
      </w:r>
      <w:r>
        <w:t>а</w:t>
      </w:r>
      <w:r w:rsidR="00FF7255" w:rsidRPr="00D86391">
        <w:t xml:space="preserve">тся основные классы и сущности для корректного взаимодействия с базой данных. В папке </w:t>
      </w:r>
      <w:r w:rsidR="00FF7255" w:rsidRPr="00D86391">
        <w:rPr>
          <w:lang w:val="en-US"/>
        </w:rPr>
        <w:t>Tools</w:t>
      </w:r>
      <w:r w:rsidR="00FF7255" w:rsidRPr="00D86391">
        <w:t xml:space="preserve"> содержатся необходимые инструменты во время разработки, в данном случае – класс с </w:t>
      </w:r>
      <w:r>
        <w:t xml:space="preserve">реализацией логики технологии </w:t>
      </w:r>
      <w:proofErr w:type="spellStart"/>
      <w:r>
        <w:rPr>
          <w:lang w:val="en-US"/>
        </w:rPr>
        <w:t>DragAndDrop</w:t>
      </w:r>
      <w:proofErr w:type="spellEnd"/>
      <w:r w:rsidRPr="00996693">
        <w:t xml:space="preserve"> </w:t>
      </w:r>
      <w:r>
        <w:t>и класс, формирующий отчёты</w:t>
      </w:r>
      <w:r w:rsidR="00FF7255" w:rsidRPr="00D86391">
        <w:t xml:space="preserve">. В папке </w:t>
      </w:r>
      <w:r w:rsidR="00FF7255" w:rsidRPr="00D86391">
        <w:rPr>
          <w:lang w:val="en-US"/>
        </w:rPr>
        <w:lastRenderedPageBreak/>
        <w:t>Views</w:t>
      </w:r>
      <w:r w:rsidR="00FF7255" w:rsidRPr="00D86391">
        <w:t xml:space="preserve"> находятся все окна, страницы и другие глобальные элементы управления.</w:t>
      </w:r>
    </w:p>
    <w:p w14:paraId="77F7961D" w14:textId="6356ABAB" w:rsidR="00FF7255" w:rsidRPr="00D86391" w:rsidRDefault="00D849B5" w:rsidP="00A761D9">
      <w:pPr>
        <w:pStyle w:val="af3"/>
        <w:numPr>
          <w:ilvl w:val="0"/>
          <w:numId w:val="27"/>
        </w:numPr>
        <w:ind w:left="0" w:firstLine="709"/>
      </w:pPr>
      <w:proofErr w:type="gramStart"/>
      <w:r>
        <w:rPr>
          <w:lang w:val="en-US"/>
        </w:rPr>
        <w:t>VL</w:t>
      </w:r>
      <w:r w:rsidRPr="00D849B5">
        <w:t>.</w:t>
      </w:r>
      <w:r>
        <w:rPr>
          <w:lang w:val="en-US"/>
        </w:rPr>
        <w:t>Validator</w:t>
      </w:r>
      <w:proofErr w:type="gramEnd"/>
      <w:r w:rsidR="00FF7255" w:rsidRPr="00D86391">
        <w:t xml:space="preserve"> – проект библиотеки классов, который содержит в себе реализацию метод</w:t>
      </w:r>
      <w:r>
        <w:t>ов</w:t>
      </w:r>
      <w:r w:rsidR="00FF7255" w:rsidRPr="00D86391">
        <w:t xml:space="preserve"> </w:t>
      </w:r>
      <w:r>
        <w:t>по валидации создающихся сущностей.</w:t>
      </w:r>
    </w:p>
    <w:p w14:paraId="37F59AE0" w14:textId="1CA2D70D" w:rsidR="00FF7255" w:rsidRPr="00D86391" w:rsidRDefault="00D849B5" w:rsidP="00A761D9">
      <w:pPr>
        <w:pStyle w:val="af3"/>
        <w:numPr>
          <w:ilvl w:val="0"/>
          <w:numId w:val="27"/>
        </w:numPr>
        <w:ind w:left="0" w:firstLine="709"/>
      </w:pPr>
      <w:proofErr w:type="gramStart"/>
      <w:r>
        <w:rPr>
          <w:lang w:val="en-US"/>
        </w:rPr>
        <w:t>VL</w:t>
      </w:r>
      <w:r w:rsidR="00FF7255" w:rsidRPr="00D86391">
        <w:t>.</w:t>
      </w:r>
      <w:r w:rsidR="00FF7255" w:rsidRPr="00D86391">
        <w:rPr>
          <w:lang w:val="en-US"/>
        </w:rPr>
        <w:t>Tests</w:t>
      </w:r>
      <w:proofErr w:type="gramEnd"/>
      <w:r w:rsidR="00FF7255" w:rsidRPr="00D86391">
        <w:t xml:space="preserve"> – проект модульного тестирования, необходим для автоматического тестирования метод</w:t>
      </w:r>
      <w:r>
        <w:t>ов</w:t>
      </w:r>
      <w:r w:rsidR="00FF7255" w:rsidRPr="00D86391">
        <w:t xml:space="preserve"> в </w:t>
      </w:r>
      <w:r>
        <w:rPr>
          <w:lang w:val="en-US"/>
        </w:rPr>
        <w:t>VL</w:t>
      </w:r>
      <w:r w:rsidRPr="00D849B5">
        <w:t>.</w:t>
      </w:r>
      <w:r>
        <w:rPr>
          <w:lang w:val="en-US"/>
        </w:rPr>
        <w:t>Validator</w:t>
      </w:r>
      <w:r w:rsidR="00FF7255" w:rsidRPr="00D86391">
        <w:t xml:space="preserve">. Содержит в себе </w:t>
      </w:r>
      <w:r w:rsidR="00FF7255" w:rsidRPr="00D86391">
        <w:rPr>
          <w:lang w:val="en-US"/>
        </w:rPr>
        <w:t>Unit</w:t>
      </w:r>
      <w:r w:rsidR="00FF7255" w:rsidRPr="00D86391">
        <w:t xml:space="preserve">-тесты с проверками </w:t>
      </w:r>
      <w:r>
        <w:t xml:space="preserve">при </w:t>
      </w:r>
      <w:r w:rsidR="00FF7255" w:rsidRPr="00D86391">
        <w:t>передачи разных параметров.</w:t>
      </w:r>
    </w:p>
    <w:p w14:paraId="16A758EA" w14:textId="77777777" w:rsidR="00FF7255" w:rsidRPr="00D86391" w:rsidRDefault="00FF7255">
      <w:pPr>
        <w:spacing w:after="160" w:line="259" w:lineRule="auto"/>
        <w:rPr>
          <w:rFonts w:ascii="Times New Roman" w:eastAsiaTheme="minorEastAsia" w:hAnsi="Times New Roman" w:cstheme="minorBidi"/>
          <w:color w:val="auto"/>
          <w:sz w:val="28"/>
        </w:rPr>
      </w:pPr>
      <w:r w:rsidRPr="00D86391">
        <w:br w:type="page"/>
      </w:r>
    </w:p>
    <w:p w14:paraId="37ECC327" w14:textId="5D6F3A20" w:rsidR="00BE0D8C" w:rsidRPr="00D86391" w:rsidRDefault="00501FDB" w:rsidP="00501FDB">
      <w:pPr>
        <w:pStyle w:val="2"/>
        <w:numPr>
          <w:ilvl w:val="0"/>
          <w:numId w:val="0"/>
        </w:numPr>
        <w:ind w:left="709"/>
      </w:pPr>
      <w:bookmarkStart w:id="14" w:name="_Toc90585329"/>
      <w:bookmarkStart w:id="15" w:name="_Toc90585461"/>
      <w:r w:rsidRPr="00D86391">
        <w:lastRenderedPageBreak/>
        <w:t>ЗАКЛЮЧЕНИЕ</w:t>
      </w:r>
      <w:bookmarkEnd w:id="14"/>
      <w:bookmarkEnd w:id="15"/>
    </w:p>
    <w:p w14:paraId="2D0ABD02" w14:textId="7E575D1E" w:rsidR="00FF7255" w:rsidRPr="00D86391" w:rsidRDefault="0040305D" w:rsidP="0040305D">
      <w:pPr>
        <w:pStyle w:val="af3"/>
        <w:rPr>
          <w:szCs w:val="28"/>
        </w:rPr>
      </w:pPr>
      <w:r w:rsidRPr="00D86391">
        <w:rPr>
          <w:color w:val="000000"/>
          <w:szCs w:val="28"/>
        </w:rPr>
        <w:t>В ходе прохождения производственной практики на ООО «</w:t>
      </w:r>
      <w:proofErr w:type="spellStart"/>
      <w:r w:rsidRPr="00D86391">
        <w:rPr>
          <w:color w:val="000000"/>
          <w:szCs w:val="28"/>
        </w:rPr>
        <w:t>Виртуум</w:t>
      </w:r>
      <w:proofErr w:type="spellEnd"/>
      <w:r w:rsidRPr="00D86391">
        <w:rPr>
          <w:color w:val="000000"/>
          <w:szCs w:val="28"/>
        </w:rPr>
        <w:t xml:space="preserve"> Лаб» были получены теоретические знания и сведения в области программирования и сопровождения программного обеспечения, реализованы навыки ведения самостоятельной работы. Были собраны сведения, характеризующие предприятие, был проведен общий анализ деятельности предприятия, анализ внешнего окружения и внутренней среды предприятия, организационной структуры предприятия, Проведена оценка </w:t>
      </w:r>
      <w:proofErr w:type="spellStart"/>
      <w:r w:rsidRPr="00D86391">
        <w:rPr>
          <w:color w:val="000000"/>
          <w:szCs w:val="28"/>
        </w:rPr>
        <w:t>техникоэкономических</w:t>
      </w:r>
      <w:proofErr w:type="spellEnd"/>
      <w:r w:rsidRPr="00D86391">
        <w:rPr>
          <w:color w:val="000000"/>
          <w:szCs w:val="28"/>
        </w:rPr>
        <w:t xml:space="preserve"> и финансовых показателей деятельности ООО «</w:t>
      </w:r>
      <w:proofErr w:type="spellStart"/>
      <w:r w:rsidRPr="00D86391">
        <w:rPr>
          <w:color w:val="000000"/>
          <w:szCs w:val="28"/>
        </w:rPr>
        <w:t>Виртуум</w:t>
      </w:r>
      <w:proofErr w:type="spellEnd"/>
      <w:r w:rsidRPr="00D86391">
        <w:rPr>
          <w:color w:val="000000"/>
          <w:szCs w:val="28"/>
        </w:rPr>
        <w:t xml:space="preserve"> Лаб». На основании проведенной работы были выявлены сильные и слабые стороны предприятия, определены возможности и риски, приоритетные направления деятельности и целевые ориентиры. Так же была изучена и описана деятельность одного из функциональных отделов предприятия – вычислительного отдела. По окончании практики, на основе собранной информации составлен отчет.</w:t>
      </w:r>
    </w:p>
    <w:p w14:paraId="1001D1D1" w14:textId="30DAFB78" w:rsidR="00FF7255" w:rsidRPr="00D86391" w:rsidRDefault="00FF7255">
      <w:pPr>
        <w:spacing w:after="160" w:line="259" w:lineRule="auto"/>
        <w:rPr>
          <w:rFonts w:ascii="Times New Roman" w:eastAsia="Times New Roman" w:hAnsi="Times New Roman" w:cs="Times New Roman"/>
          <w:bCs/>
          <w:color w:val="auto"/>
          <w:sz w:val="28"/>
          <w:szCs w:val="36"/>
        </w:rPr>
      </w:pPr>
      <w:r w:rsidRPr="00D86391">
        <w:br w:type="page"/>
      </w:r>
    </w:p>
    <w:p w14:paraId="7333B22C" w14:textId="77777777" w:rsidR="0040305D" w:rsidRPr="00D86391" w:rsidRDefault="00BE0D8C" w:rsidP="0040305D">
      <w:pPr>
        <w:pStyle w:val="2"/>
        <w:numPr>
          <w:ilvl w:val="0"/>
          <w:numId w:val="0"/>
        </w:numPr>
        <w:ind w:left="709"/>
      </w:pPr>
      <w:bookmarkStart w:id="16" w:name="_Toc90585330"/>
      <w:bookmarkStart w:id="17" w:name="_Toc90585462"/>
      <w:r w:rsidRPr="00D86391">
        <w:lastRenderedPageBreak/>
        <w:t>Список Литературы</w:t>
      </w:r>
      <w:bookmarkEnd w:id="16"/>
      <w:bookmarkEnd w:id="17"/>
    </w:p>
    <w:p w14:paraId="6809BE08" w14:textId="436A384A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rFonts w:eastAsia="Times New Roman" w:cs="Times New Roman"/>
          <w:szCs w:val="28"/>
        </w:rPr>
      </w:pPr>
      <w:r w:rsidRPr="00D86391">
        <w:rPr>
          <w:szCs w:val="28"/>
        </w:rPr>
        <w:t>Кузнецов, И. Н. Рефераты, курсовые и дипломные работы: методика подготовки и оформления: Учеб.-метод. пособие / И. Н. Кузнецов. — М.: Дашков и К, 2002. — 352 с; 20 см. — Библиограф: с. 264-270</w:t>
      </w:r>
    </w:p>
    <w:p w14:paraId="58CC1D75" w14:textId="377F13A3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>Эхо, Юрий. Письменные работы в вузах: Практическое руководство для всех, кто пишет дипломные, курсовые, контрольные, доклады, рефераты, диссертации / Ю. Эхо. — 3-е изд. — М.: ИНФРА-М, 2001. — 127 с. — (Высшее образование).</w:t>
      </w:r>
    </w:p>
    <w:p w14:paraId="29930891" w14:textId="70E1D439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proofErr w:type="spellStart"/>
      <w:r w:rsidRPr="00D86391">
        <w:rPr>
          <w:color w:val="000000"/>
          <w:szCs w:val="28"/>
        </w:rPr>
        <w:t>Metanit</w:t>
      </w:r>
      <w:proofErr w:type="spellEnd"/>
      <w:r w:rsidRPr="00D86391">
        <w:rPr>
          <w:color w:val="000000"/>
          <w:szCs w:val="28"/>
        </w:rPr>
        <w:t xml:space="preserve"> – язык программирования С# и платформа .NET [Электронный ресурс] Режим доступа: свободный http://metanit.com/sharp/ (Дата обращения 20.12.2020)</w:t>
      </w:r>
    </w:p>
    <w:p w14:paraId="08BC6E35" w14:textId="229780FA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 xml:space="preserve">Василий </w:t>
      </w:r>
      <w:proofErr w:type="spellStart"/>
      <w:r w:rsidRPr="00D86391">
        <w:rPr>
          <w:color w:val="000000"/>
          <w:szCs w:val="28"/>
        </w:rPr>
        <w:t>Микрюков</w:t>
      </w:r>
      <w:proofErr w:type="spellEnd"/>
      <w:r w:rsidRPr="00D86391">
        <w:rPr>
          <w:color w:val="000000"/>
          <w:szCs w:val="28"/>
        </w:rPr>
        <w:t>: Безопасность жизнедеятельности (СПО). Учебник.</w:t>
      </w:r>
    </w:p>
    <w:p w14:paraId="3FDC9E54" w14:textId="293BAA73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proofErr w:type="spellStart"/>
      <w:r w:rsidRPr="00D86391">
        <w:rPr>
          <w:color w:val="000000"/>
          <w:szCs w:val="28"/>
        </w:rPr>
        <w:t>Фленов</w:t>
      </w:r>
      <w:proofErr w:type="spellEnd"/>
      <w:r w:rsidRPr="00D86391">
        <w:rPr>
          <w:color w:val="000000"/>
          <w:szCs w:val="28"/>
        </w:rPr>
        <w:t xml:space="preserve"> М. Библия C#. 3-е издание, БХВ-Петербург, 2017</w:t>
      </w:r>
    </w:p>
    <w:p w14:paraId="0DB2C367" w14:textId="349F8F91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>Г.Н. Федорова. Разработка программных модулей программного обеспечения для компьютерных систем: учебник для студ. Учреждений сред. Проф. Образование / Г.Н. Федорова. – 2-е изд., стер. – М.: Издательский центр «Академия», 2017.</w:t>
      </w:r>
    </w:p>
    <w:p w14:paraId="1DFEF374" w14:textId="65635D11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 xml:space="preserve">А.П. Ганенко Оформление текстовых и графических материалов при подготовке дипломных проектов, курсовых и письменных экзаменационных работ, Требования ЕСКД: учебно-метод. Пособие для студ. Учреждения сред. Проф. Образования / </w:t>
      </w:r>
      <w:proofErr w:type="gramStart"/>
      <w:r w:rsidRPr="00D86391">
        <w:rPr>
          <w:color w:val="000000"/>
          <w:szCs w:val="28"/>
        </w:rPr>
        <w:t>А,П.</w:t>
      </w:r>
      <w:proofErr w:type="gramEnd"/>
      <w:r w:rsidRPr="00D86391">
        <w:rPr>
          <w:color w:val="000000"/>
          <w:szCs w:val="28"/>
        </w:rPr>
        <w:t xml:space="preserve"> Ганенко, М,И. </w:t>
      </w:r>
      <w:proofErr w:type="spellStart"/>
      <w:r w:rsidRPr="00D86391">
        <w:rPr>
          <w:color w:val="000000"/>
          <w:szCs w:val="28"/>
        </w:rPr>
        <w:t>Лапсарь</w:t>
      </w:r>
      <w:proofErr w:type="spellEnd"/>
      <w:r w:rsidRPr="00D86391">
        <w:rPr>
          <w:color w:val="000000"/>
          <w:szCs w:val="28"/>
        </w:rPr>
        <w:t>. – 9-е изд., стер – М.: Издательский центр «Академия», 2017.</w:t>
      </w:r>
    </w:p>
    <w:p w14:paraId="58CE62FC" w14:textId="2FF63A2E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 xml:space="preserve">Кудрина, Е.В. Основы алгоритмизации и программирования на языке C#: учеб. Пособие для СПО / Е.В. Кудрина, М.В. Огнева. – М.: Издательство </w:t>
      </w:r>
      <w:proofErr w:type="spellStart"/>
      <w:r w:rsidRPr="00D86391">
        <w:rPr>
          <w:color w:val="000000"/>
          <w:szCs w:val="28"/>
        </w:rPr>
        <w:t>Юрайт</w:t>
      </w:r>
      <w:proofErr w:type="spellEnd"/>
      <w:r w:rsidRPr="00D86391">
        <w:rPr>
          <w:color w:val="000000"/>
          <w:szCs w:val="28"/>
        </w:rPr>
        <w:t>, 2019</w:t>
      </w:r>
    </w:p>
    <w:p w14:paraId="0369A20B" w14:textId="0F605E8A" w:rsidR="005A1904" w:rsidRPr="00D86391" w:rsidRDefault="005A1904">
      <w:pPr>
        <w:spacing w:after="160" w:line="259" w:lineRule="auto"/>
        <w:rPr>
          <w:rFonts w:ascii="Times New Roman" w:eastAsia="Times New Roman" w:hAnsi="Times New Roman" w:cs="Times New Roman"/>
          <w:bCs/>
          <w:color w:val="auto"/>
          <w:sz w:val="28"/>
          <w:szCs w:val="36"/>
        </w:rPr>
      </w:pPr>
      <w:r w:rsidRPr="00D86391">
        <w:rPr>
          <w:rFonts w:ascii="Times New Roman" w:eastAsia="Times New Roman" w:hAnsi="Times New Roman" w:cs="Times New Roman"/>
          <w:bCs/>
          <w:color w:val="auto"/>
          <w:sz w:val="28"/>
          <w:szCs w:val="36"/>
        </w:rPr>
        <w:br w:type="page"/>
      </w:r>
    </w:p>
    <w:p w14:paraId="5272B862" w14:textId="52A5B49A" w:rsidR="00BE0D8C" w:rsidRDefault="00BE0D8C" w:rsidP="00501FDB">
      <w:pPr>
        <w:pStyle w:val="2"/>
        <w:numPr>
          <w:ilvl w:val="0"/>
          <w:numId w:val="0"/>
        </w:numPr>
        <w:ind w:left="709"/>
      </w:pPr>
      <w:bookmarkStart w:id="18" w:name="_Toc90585331"/>
      <w:bookmarkStart w:id="19" w:name="_Toc90585463"/>
      <w:r w:rsidRPr="00D86391">
        <w:lastRenderedPageBreak/>
        <w:t>Приложение 1. Код программы</w:t>
      </w:r>
      <w:bookmarkEnd w:id="18"/>
      <w:bookmarkEnd w:id="19"/>
    </w:p>
    <w:p w14:paraId="3A0E6BC9" w14:textId="77777777" w:rsidR="00414B3B" w:rsidRPr="00D86391" w:rsidRDefault="00414B3B" w:rsidP="00093277">
      <w:pPr>
        <w:pStyle w:val="af3"/>
      </w:pPr>
    </w:p>
    <w:p w14:paraId="4F9A4F86" w14:textId="1E6367C4" w:rsidR="00940A8B" w:rsidRDefault="00940A8B" w:rsidP="00940A8B">
      <w:pPr>
        <w:pStyle w:val="af3"/>
      </w:pPr>
      <w:r>
        <w:t xml:space="preserve">Программа содержит в себе код интерфейса и обработчики событий для него, код приложения превышает 1000 строк, специально для этого во время разработки вёлся </w:t>
      </w:r>
      <w:r>
        <w:rPr>
          <w:lang w:val="en-US"/>
        </w:rPr>
        <w:t>git</w:t>
      </w:r>
      <w:r w:rsidRPr="00940A8B">
        <w:t>-</w:t>
      </w:r>
      <w:r>
        <w:t>репозиторий, который содержит не только приложение, но и команды для создания БД с тестовыми данными.</w:t>
      </w:r>
    </w:p>
    <w:p w14:paraId="66909415" w14:textId="26C1D123" w:rsidR="00940A8B" w:rsidRPr="00940A8B" w:rsidRDefault="00940A8B" w:rsidP="00940A8B">
      <w:pPr>
        <w:pStyle w:val="af3"/>
      </w:pPr>
      <w:r>
        <w:t xml:space="preserve">Ссылка на репозиторий: </w:t>
      </w:r>
      <w:r w:rsidRPr="00940A8B">
        <w:t>https://github.com/LLloKoLaDKa/sup</w:t>
      </w:r>
    </w:p>
    <w:sectPr w:rsidR="00940A8B" w:rsidRPr="00940A8B" w:rsidSect="006E0702">
      <w:headerReference w:type="default" r:id="rId28"/>
      <w:headerReference w:type="first" r:id="rId29"/>
      <w:pgSz w:w="11906" w:h="16838"/>
      <w:pgMar w:top="1134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050F" w14:textId="77777777" w:rsidR="002C001A" w:rsidRDefault="002C001A" w:rsidP="001263CA">
      <w:pPr>
        <w:spacing w:after="0" w:line="240" w:lineRule="auto"/>
      </w:pPr>
      <w:r>
        <w:separator/>
      </w:r>
    </w:p>
  </w:endnote>
  <w:endnote w:type="continuationSeparator" w:id="0">
    <w:p w14:paraId="37C46A0A" w14:textId="77777777" w:rsidR="002C001A" w:rsidRDefault="002C001A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36FB" w14:textId="77777777" w:rsidR="00DD5E0F" w:rsidRDefault="00DD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A2B7" w14:textId="77777777" w:rsidR="002C001A" w:rsidRDefault="002C001A" w:rsidP="001263CA">
      <w:pPr>
        <w:spacing w:after="0" w:line="240" w:lineRule="auto"/>
      </w:pPr>
      <w:r>
        <w:separator/>
      </w:r>
    </w:p>
  </w:footnote>
  <w:footnote w:type="continuationSeparator" w:id="0">
    <w:p w14:paraId="3D8BFEA6" w14:textId="77777777" w:rsidR="002C001A" w:rsidRDefault="002C001A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344C" w14:textId="77777777" w:rsidR="00DD5E0F" w:rsidRDefault="00DD5E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985EAED" wp14:editId="7C9DA3B2">
              <wp:simplePos x="0" y="0"/>
              <wp:positionH relativeFrom="page">
                <wp:posOffset>678484</wp:posOffset>
              </wp:positionH>
              <wp:positionV relativeFrom="page">
                <wp:posOffset>312420</wp:posOffset>
              </wp:positionV>
              <wp:extent cx="6588760" cy="10144125"/>
              <wp:effectExtent l="0" t="0" r="21590" b="28575"/>
              <wp:wrapNone/>
              <wp:docPr id="64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44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336CF" id="Прямоугольник 52" o:spid="_x0000_s1026" style="position:absolute;margin-left:53.4pt;margin-top:24.6pt;width:518.8pt;height:7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VDSAIAADcEAAAOAAAAZHJzL2Uyb0RvYy54bWysU82O0zAQviPxDpbvNEnVdku06WrVZRHS&#10;AistPIDrOI2F4zG227SckLgi8Qg8BBfEzz5D+kaMnW7pwg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9AF6" w14:textId="0A8F5C04" w:rsidR="00DD5E0F" w:rsidRDefault="00DD5E0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38C9BD33" wp14:editId="2E6C2CC3">
              <wp:simplePos x="0" y="0"/>
              <wp:positionH relativeFrom="page">
                <wp:posOffset>673735</wp:posOffset>
              </wp:positionH>
              <wp:positionV relativeFrom="page">
                <wp:posOffset>342900</wp:posOffset>
              </wp:positionV>
              <wp:extent cx="6588760" cy="10132695"/>
              <wp:effectExtent l="0" t="0" r="21590" b="20955"/>
              <wp:wrapNone/>
              <wp:docPr id="6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32695"/>
                        <a:chOff x="0" y="0"/>
                        <a:chExt cx="20000" cy="20000"/>
                      </a:xfrm>
                    </wpg:grpSpPr>
                    <wps:wsp>
                      <wps:cNvPr id="6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CC77" w14:textId="77777777" w:rsidR="00DD5E0F" w:rsidRDefault="00DD5E0F" w:rsidP="00F943E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3BE8E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238CF" w14:textId="77777777" w:rsidR="00DD5E0F" w:rsidRDefault="00DD5E0F" w:rsidP="00F943E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A3457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D0F5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41AA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2D792" w14:textId="7F287B8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4DA73" w14:textId="53472B30" w:rsidR="00DD5E0F" w:rsidRPr="001159F7" w:rsidRDefault="00DD5E0F" w:rsidP="00F943E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ККОО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П</w:t>
                            </w: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П4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0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val="en-US" w:eastAsia="en-US"/>
                              </w:rPr>
                              <w:t>6</w:t>
                            </w: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D4285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DD2DD" w14:textId="77777777" w:rsidR="00DD5E0F" w:rsidRPr="001159F7" w:rsidRDefault="00DD5E0F" w:rsidP="00F943E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Воробь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56" cy="309"/>
                          <a:chOff x="0" y="0"/>
                          <a:chExt cx="19812" cy="20000"/>
                        </a:xfrm>
                      </wpg:grpSpPr>
                      <wps:wsp>
                        <wps:cNvPr id="9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F4D5D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00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7C3E7" w14:textId="77777777" w:rsidR="00DD5E0F" w:rsidRPr="001159F7" w:rsidRDefault="00DD5E0F" w:rsidP="00F943E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A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Сав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32399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84A4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25C2C" w14:textId="77777777" w:rsidR="00DD5E0F" w:rsidRPr="001159F7" w:rsidRDefault="00DD5E0F" w:rsidP="00F943E4">
                              <w:pPr>
                                <w:pStyle w:val="a9"/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6E099" w14:textId="77777777" w:rsidR="00DD5E0F" w:rsidRPr="00F57BBC" w:rsidRDefault="00DD5E0F" w:rsidP="00F943E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3148A" w14:textId="77777777" w:rsidR="00DD5E0F" w:rsidRPr="001159F7" w:rsidRDefault="00DD5E0F" w:rsidP="00F943E4">
                              <w:pPr>
                                <w:pStyle w:val="a9"/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7CC7E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D0039" w14:textId="77777777" w:rsidR="00DD5E0F" w:rsidRPr="001159F7" w:rsidRDefault="00DD5E0F" w:rsidP="00F943E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Отче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E6DB1" w14:textId="77777777" w:rsidR="00DD5E0F" w:rsidRDefault="00DD5E0F" w:rsidP="00F943E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F2D0C2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5176" w14:textId="13D515E3" w:rsidR="00DD5E0F" w:rsidRPr="001159F7" w:rsidRDefault="00871479" w:rsidP="00F94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CB12" w14:textId="0D259ECF" w:rsidR="00DD5E0F" w:rsidRPr="007E4D03" w:rsidRDefault="00DD5E0F" w:rsidP="00F943E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>Гр. 4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 w:eastAsia="en-US"/>
                              </w:rPr>
                              <w:t>02</w:t>
                            </w: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 xml:space="preserve"> – 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>ИСП</w:t>
                            </w: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 xml:space="preserve"> - 1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 w:eastAsia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9BD33" id="Группа 1" o:spid="_x0000_s1026" style="position:absolute;margin-left:53.05pt;margin-top:27pt;width:518.8pt;height:797.8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1A0FCC77" w14:textId="77777777" w:rsidR="00DD5E0F" w:rsidRDefault="00DD5E0F" w:rsidP="00F943E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6B23BE8E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555238CF" w14:textId="77777777" w:rsidR="00DD5E0F" w:rsidRDefault="00DD5E0F" w:rsidP="00F943E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E5A3457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596D0F5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35DB41AA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772D792" w14:textId="7F287B8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4BC4DA73" w14:textId="53472B30" w:rsidR="00DD5E0F" w:rsidRPr="001159F7" w:rsidRDefault="00DD5E0F" w:rsidP="00F943E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</w:pP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ККОО.</w:t>
                      </w:r>
                      <w:r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П</w:t>
                      </w: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П4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val="en-US" w:eastAsia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0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val="en-US" w:eastAsia="en-US"/>
                        </w:rPr>
                        <w:t>6</w:t>
                      </w: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.000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<v:textbox inset="1pt,1pt,1pt,1pt">
                    <w:txbxContent>
                      <w:p w14:paraId="59FD4285" w14:textId="77777777" w:rsidR="00DD5E0F" w:rsidRDefault="00DD5E0F" w:rsidP="00F943E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63EDD2DD" w14:textId="77777777" w:rsidR="00DD5E0F" w:rsidRPr="001159F7" w:rsidRDefault="00DD5E0F" w:rsidP="00F943E4">
                        <w:pPr>
                          <w:overflowPunct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A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A"/>
                            <w:sz w:val="18"/>
                            <w:szCs w:val="18"/>
                            <w:lang w:eastAsia="en-US"/>
                          </w:rPr>
                          <w:t>Воробьев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756;height:309" coordsize="1981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35BF4D5D" w14:textId="77777777" w:rsidR="00DD5E0F" w:rsidRDefault="00DD5E0F" w:rsidP="00F943E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00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0707C3E7" w14:textId="77777777" w:rsidR="00DD5E0F" w:rsidRPr="001159F7" w:rsidRDefault="00DD5E0F" w:rsidP="00F943E4">
                        <w:pPr>
                          <w:overflowPunct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A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A"/>
                            <w:sz w:val="18"/>
                            <w:szCs w:val="18"/>
                            <w:lang w:eastAsia="en-US"/>
                          </w:rPr>
                          <w:t>Савина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4FF32399" w14:textId="77777777" w:rsidR="00DD5E0F" w:rsidRDefault="00DD5E0F" w:rsidP="00F943E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3DA984A4" w14:textId="77777777" w:rsidR="00DD5E0F" w:rsidRDefault="00DD5E0F" w:rsidP="00F943E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2B525C2C" w14:textId="77777777" w:rsidR="00DD5E0F" w:rsidRPr="001159F7" w:rsidRDefault="00DD5E0F" w:rsidP="00F943E4">
                        <w:pPr>
                          <w:pStyle w:val="a9"/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</w:pPr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11A6E099" w14:textId="77777777" w:rsidR="00DD5E0F" w:rsidRPr="00F57BBC" w:rsidRDefault="00DD5E0F" w:rsidP="00F943E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4A03148A" w14:textId="77777777" w:rsidR="00DD5E0F" w:rsidRPr="001159F7" w:rsidRDefault="00DD5E0F" w:rsidP="00F943E4">
                        <w:pPr>
                          <w:pStyle w:val="a9"/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</w:pPr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337CC7E" w14:textId="77777777" w:rsidR="00DD5E0F" w:rsidRDefault="00DD5E0F" w:rsidP="00F943E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3EAD0039" w14:textId="77777777" w:rsidR="00DD5E0F" w:rsidRPr="001159F7" w:rsidRDefault="00DD5E0F" w:rsidP="00F943E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</w:pP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Отчет по производственной практике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0DEE6DB1" w14:textId="77777777" w:rsidR="00DD5E0F" w:rsidRDefault="00DD5E0F" w:rsidP="00F943E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Qf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Qwez8QL9PofAAD//wMAUEsBAi0AFAAGAAgAAAAhANvh9svuAAAAhQEAABMAAAAAAAAAAAAAAAAA&#10;AAAAAFtDb250ZW50X1R5cGVzXS54bWxQSwECLQAUAAYACAAAACEAWvQsW78AAAAVAQAACwAAAAAA&#10;AAAAAAAAAAAfAQAAX3JlbHMvLnJlbHNQSwECLQAUAAYACAAAACEADfwEH8AAAADcAAAADwAAAAAA&#10;AAAAAAAAAAAHAgAAZHJzL2Rvd25yZXYueG1sUEsFBgAAAAADAAMAtwAAAPQCAAAAAA==&#10;" filled="f" stroked="f">
                <v:textbox inset="1pt,1pt,1pt,1pt">
                  <w:txbxContent>
                    <w:p w14:paraId="0EF2D0C2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143F5176" w14:textId="13D515E3" w:rsidR="00DD5E0F" w:rsidRPr="001159F7" w:rsidRDefault="00871479" w:rsidP="00F943E4">
                      <w:pPr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  <w:lang w:eastAsia="en-US"/>
                        </w:rPr>
                        <w:t>2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5C24CB12" w14:textId="0D259ECF" w:rsidR="00DD5E0F" w:rsidRPr="007E4D03" w:rsidRDefault="00DD5E0F" w:rsidP="00F943E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val="en-US" w:eastAsia="en-US"/>
                        </w:rPr>
                      </w:pP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eastAsia="en-US"/>
                        </w:rPr>
                        <w:t>Гр. 4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val="en-US" w:eastAsia="en-US"/>
                        </w:rPr>
                        <w:t>02</w:t>
                      </w: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eastAsia="en-US"/>
                        </w:rPr>
                        <w:t xml:space="preserve"> – 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eastAsia="en-US"/>
                        </w:rPr>
                        <w:t>ИСП</w:t>
                      </w: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eastAsia="en-US"/>
                        </w:rPr>
                        <w:t xml:space="preserve"> - 1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val="en-US" w:eastAsia="en-US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2AA2" w14:textId="77777777" w:rsidR="00DD5E0F" w:rsidRDefault="00DD5E0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01F6071" wp14:editId="1EC38BD2">
              <wp:simplePos x="0" y="0"/>
              <wp:positionH relativeFrom="page">
                <wp:posOffset>558165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3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3DBC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203B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CA210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E437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6F086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F1D07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3E3BD" w14:textId="5433E829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E342E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DDF9" w14:textId="39101F8B" w:rsidR="00DD5E0F" w:rsidRPr="00482C31" w:rsidRDefault="00DD5E0F" w:rsidP="006E070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482C31">
                              <w:rPr>
                                <w:rFonts w:ascii="Times New Roman" w:hAnsi="Times New Roman"/>
                                <w:i w:val="0"/>
                              </w:rPr>
                              <w:t>ККОО.</w:t>
                            </w:r>
                            <w:r w:rsidRPr="00482C3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П4</w:t>
                            </w:r>
                            <w:r w:rsidR="003156E1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</w:t>
                            </w:r>
                            <w:r w:rsidR="003156E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6</w:t>
                            </w:r>
                            <w:r w:rsidRPr="00482C31">
                              <w:rPr>
                                <w:rFonts w:ascii="Times New Roman" w:hAnsi="Times New Roman"/>
                                <w:i w:val="0"/>
                              </w:rPr>
                              <w:t>.000</w:t>
                            </w:r>
                          </w:p>
                          <w:p w14:paraId="0D2A552E" w14:textId="77777777" w:rsidR="00DD5E0F" w:rsidRPr="00482C31" w:rsidRDefault="00DD5E0F" w:rsidP="006E0702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F6071" id="Группа 4" o:spid="_x0000_s1076" style="position:absolute;margin-left:43.95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D4B3DBC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0C78203B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7E1CA210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3F79E437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0566F086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1EDF1D07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3C3E3BD" w14:textId="5433E829" w:rsidR="00DD5E0F" w:rsidRDefault="00DD5E0F" w:rsidP="006E0702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E342E">
                        <w:rPr>
                          <w:noProof/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2A2DDF9" w14:textId="39101F8B" w:rsidR="00DD5E0F" w:rsidRPr="00482C31" w:rsidRDefault="00DD5E0F" w:rsidP="006E070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482C31">
                        <w:rPr>
                          <w:rFonts w:ascii="Times New Roman" w:hAnsi="Times New Roman"/>
                          <w:i w:val="0"/>
                        </w:rPr>
                        <w:t>ККОО.</w:t>
                      </w:r>
                      <w:r w:rsidRPr="00482C3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П4</w:t>
                      </w:r>
                      <w:r w:rsidR="003156E1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2</w:t>
                      </w:r>
                      <w:r w:rsidR="003156E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6</w:t>
                      </w:r>
                      <w:r w:rsidRPr="00482C31">
                        <w:rPr>
                          <w:rFonts w:ascii="Times New Roman" w:hAnsi="Times New Roman"/>
                          <w:i w:val="0"/>
                        </w:rPr>
                        <w:t>.000</w:t>
                      </w:r>
                    </w:p>
                    <w:p w14:paraId="0D2A552E" w14:textId="77777777" w:rsidR="00DD5E0F" w:rsidRPr="00482C31" w:rsidRDefault="00DD5E0F" w:rsidP="006E0702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CCCD" w14:textId="77777777" w:rsidR="00DD5E0F" w:rsidRDefault="00DD5E0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4ED7B6AE" wp14:editId="7E7D3A73">
              <wp:simplePos x="0" y="0"/>
              <wp:positionH relativeFrom="page">
                <wp:posOffset>693116</wp:posOffset>
              </wp:positionH>
              <wp:positionV relativeFrom="page">
                <wp:posOffset>272415</wp:posOffset>
              </wp:positionV>
              <wp:extent cx="6588760" cy="10189210"/>
              <wp:effectExtent l="0" t="0" r="21590" b="21590"/>
              <wp:wrapNone/>
              <wp:docPr id="23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9E77F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D169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4C94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8C7F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ED469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FAABC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89C74" w14:textId="2B00D2C8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E342E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22816" w14:textId="146CF49C" w:rsidR="00DD5E0F" w:rsidRPr="00482C31" w:rsidRDefault="00DD5E0F" w:rsidP="00A3678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482C31">
                              <w:rPr>
                                <w:rFonts w:ascii="Times New Roman" w:hAnsi="Times New Roman"/>
                                <w:i w:val="0"/>
                              </w:rPr>
                              <w:t>ККОО.</w:t>
                            </w:r>
                            <w:r w:rsidRPr="00482C3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П3206</w:t>
                            </w:r>
                            <w:r w:rsidRPr="00482C31">
                              <w:rPr>
                                <w:rFonts w:ascii="Times New Roman" w:hAnsi="Times New Roman"/>
                                <w:i w:val="0"/>
                              </w:rPr>
                              <w:t>.000</w:t>
                            </w:r>
                          </w:p>
                          <w:p w14:paraId="08A87FFB" w14:textId="77777777" w:rsidR="00DD5E0F" w:rsidRPr="00482C31" w:rsidRDefault="00DD5E0F" w:rsidP="00A36788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7B6AE" id="_x0000_s1096" style="position:absolute;margin-left:54.6pt;margin-top:21.4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A69E77F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B4DD169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28C4C94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E908C7F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8FED469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13FAABC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3C89C74" w14:textId="2B00D2C8" w:rsidR="00DD5E0F" w:rsidRDefault="00DD5E0F" w:rsidP="00A36788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E342E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8622816" w14:textId="146CF49C" w:rsidR="00DD5E0F" w:rsidRPr="00482C31" w:rsidRDefault="00DD5E0F" w:rsidP="00A36788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482C31">
                        <w:rPr>
                          <w:rFonts w:ascii="Times New Roman" w:hAnsi="Times New Roman"/>
                          <w:i w:val="0"/>
                        </w:rPr>
                        <w:t>ККОО.</w:t>
                      </w:r>
                      <w:r w:rsidRPr="00482C3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П3206</w:t>
                      </w:r>
                      <w:r w:rsidRPr="00482C31">
                        <w:rPr>
                          <w:rFonts w:ascii="Times New Roman" w:hAnsi="Times New Roman"/>
                          <w:i w:val="0"/>
                        </w:rPr>
                        <w:t>.000</w:t>
                      </w:r>
                    </w:p>
                    <w:p w14:paraId="08A87FFB" w14:textId="77777777" w:rsidR="00DD5E0F" w:rsidRPr="00482C31" w:rsidRDefault="00DD5E0F" w:rsidP="00A36788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68"/>
    <w:multiLevelType w:val="hybridMultilevel"/>
    <w:tmpl w:val="881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302"/>
    <w:multiLevelType w:val="hybridMultilevel"/>
    <w:tmpl w:val="C3AE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915"/>
    <w:multiLevelType w:val="hybridMultilevel"/>
    <w:tmpl w:val="FF922904"/>
    <w:lvl w:ilvl="0" w:tplc="0FC457DC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736"/>
    <w:multiLevelType w:val="hybridMultilevel"/>
    <w:tmpl w:val="156059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7EBA"/>
    <w:multiLevelType w:val="hybridMultilevel"/>
    <w:tmpl w:val="091A8DFC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2AE"/>
    <w:multiLevelType w:val="hybridMultilevel"/>
    <w:tmpl w:val="1AA8EB4C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1C4118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6B68"/>
    <w:multiLevelType w:val="hybridMultilevel"/>
    <w:tmpl w:val="23CE03A4"/>
    <w:lvl w:ilvl="0" w:tplc="7812E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7A5"/>
    <w:multiLevelType w:val="hybridMultilevel"/>
    <w:tmpl w:val="5A2A748A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08C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7B2"/>
    <w:multiLevelType w:val="hybridMultilevel"/>
    <w:tmpl w:val="44DE643C"/>
    <w:lvl w:ilvl="0" w:tplc="36583D8A">
      <w:start w:val="1"/>
      <w:numFmt w:val="decimal"/>
      <w:pStyle w:val="3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4782"/>
    <w:multiLevelType w:val="hybridMultilevel"/>
    <w:tmpl w:val="0F3A79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A572C4"/>
    <w:multiLevelType w:val="hybridMultilevel"/>
    <w:tmpl w:val="484AD542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D4B6A"/>
    <w:multiLevelType w:val="hybridMultilevel"/>
    <w:tmpl w:val="FE70A1A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E3282A"/>
    <w:multiLevelType w:val="hybridMultilevel"/>
    <w:tmpl w:val="D59677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5176E08"/>
    <w:multiLevelType w:val="hybridMultilevel"/>
    <w:tmpl w:val="9AC26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904BB9"/>
    <w:multiLevelType w:val="hybridMultilevel"/>
    <w:tmpl w:val="7FDC88DE"/>
    <w:lvl w:ilvl="0" w:tplc="9D46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4ABE"/>
    <w:multiLevelType w:val="hybridMultilevel"/>
    <w:tmpl w:val="4CFCE22E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FB03E4"/>
    <w:multiLevelType w:val="multilevel"/>
    <w:tmpl w:val="6AA0D9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80C27DB"/>
    <w:multiLevelType w:val="hybridMultilevel"/>
    <w:tmpl w:val="6C7E806C"/>
    <w:lvl w:ilvl="0" w:tplc="9D46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0311"/>
    <w:multiLevelType w:val="hybridMultilevel"/>
    <w:tmpl w:val="158628A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FA45BD"/>
    <w:multiLevelType w:val="hybridMultilevel"/>
    <w:tmpl w:val="160057F0"/>
    <w:lvl w:ilvl="0" w:tplc="10DC480A">
      <w:start w:val="3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0CD6"/>
    <w:multiLevelType w:val="hybridMultilevel"/>
    <w:tmpl w:val="3AE25B3E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51057"/>
    <w:multiLevelType w:val="hybridMultilevel"/>
    <w:tmpl w:val="18C46720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786D4E"/>
    <w:multiLevelType w:val="multilevel"/>
    <w:tmpl w:val="6BECD296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5B713B9F"/>
    <w:multiLevelType w:val="multilevel"/>
    <w:tmpl w:val="D18A3AD0"/>
    <w:lvl w:ilvl="0">
      <w:start w:val="1"/>
      <w:numFmt w:val="decimal"/>
      <w:lvlText w:val="%1."/>
      <w:lvlJc w:val="left"/>
      <w:pPr>
        <w:ind w:left="903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3" w:hanging="1800"/>
      </w:pPr>
      <w:rPr>
        <w:rFonts w:hint="default"/>
      </w:rPr>
    </w:lvl>
  </w:abstractNum>
  <w:abstractNum w:abstractNumId="24" w15:restartNumberingAfterBreak="0">
    <w:nsid w:val="5DA141AB"/>
    <w:multiLevelType w:val="hybridMultilevel"/>
    <w:tmpl w:val="135AA610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08C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65265"/>
    <w:multiLevelType w:val="hybridMultilevel"/>
    <w:tmpl w:val="701C428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6C2D6C"/>
    <w:multiLevelType w:val="hybridMultilevel"/>
    <w:tmpl w:val="5F7690A0"/>
    <w:lvl w:ilvl="0" w:tplc="E592999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320DE"/>
    <w:multiLevelType w:val="hybridMultilevel"/>
    <w:tmpl w:val="3D7412E4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46A23"/>
    <w:multiLevelType w:val="hybridMultilevel"/>
    <w:tmpl w:val="2222C380"/>
    <w:lvl w:ilvl="0" w:tplc="9EEC506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6E25A6"/>
    <w:multiLevelType w:val="hybridMultilevel"/>
    <w:tmpl w:val="28DA81A4"/>
    <w:lvl w:ilvl="0" w:tplc="B2608990">
      <w:start w:val="1"/>
      <w:numFmt w:val="decimal"/>
      <w:pStyle w:val="4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E3A08"/>
    <w:multiLevelType w:val="hybridMultilevel"/>
    <w:tmpl w:val="F61410DC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0075"/>
    <w:multiLevelType w:val="hybridMultilevel"/>
    <w:tmpl w:val="49A4786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2411A2"/>
    <w:multiLevelType w:val="hybridMultilevel"/>
    <w:tmpl w:val="591ABF0C"/>
    <w:lvl w:ilvl="0" w:tplc="9D4272EA">
      <w:start w:val="1"/>
      <w:numFmt w:val="decimal"/>
      <w:lvlText w:val="%1)"/>
      <w:lvlJc w:val="center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55BD"/>
    <w:multiLevelType w:val="hybridMultilevel"/>
    <w:tmpl w:val="D2D23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CA6E9E"/>
    <w:multiLevelType w:val="hybridMultilevel"/>
    <w:tmpl w:val="F66070C6"/>
    <w:lvl w:ilvl="0" w:tplc="9D4272EA">
      <w:start w:val="1"/>
      <w:numFmt w:val="decimal"/>
      <w:lvlText w:val="%1)"/>
      <w:lvlJc w:val="center"/>
      <w:pPr>
        <w:ind w:left="2138" w:hanging="360"/>
      </w:pPr>
      <w:rPr>
        <w:rFonts w:hint="default"/>
      </w:rPr>
    </w:lvl>
    <w:lvl w:ilvl="1" w:tplc="9D4272EA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77652"/>
    <w:multiLevelType w:val="hybridMultilevel"/>
    <w:tmpl w:val="E4FE8A3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30"/>
  </w:num>
  <w:num w:numId="5">
    <w:abstractNumId w:val="5"/>
  </w:num>
  <w:num w:numId="6">
    <w:abstractNumId w:val="7"/>
  </w:num>
  <w:num w:numId="7">
    <w:abstractNumId w:val="24"/>
  </w:num>
  <w:num w:numId="8">
    <w:abstractNumId w:val="19"/>
  </w:num>
  <w:num w:numId="9">
    <w:abstractNumId w:val="26"/>
  </w:num>
  <w:num w:numId="10">
    <w:abstractNumId w:val="6"/>
  </w:num>
  <w:num w:numId="11">
    <w:abstractNumId w:val="0"/>
  </w:num>
  <w:num w:numId="12">
    <w:abstractNumId w:val="22"/>
  </w:num>
  <w:num w:numId="13">
    <w:abstractNumId w:val="8"/>
  </w:num>
  <w:num w:numId="14">
    <w:abstractNumId w:val="33"/>
  </w:num>
  <w:num w:numId="15">
    <w:abstractNumId w:val="10"/>
  </w:num>
  <w:num w:numId="16">
    <w:abstractNumId w:val="20"/>
  </w:num>
  <w:num w:numId="17">
    <w:abstractNumId w:val="15"/>
  </w:num>
  <w:num w:numId="18">
    <w:abstractNumId w:val="27"/>
  </w:num>
  <w:num w:numId="19">
    <w:abstractNumId w:val="14"/>
  </w:num>
  <w:num w:numId="20">
    <w:abstractNumId w:val="31"/>
  </w:num>
  <w:num w:numId="21">
    <w:abstractNumId w:val="11"/>
  </w:num>
  <w:num w:numId="22">
    <w:abstractNumId w:val="18"/>
  </w:num>
  <w:num w:numId="23">
    <w:abstractNumId w:val="3"/>
  </w:num>
  <w:num w:numId="24">
    <w:abstractNumId w:val="28"/>
  </w:num>
  <w:num w:numId="25">
    <w:abstractNumId w:val="29"/>
  </w:num>
  <w:num w:numId="26">
    <w:abstractNumId w:val="9"/>
  </w:num>
  <w:num w:numId="27">
    <w:abstractNumId w:val="2"/>
  </w:num>
  <w:num w:numId="28">
    <w:abstractNumId w:val="32"/>
  </w:num>
  <w:num w:numId="29">
    <w:abstractNumId w:val="34"/>
  </w:num>
  <w:num w:numId="30">
    <w:abstractNumId w:val="23"/>
  </w:num>
  <w:num w:numId="31">
    <w:abstractNumId w:val="8"/>
  </w:num>
  <w:num w:numId="32">
    <w:abstractNumId w:val="8"/>
  </w:num>
  <w:num w:numId="33">
    <w:abstractNumId w:val="21"/>
  </w:num>
  <w:num w:numId="34">
    <w:abstractNumId w:val="25"/>
  </w:num>
  <w:num w:numId="35">
    <w:abstractNumId w:val="1"/>
  </w:num>
  <w:num w:numId="36">
    <w:abstractNumId w:val="17"/>
  </w:num>
  <w:num w:numId="37">
    <w:abstractNumId w:val="35"/>
  </w:num>
  <w:num w:numId="38">
    <w:abstractNumId w:val="13"/>
  </w:num>
  <w:num w:numId="39">
    <w:abstractNumId w:val="29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4"/>
    <w:rsid w:val="00000153"/>
    <w:rsid w:val="0000122E"/>
    <w:rsid w:val="00001671"/>
    <w:rsid w:val="00001BED"/>
    <w:rsid w:val="00007A55"/>
    <w:rsid w:val="00010667"/>
    <w:rsid w:val="0001147A"/>
    <w:rsid w:val="00016594"/>
    <w:rsid w:val="000170C0"/>
    <w:rsid w:val="00020D2A"/>
    <w:rsid w:val="000220E2"/>
    <w:rsid w:val="00022979"/>
    <w:rsid w:val="00025F9B"/>
    <w:rsid w:val="00026350"/>
    <w:rsid w:val="00033CC4"/>
    <w:rsid w:val="0003422E"/>
    <w:rsid w:val="00037427"/>
    <w:rsid w:val="000417D8"/>
    <w:rsid w:val="00045FD4"/>
    <w:rsid w:val="00051016"/>
    <w:rsid w:val="00052854"/>
    <w:rsid w:val="00055C7A"/>
    <w:rsid w:val="00056F30"/>
    <w:rsid w:val="00057586"/>
    <w:rsid w:val="00060E1B"/>
    <w:rsid w:val="00061CA5"/>
    <w:rsid w:val="000625E1"/>
    <w:rsid w:val="00067BFB"/>
    <w:rsid w:val="00067F26"/>
    <w:rsid w:val="000707D7"/>
    <w:rsid w:val="0007229C"/>
    <w:rsid w:val="0007576B"/>
    <w:rsid w:val="00081E10"/>
    <w:rsid w:val="00082B8C"/>
    <w:rsid w:val="000834AD"/>
    <w:rsid w:val="00086DBA"/>
    <w:rsid w:val="000912ED"/>
    <w:rsid w:val="00093198"/>
    <w:rsid w:val="00093277"/>
    <w:rsid w:val="00094374"/>
    <w:rsid w:val="000A22E6"/>
    <w:rsid w:val="000A4BB4"/>
    <w:rsid w:val="000A5552"/>
    <w:rsid w:val="000A5DF9"/>
    <w:rsid w:val="000B18D0"/>
    <w:rsid w:val="000B2C97"/>
    <w:rsid w:val="000B5097"/>
    <w:rsid w:val="000B76A1"/>
    <w:rsid w:val="000C078A"/>
    <w:rsid w:val="000C3A43"/>
    <w:rsid w:val="000D5AF6"/>
    <w:rsid w:val="000E1317"/>
    <w:rsid w:val="000E245A"/>
    <w:rsid w:val="000E5015"/>
    <w:rsid w:val="000E5195"/>
    <w:rsid w:val="000E5318"/>
    <w:rsid w:val="000F5538"/>
    <w:rsid w:val="000F57B2"/>
    <w:rsid w:val="001001CA"/>
    <w:rsid w:val="001007F9"/>
    <w:rsid w:val="001022C6"/>
    <w:rsid w:val="00103C5C"/>
    <w:rsid w:val="00103C81"/>
    <w:rsid w:val="001052F7"/>
    <w:rsid w:val="0010679F"/>
    <w:rsid w:val="00115041"/>
    <w:rsid w:val="001159F7"/>
    <w:rsid w:val="0011662E"/>
    <w:rsid w:val="00116906"/>
    <w:rsid w:val="00120AB3"/>
    <w:rsid w:val="00124922"/>
    <w:rsid w:val="00125CBA"/>
    <w:rsid w:val="001263CA"/>
    <w:rsid w:val="00126DD6"/>
    <w:rsid w:val="00127B4B"/>
    <w:rsid w:val="00130DC2"/>
    <w:rsid w:val="00140E1C"/>
    <w:rsid w:val="00141742"/>
    <w:rsid w:val="00143AEF"/>
    <w:rsid w:val="00144DC0"/>
    <w:rsid w:val="00145780"/>
    <w:rsid w:val="00150F9D"/>
    <w:rsid w:val="00153228"/>
    <w:rsid w:val="0015412A"/>
    <w:rsid w:val="00156DD4"/>
    <w:rsid w:val="001606D6"/>
    <w:rsid w:val="00161EF5"/>
    <w:rsid w:val="00164FD1"/>
    <w:rsid w:val="00166AA0"/>
    <w:rsid w:val="00166CEA"/>
    <w:rsid w:val="00167102"/>
    <w:rsid w:val="001718B4"/>
    <w:rsid w:val="00173A40"/>
    <w:rsid w:val="00174159"/>
    <w:rsid w:val="0017482D"/>
    <w:rsid w:val="00174ABF"/>
    <w:rsid w:val="00177345"/>
    <w:rsid w:val="001773F1"/>
    <w:rsid w:val="0018354E"/>
    <w:rsid w:val="00187B82"/>
    <w:rsid w:val="00190A8C"/>
    <w:rsid w:val="001914B2"/>
    <w:rsid w:val="0019713E"/>
    <w:rsid w:val="001A5A25"/>
    <w:rsid w:val="001A5C1E"/>
    <w:rsid w:val="001B3FC9"/>
    <w:rsid w:val="001B3FDF"/>
    <w:rsid w:val="001B5619"/>
    <w:rsid w:val="001B67C7"/>
    <w:rsid w:val="001C0010"/>
    <w:rsid w:val="001C0F88"/>
    <w:rsid w:val="001C1DC3"/>
    <w:rsid w:val="001C4BD2"/>
    <w:rsid w:val="001D03EC"/>
    <w:rsid w:val="001D084C"/>
    <w:rsid w:val="001D32E3"/>
    <w:rsid w:val="001D457D"/>
    <w:rsid w:val="001D549D"/>
    <w:rsid w:val="001D5D7E"/>
    <w:rsid w:val="001E038A"/>
    <w:rsid w:val="001E0560"/>
    <w:rsid w:val="001E1718"/>
    <w:rsid w:val="001E310F"/>
    <w:rsid w:val="001E342E"/>
    <w:rsid w:val="001E3FB5"/>
    <w:rsid w:val="001F02C0"/>
    <w:rsid w:val="001F6392"/>
    <w:rsid w:val="001F7180"/>
    <w:rsid w:val="001F7BF3"/>
    <w:rsid w:val="0020007D"/>
    <w:rsid w:val="00202200"/>
    <w:rsid w:val="0020229B"/>
    <w:rsid w:val="00202921"/>
    <w:rsid w:val="00204311"/>
    <w:rsid w:val="00205071"/>
    <w:rsid w:val="00210409"/>
    <w:rsid w:val="002117B0"/>
    <w:rsid w:val="00212DAD"/>
    <w:rsid w:val="00214125"/>
    <w:rsid w:val="00214AB9"/>
    <w:rsid w:val="00215C41"/>
    <w:rsid w:val="0022345F"/>
    <w:rsid w:val="0022423B"/>
    <w:rsid w:val="0022439D"/>
    <w:rsid w:val="002349F5"/>
    <w:rsid w:val="00240B1C"/>
    <w:rsid w:val="00242708"/>
    <w:rsid w:val="00247140"/>
    <w:rsid w:val="00247F22"/>
    <w:rsid w:val="00251054"/>
    <w:rsid w:val="002538E1"/>
    <w:rsid w:val="0025441C"/>
    <w:rsid w:val="0025586D"/>
    <w:rsid w:val="002629AF"/>
    <w:rsid w:val="0026561D"/>
    <w:rsid w:val="00265641"/>
    <w:rsid w:val="002677A2"/>
    <w:rsid w:val="00271818"/>
    <w:rsid w:val="00275000"/>
    <w:rsid w:val="00276DBB"/>
    <w:rsid w:val="00276E09"/>
    <w:rsid w:val="00280C1B"/>
    <w:rsid w:val="0028252D"/>
    <w:rsid w:val="00287695"/>
    <w:rsid w:val="00290A54"/>
    <w:rsid w:val="00292568"/>
    <w:rsid w:val="00292CBC"/>
    <w:rsid w:val="0029411F"/>
    <w:rsid w:val="0029509C"/>
    <w:rsid w:val="002A191A"/>
    <w:rsid w:val="002A377A"/>
    <w:rsid w:val="002A6080"/>
    <w:rsid w:val="002A6AEA"/>
    <w:rsid w:val="002A7462"/>
    <w:rsid w:val="002B16E2"/>
    <w:rsid w:val="002B1D1B"/>
    <w:rsid w:val="002B1F26"/>
    <w:rsid w:val="002B36B7"/>
    <w:rsid w:val="002B4335"/>
    <w:rsid w:val="002B634B"/>
    <w:rsid w:val="002B704A"/>
    <w:rsid w:val="002C001A"/>
    <w:rsid w:val="002C1544"/>
    <w:rsid w:val="002C31D5"/>
    <w:rsid w:val="002C363C"/>
    <w:rsid w:val="002C3EC5"/>
    <w:rsid w:val="002D3721"/>
    <w:rsid w:val="002D4199"/>
    <w:rsid w:val="002D5D1F"/>
    <w:rsid w:val="002E3D61"/>
    <w:rsid w:val="002E4989"/>
    <w:rsid w:val="002E68EE"/>
    <w:rsid w:val="002E6D7C"/>
    <w:rsid w:val="002F07AD"/>
    <w:rsid w:val="00300F6D"/>
    <w:rsid w:val="003131F5"/>
    <w:rsid w:val="003142D5"/>
    <w:rsid w:val="003150BF"/>
    <w:rsid w:val="003156E1"/>
    <w:rsid w:val="003200FD"/>
    <w:rsid w:val="00323735"/>
    <w:rsid w:val="00323B78"/>
    <w:rsid w:val="00326F12"/>
    <w:rsid w:val="00331137"/>
    <w:rsid w:val="00334AD3"/>
    <w:rsid w:val="00335A16"/>
    <w:rsid w:val="0033620D"/>
    <w:rsid w:val="00337E85"/>
    <w:rsid w:val="0034017A"/>
    <w:rsid w:val="00347DFC"/>
    <w:rsid w:val="00350212"/>
    <w:rsid w:val="00353066"/>
    <w:rsid w:val="003546E2"/>
    <w:rsid w:val="00355A4E"/>
    <w:rsid w:val="00357D9C"/>
    <w:rsid w:val="0036298D"/>
    <w:rsid w:val="00363827"/>
    <w:rsid w:val="00364EC0"/>
    <w:rsid w:val="00365752"/>
    <w:rsid w:val="0036583F"/>
    <w:rsid w:val="00374B5F"/>
    <w:rsid w:val="00375991"/>
    <w:rsid w:val="0037732F"/>
    <w:rsid w:val="003812FF"/>
    <w:rsid w:val="0038360F"/>
    <w:rsid w:val="00387D91"/>
    <w:rsid w:val="003912E9"/>
    <w:rsid w:val="003929DA"/>
    <w:rsid w:val="00393EB7"/>
    <w:rsid w:val="00397B2A"/>
    <w:rsid w:val="003A2972"/>
    <w:rsid w:val="003A378B"/>
    <w:rsid w:val="003A4928"/>
    <w:rsid w:val="003B2363"/>
    <w:rsid w:val="003C6509"/>
    <w:rsid w:val="003C7A2F"/>
    <w:rsid w:val="003D0B1E"/>
    <w:rsid w:val="003D12DC"/>
    <w:rsid w:val="003D21E9"/>
    <w:rsid w:val="003D4540"/>
    <w:rsid w:val="003D456B"/>
    <w:rsid w:val="003E0053"/>
    <w:rsid w:val="003E6483"/>
    <w:rsid w:val="003E787E"/>
    <w:rsid w:val="003F04D2"/>
    <w:rsid w:val="003F0AA5"/>
    <w:rsid w:val="003F31AC"/>
    <w:rsid w:val="003F359D"/>
    <w:rsid w:val="003F761D"/>
    <w:rsid w:val="0040305D"/>
    <w:rsid w:val="00404DEB"/>
    <w:rsid w:val="00406AA9"/>
    <w:rsid w:val="00410F16"/>
    <w:rsid w:val="00411A07"/>
    <w:rsid w:val="0041261F"/>
    <w:rsid w:val="00414B3B"/>
    <w:rsid w:val="00414D01"/>
    <w:rsid w:val="004177C8"/>
    <w:rsid w:val="00417D87"/>
    <w:rsid w:val="00421C83"/>
    <w:rsid w:val="0042620F"/>
    <w:rsid w:val="004264BC"/>
    <w:rsid w:val="00426ABE"/>
    <w:rsid w:val="00427394"/>
    <w:rsid w:val="00427F51"/>
    <w:rsid w:val="004312BE"/>
    <w:rsid w:val="004346D9"/>
    <w:rsid w:val="00434847"/>
    <w:rsid w:val="00435D44"/>
    <w:rsid w:val="00436DF2"/>
    <w:rsid w:val="00443A26"/>
    <w:rsid w:val="0044444D"/>
    <w:rsid w:val="00445334"/>
    <w:rsid w:val="00450EF7"/>
    <w:rsid w:val="0045323D"/>
    <w:rsid w:val="004543D4"/>
    <w:rsid w:val="0047544C"/>
    <w:rsid w:val="004772B0"/>
    <w:rsid w:val="00482C31"/>
    <w:rsid w:val="0048386C"/>
    <w:rsid w:val="00485456"/>
    <w:rsid w:val="004915F1"/>
    <w:rsid w:val="00492421"/>
    <w:rsid w:val="00492C47"/>
    <w:rsid w:val="004938B9"/>
    <w:rsid w:val="00493B89"/>
    <w:rsid w:val="00495AAD"/>
    <w:rsid w:val="00495B95"/>
    <w:rsid w:val="004973E8"/>
    <w:rsid w:val="00497992"/>
    <w:rsid w:val="00497BF5"/>
    <w:rsid w:val="004A1B5C"/>
    <w:rsid w:val="004A2A19"/>
    <w:rsid w:val="004B16C5"/>
    <w:rsid w:val="004B53BE"/>
    <w:rsid w:val="004C04B6"/>
    <w:rsid w:val="004C1102"/>
    <w:rsid w:val="004C298B"/>
    <w:rsid w:val="004C2A25"/>
    <w:rsid w:val="004C34E3"/>
    <w:rsid w:val="004C4B09"/>
    <w:rsid w:val="004D2AE5"/>
    <w:rsid w:val="004D4803"/>
    <w:rsid w:val="004E1AC4"/>
    <w:rsid w:val="004F027B"/>
    <w:rsid w:val="004F5068"/>
    <w:rsid w:val="004F5483"/>
    <w:rsid w:val="004F627A"/>
    <w:rsid w:val="004F66B6"/>
    <w:rsid w:val="00501FDB"/>
    <w:rsid w:val="00502983"/>
    <w:rsid w:val="005075B1"/>
    <w:rsid w:val="005106A9"/>
    <w:rsid w:val="005109AC"/>
    <w:rsid w:val="005141FD"/>
    <w:rsid w:val="005170F8"/>
    <w:rsid w:val="005214E1"/>
    <w:rsid w:val="00527AD4"/>
    <w:rsid w:val="00530358"/>
    <w:rsid w:val="00532D17"/>
    <w:rsid w:val="005435B3"/>
    <w:rsid w:val="005451C7"/>
    <w:rsid w:val="005501D7"/>
    <w:rsid w:val="0055250A"/>
    <w:rsid w:val="00554743"/>
    <w:rsid w:val="00554B73"/>
    <w:rsid w:val="00554F3D"/>
    <w:rsid w:val="00555FB7"/>
    <w:rsid w:val="00560B25"/>
    <w:rsid w:val="00560E16"/>
    <w:rsid w:val="00565760"/>
    <w:rsid w:val="00566ACA"/>
    <w:rsid w:val="005717C3"/>
    <w:rsid w:val="00576B80"/>
    <w:rsid w:val="00582516"/>
    <w:rsid w:val="005848EE"/>
    <w:rsid w:val="00584F92"/>
    <w:rsid w:val="00586A3A"/>
    <w:rsid w:val="005903C8"/>
    <w:rsid w:val="005909CD"/>
    <w:rsid w:val="00592094"/>
    <w:rsid w:val="00597DA8"/>
    <w:rsid w:val="005A1904"/>
    <w:rsid w:val="005A5189"/>
    <w:rsid w:val="005A5DD9"/>
    <w:rsid w:val="005B0B8F"/>
    <w:rsid w:val="005B7C31"/>
    <w:rsid w:val="005B7FB0"/>
    <w:rsid w:val="005C0616"/>
    <w:rsid w:val="005C065D"/>
    <w:rsid w:val="005C6ACE"/>
    <w:rsid w:val="005D1570"/>
    <w:rsid w:val="005D1EC2"/>
    <w:rsid w:val="005D36C8"/>
    <w:rsid w:val="005D4198"/>
    <w:rsid w:val="005D5053"/>
    <w:rsid w:val="005D6993"/>
    <w:rsid w:val="005D7E61"/>
    <w:rsid w:val="005E4061"/>
    <w:rsid w:val="005E4DB0"/>
    <w:rsid w:val="005F04FC"/>
    <w:rsid w:val="006000B6"/>
    <w:rsid w:val="006035B0"/>
    <w:rsid w:val="00604061"/>
    <w:rsid w:val="00610316"/>
    <w:rsid w:val="006106A6"/>
    <w:rsid w:val="0061537A"/>
    <w:rsid w:val="00615DA7"/>
    <w:rsid w:val="00616DA3"/>
    <w:rsid w:val="006234A1"/>
    <w:rsid w:val="00623E9F"/>
    <w:rsid w:val="0062433C"/>
    <w:rsid w:val="006265C6"/>
    <w:rsid w:val="00630004"/>
    <w:rsid w:val="006343D0"/>
    <w:rsid w:val="00636EF1"/>
    <w:rsid w:val="006450FD"/>
    <w:rsid w:val="00645E41"/>
    <w:rsid w:val="006513E6"/>
    <w:rsid w:val="0065193C"/>
    <w:rsid w:val="00652AAC"/>
    <w:rsid w:val="00652B0B"/>
    <w:rsid w:val="00656CFE"/>
    <w:rsid w:val="00656EBA"/>
    <w:rsid w:val="00657189"/>
    <w:rsid w:val="00663098"/>
    <w:rsid w:val="00663F21"/>
    <w:rsid w:val="00676F60"/>
    <w:rsid w:val="006817C2"/>
    <w:rsid w:val="0068262F"/>
    <w:rsid w:val="00683315"/>
    <w:rsid w:val="006843C4"/>
    <w:rsid w:val="00686A75"/>
    <w:rsid w:val="0068748B"/>
    <w:rsid w:val="00687A25"/>
    <w:rsid w:val="006903BD"/>
    <w:rsid w:val="00690582"/>
    <w:rsid w:val="0069073D"/>
    <w:rsid w:val="006915E3"/>
    <w:rsid w:val="00692220"/>
    <w:rsid w:val="00692B74"/>
    <w:rsid w:val="00692BDF"/>
    <w:rsid w:val="00695954"/>
    <w:rsid w:val="00696F93"/>
    <w:rsid w:val="006A5162"/>
    <w:rsid w:val="006A5BCF"/>
    <w:rsid w:val="006A6B53"/>
    <w:rsid w:val="006A7C03"/>
    <w:rsid w:val="006A7C23"/>
    <w:rsid w:val="006B09FD"/>
    <w:rsid w:val="006B26C1"/>
    <w:rsid w:val="006B2F3C"/>
    <w:rsid w:val="006B30CF"/>
    <w:rsid w:val="006C1EC5"/>
    <w:rsid w:val="006C419B"/>
    <w:rsid w:val="006C5552"/>
    <w:rsid w:val="006D296B"/>
    <w:rsid w:val="006D4469"/>
    <w:rsid w:val="006D688A"/>
    <w:rsid w:val="006D70FC"/>
    <w:rsid w:val="006D773D"/>
    <w:rsid w:val="006E0702"/>
    <w:rsid w:val="006E1D9A"/>
    <w:rsid w:val="006E398E"/>
    <w:rsid w:val="006E3A18"/>
    <w:rsid w:val="006E7179"/>
    <w:rsid w:val="006E7BD9"/>
    <w:rsid w:val="006F13CC"/>
    <w:rsid w:val="006F2AED"/>
    <w:rsid w:val="006F6412"/>
    <w:rsid w:val="006F7EE9"/>
    <w:rsid w:val="00700485"/>
    <w:rsid w:val="00700C4A"/>
    <w:rsid w:val="007016CC"/>
    <w:rsid w:val="007017CB"/>
    <w:rsid w:val="00701864"/>
    <w:rsid w:val="007058CD"/>
    <w:rsid w:val="00705E4E"/>
    <w:rsid w:val="00706BF0"/>
    <w:rsid w:val="00720282"/>
    <w:rsid w:val="00721D01"/>
    <w:rsid w:val="00723F47"/>
    <w:rsid w:val="00725529"/>
    <w:rsid w:val="00726DDB"/>
    <w:rsid w:val="00730964"/>
    <w:rsid w:val="00731067"/>
    <w:rsid w:val="00731F6A"/>
    <w:rsid w:val="007341D7"/>
    <w:rsid w:val="00735A63"/>
    <w:rsid w:val="007371BE"/>
    <w:rsid w:val="00737A3F"/>
    <w:rsid w:val="0074626C"/>
    <w:rsid w:val="007466FA"/>
    <w:rsid w:val="00747131"/>
    <w:rsid w:val="00752ABD"/>
    <w:rsid w:val="00757815"/>
    <w:rsid w:val="00760255"/>
    <w:rsid w:val="00762019"/>
    <w:rsid w:val="007631C1"/>
    <w:rsid w:val="00766A37"/>
    <w:rsid w:val="00773302"/>
    <w:rsid w:val="0077557B"/>
    <w:rsid w:val="00776464"/>
    <w:rsid w:val="00776587"/>
    <w:rsid w:val="00781A42"/>
    <w:rsid w:val="00784789"/>
    <w:rsid w:val="007854B1"/>
    <w:rsid w:val="007869C8"/>
    <w:rsid w:val="00786C42"/>
    <w:rsid w:val="007912CC"/>
    <w:rsid w:val="00791D58"/>
    <w:rsid w:val="00792980"/>
    <w:rsid w:val="00794856"/>
    <w:rsid w:val="00797A00"/>
    <w:rsid w:val="007A386B"/>
    <w:rsid w:val="007A5961"/>
    <w:rsid w:val="007A6A14"/>
    <w:rsid w:val="007A7848"/>
    <w:rsid w:val="007A78BB"/>
    <w:rsid w:val="007B431B"/>
    <w:rsid w:val="007B4B26"/>
    <w:rsid w:val="007B66E6"/>
    <w:rsid w:val="007C13B2"/>
    <w:rsid w:val="007C5C06"/>
    <w:rsid w:val="007D1667"/>
    <w:rsid w:val="007D3B00"/>
    <w:rsid w:val="007E15D2"/>
    <w:rsid w:val="007E491F"/>
    <w:rsid w:val="007E4D03"/>
    <w:rsid w:val="007E5C21"/>
    <w:rsid w:val="007E69E6"/>
    <w:rsid w:val="007F1569"/>
    <w:rsid w:val="007F361C"/>
    <w:rsid w:val="007F4ADF"/>
    <w:rsid w:val="007F73FA"/>
    <w:rsid w:val="00805C67"/>
    <w:rsid w:val="00817958"/>
    <w:rsid w:val="00820278"/>
    <w:rsid w:val="00822A35"/>
    <w:rsid w:val="008246D1"/>
    <w:rsid w:val="00827FAF"/>
    <w:rsid w:val="0083173B"/>
    <w:rsid w:val="00831ADB"/>
    <w:rsid w:val="00832482"/>
    <w:rsid w:val="0083371C"/>
    <w:rsid w:val="00834CC2"/>
    <w:rsid w:val="008350EE"/>
    <w:rsid w:val="0083694A"/>
    <w:rsid w:val="0083777A"/>
    <w:rsid w:val="00842A07"/>
    <w:rsid w:val="00842FDD"/>
    <w:rsid w:val="00842FE0"/>
    <w:rsid w:val="008500B4"/>
    <w:rsid w:val="00850794"/>
    <w:rsid w:val="008523DA"/>
    <w:rsid w:val="00853CB8"/>
    <w:rsid w:val="00854BFA"/>
    <w:rsid w:val="008568D4"/>
    <w:rsid w:val="008628E3"/>
    <w:rsid w:val="00862DAC"/>
    <w:rsid w:val="00863797"/>
    <w:rsid w:val="00864925"/>
    <w:rsid w:val="008658EF"/>
    <w:rsid w:val="008661BC"/>
    <w:rsid w:val="00866EBC"/>
    <w:rsid w:val="00871479"/>
    <w:rsid w:val="00873A8D"/>
    <w:rsid w:val="008763D1"/>
    <w:rsid w:val="00876896"/>
    <w:rsid w:val="008775EC"/>
    <w:rsid w:val="00883070"/>
    <w:rsid w:val="0088336C"/>
    <w:rsid w:val="0088489D"/>
    <w:rsid w:val="00885B2E"/>
    <w:rsid w:val="008868CB"/>
    <w:rsid w:val="008877F7"/>
    <w:rsid w:val="008900A2"/>
    <w:rsid w:val="008939AC"/>
    <w:rsid w:val="008940CD"/>
    <w:rsid w:val="008A0AE5"/>
    <w:rsid w:val="008A0B81"/>
    <w:rsid w:val="008A2F20"/>
    <w:rsid w:val="008A315D"/>
    <w:rsid w:val="008B5294"/>
    <w:rsid w:val="008B53E7"/>
    <w:rsid w:val="008C2984"/>
    <w:rsid w:val="008C4959"/>
    <w:rsid w:val="008C4E6A"/>
    <w:rsid w:val="008C63E7"/>
    <w:rsid w:val="008C7C15"/>
    <w:rsid w:val="008D1A25"/>
    <w:rsid w:val="008D47D2"/>
    <w:rsid w:val="008E2941"/>
    <w:rsid w:val="008E3DA5"/>
    <w:rsid w:val="008E47F8"/>
    <w:rsid w:val="008E6A90"/>
    <w:rsid w:val="008F0422"/>
    <w:rsid w:val="008F40C6"/>
    <w:rsid w:val="008F5488"/>
    <w:rsid w:val="008F5E2C"/>
    <w:rsid w:val="008F63FD"/>
    <w:rsid w:val="008F6AB3"/>
    <w:rsid w:val="008F6E94"/>
    <w:rsid w:val="008F718E"/>
    <w:rsid w:val="00902BA5"/>
    <w:rsid w:val="00902DD3"/>
    <w:rsid w:val="00904303"/>
    <w:rsid w:val="00913276"/>
    <w:rsid w:val="0092161A"/>
    <w:rsid w:val="009250BB"/>
    <w:rsid w:val="00925744"/>
    <w:rsid w:val="00927814"/>
    <w:rsid w:val="00930C74"/>
    <w:rsid w:val="00936383"/>
    <w:rsid w:val="00936C7A"/>
    <w:rsid w:val="0093768B"/>
    <w:rsid w:val="00940A8B"/>
    <w:rsid w:val="009440E9"/>
    <w:rsid w:val="00945FC5"/>
    <w:rsid w:val="00947762"/>
    <w:rsid w:val="009510D4"/>
    <w:rsid w:val="00951C36"/>
    <w:rsid w:val="00952019"/>
    <w:rsid w:val="00960458"/>
    <w:rsid w:val="00962CEC"/>
    <w:rsid w:val="00973658"/>
    <w:rsid w:val="009751E4"/>
    <w:rsid w:val="00975509"/>
    <w:rsid w:val="009814C0"/>
    <w:rsid w:val="00987D59"/>
    <w:rsid w:val="00992285"/>
    <w:rsid w:val="00994ABE"/>
    <w:rsid w:val="00995ACD"/>
    <w:rsid w:val="00996693"/>
    <w:rsid w:val="0099670F"/>
    <w:rsid w:val="00997C9B"/>
    <w:rsid w:val="009A0CA6"/>
    <w:rsid w:val="009A34A0"/>
    <w:rsid w:val="009A458D"/>
    <w:rsid w:val="009A7518"/>
    <w:rsid w:val="009A7B68"/>
    <w:rsid w:val="009B0C59"/>
    <w:rsid w:val="009B3663"/>
    <w:rsid w:val="009B4BD1"/>
    <w:rsid w:val="009B70F1"/>
    <w:rsid w:val="009C14D0"/>
    <w:rsid w:val="009C3FC0"/>
    <w:rsid w:val="009C48AB"/>
    <w:rsid w:val="009C57DD"/>
    <w:rsid w:val="009C5A29"/>
    <w:rsid w:val="009C7047"/>
    <w:rsid w:val="009D25F0"/>
    <w:rsid w:val="009D4CB3"/>
    <w:rsid w:val="009D524B"/>
    <w:rsid w:val="009D5FB1"/>
    <w:rsid w:val="009D6C12"/>
    <w:rsid w:val="009D7889"/>
    <w:rsid w:val="009E4E01"/>
    <w:rsid w:val="009E569F"/>
    <w:rsid w:val="009E6E39"/>
    <w:rsid w:val="009F1A29"/>
    <w:rsid w:val="009F2423"/>
    <w:rsid w:val="009F3B01"/>
    <w:rsid w:val="009F6F95"/>
    <w:rsid w:val="009F7E9E"/>
    <w:rsid w:val="00A01EC1"/>
    <w:rsid w:val="00A03580"/>
    <w:rsid w:val="00A042B4"/>
    <w:rsid w:val="00A04610"/>
    <w:rsid w:val="00A04C62"/>
    <w:rsid w:val="00A0579E"/>
    <w:rsid w:val="00A06672"/>
    <w:rsid w:val="00A1031C"/>
    <w:rsid w:val="00A137A9"/>
    <w:rsid w:val="00A14610"/>
    <w:rsid w:val="00A221EE"/>
    <w:rsid w:val="00A23FF2"/>
    <w:rsid w:val="00A2424B"/>
    <w:rsid w:val="00A27159"/>
    <w:rsid w:val="00A27E8A"/>
    <w:rsid w:val="00A30B5D"/>
    <w:rsid w:val="00A31176"/>
    <w:rsid w:val="00A31EF6"/>
    <w:rsid w:val="00A36788"/>
    <w:rsid w:val="00A37603"/>
    <w:rsid w:val="00A40396"/>
    <w:rsid w:val="00A44BE3"/>
    <w:rsid w:val="00A4532E"/>
    <w:rsid w:val="00A46736"/>
    <w:rsid w:val="00A5108A"/>
    <w:rsid w:val="00A53D6A"/>
    <w:rsid w:val="00A54726"/>
    <w:rsid w:val="00A54B39"/>
    <w:rsid w:val="00A55E14"/>
    <w:rsid w:val="00A612C4"/>
    <w:rsid w:val="00A6488D"/>
    <w:rsid w:val="00A65756"/>
    <w:rsid w:val="00A65BC2"/>
    <w:rsid w:val="00A71581"/>
    <w:rsid w:val="00A72609"/>
    <w:rsid w:val="00A761D9"/>
    <w:rsid w:val="00A76325"/>
    <w:rsid w:val="00A80BE9"/>
    <w:rsid w:val="00A81E1E"/>
    <w:rsid w:val="00A84006"/>
    <w:rsid w:val="00A84CE7"/>
    <w:rsid w:val="00A85FA3"/>
    <w:rsid w:val="00A86A43"/>
    <w:rsid w:val="00A93FB8"/>
    <w:rsid w:val="00A9668D"/>
    <w:rsid w:val="00A96E95"/>
    <w:rsid w:val="00A9730B"/>
    <w:rsid w:val="00AA2CC1"/>
    <w:rsid w:val="00AA4EFC"/>
    <w:rsid w:val="00AA60FF"/>
    <w:rsid w:val="00AB489A"/>
    <w:rsid w:val="00AB5381"/>
    <w:rsid w:val="00AB5637"/>
    <w:rsid w:val="00AC7B92"/>
    <w:rsid w:val="00AD50FA"/>
    <w:rsid w:val="00AD6D97"/>
    <w:rsid w:val="00AE0442"/>
    <w:rsid w:val="00AE238E"/>
    <w:rsid w:val="00AE3A5E"/>
    <w:rsid w:val="00AE5D49"/>
    <w:rsid w:val="00AF18DD"/>
    <w:rsid w:val="00AF7F63"/>
    <w:rsid w:val="00B00001"/>
    <w:rsid w:val="00B0430D"/>
    <w:rsid w:val="00B05356"/>
    <w:rsid w:val="00B06442"/>
    <w:rsid w:val="00B06F5E"/>
    <w:rsid w:val="00B0714C"/>
    <w:rsid w:val="00B07D92"/>
    <w:rsid w:val="00B1157B"/>
    <w:rsid w:val="00B1202C"/>
    <w:rsid w:val="00B1495A"/>
    <w:rsid w:val="00B16285"/>
    <w:rsid w:val="00B257B3"/>
    <w:rsid w:val="00B25B77"/>
    <w:rsid w:val="00B26645"/>
    <w:rsid w:val="00B305CA"/>
    <w:rsid w:val="00B32996"/>
    <w:rsid w:val="00B32D17"/>
    <w:rsid w:val="00B36377"/>
    <w:rsid w:val="00B51B58"/>
    <w:rsid w:val="00B52C06"/>
    <w:rsid w:val="00B53D2B"/>
    <w:rsid w:val="00B54081"/>
    <w:rsid w:val="00B55801"/>
    <w:rsid w:val="00B56BF1"/>
    <w:rsid w:val="00B57913"/>
    <w:rsid w:val="00B627D6"/>
    <w:rsid w:val="00B63370"/>
    <w:rsid w:val="00B633A3"/>
    <w:rsid w:val="00B67E61"/>
    <w:rsid w:val="00B70A64"/>
    <w:rsid w:val="00B714A7"/>
    <w:rsid w:val="00B716F3"/>
    <w:rsid w:val="00B72F65"/>
    <w:rsid w:val="00B80392"/>
    <w:rsid w:val="00B81502"/>
    <w:rsid w:val="00B828E8"/>
    <w:rsid w:val="00B84303"/>
    <w:rsid w:val="00B84608"/>
    <w:rsid w:val="00B92927"/>
    <w:rsid w:val="00B9794F"/>
    <w:rsid w:val="00BA24A0"/>
    <w:rsid w:val="00BA327E"/>
    <w:rsid w:val="00BA39DA"/>
    <w:rsid w:val="00BA44C9"/>
    <w:rsid w:val="00BA4824"/>
    <w:rsid w:val="00BB0783"/>
    <w:rsid w:val="00BB3739"/>
    <w:rsid w:val="00BB4D2C"/>
    <w:rsid w:val="00BB679D"/>
    <w:rsid w:val="00BC1A16"/>
    <w:rsid w:val="00BC341B"/>
    <w:rsid w:val="00BC4FB3"/>
    <w:rsid w:val="00BD089E"/>
    <w:rsid w:val="00BD3876"/>
    <w:rsid w:val="00BD3A06"/>
    <w:rsid w:val="00BD570A"/>
    <w:rsid w:val="00BD6BBF"/>
    <w:rsid w:val="00BD740C"/>
    <w:rsid w:val="00BE0D8C"/>
    <w:rsid w:val="00BE30AB"/>
    <w:rsid w:val="00BE48F8"/>
    <w:rsid w:val="00BE5832"/>
    <w:rsid w:val="00BE664F"/>
    <w:rsid w:val="00BE7B1C"/>
    <w:rsid w:val="00BF204E"/>
    <w:rsid w:val="00BF5BC2"/>
    <w:rsid w:val="00BF6386"/>
    <w:rsid w:val="00C03433"/>
    <w:rsid w:val="00C035FB"/>
    <w:rsid w:val="00C06836"/>
    <w:rsid w:val="00C07D54"/>
    <w:rsid w:val="00C11639"/>
    <w:rsid w:val="00C15459"/>
    <w:rsid w:val="00C23D9C"/>
    <w:rsid w:val="00C25B00"/>
    <w:rsid w:val="00C265C2"/>
    <w:rsid w:val="00C30D9F"/>
    <w:rsid w:val="00C318ED"/>
    <w:rsid w:val="00C31B1A"/>
    <w:rsid w:val="00C341F3"/>
    <w:rsid w:val="00C34C6E"/>
    <w:rsid w:val="00C364D0"/>
    <w:rsid w:val="00C41467"/>
    <w:rsid w:val="00C42A1A"/>
    <w:rsid w:val="00C4321F"/>
    <w:rsid w:val="00C44A31"/>
    <w:rsid w:val="00C46048"/>
    <w:rsid w:val="00C500B3"/>
    <w:rsid w:val="00C5115A"/>
    <w:rsid w:val="00C532EF"/>
    <w:rsid w:val="00C64688"/>
    <w:rsid w:val="00C66119"/>
    <w:rsid w:val="00C67057"/>
    <w:rsid w:val="00C73C50"/>
    <w:rsid w:val="00C82A93"/>
    <w:rsid w:val="00C863B9"/>
    <w:rsid w:val="00C867D1"/>
    <w:rsid w:val="00C873A3"/>
    <w:rsid w:val="00C9044F"/>
    <w:rsid w:val="00C952B3"/>
    <w:rsid w:val="00C9658F"/>
    <w:rsid w:val="00C977CD"/>
    <w:rsid w:val="00C97FF3"/>
    <w:rsid w:val="00CA0150"/>
    <w:rsid w:val="00CA1481"/>
    <w:rsid w:val="00CA178E"/>
    <w:rsid w:val="00CA3368"/>
    <w:rsid w:val="00CA7792"/>
    <w:rsid w:val="00CB212B"/>
    <w:rsid w:val="00CB3E22"/>
    <w:rsid w:val="00CB40A5"/>
    <w:rsid w:val="00CC000C"/>
    <w:rsid w:val="00CC0AAE"/>
    <w:rsid w:val="00CC146A"/>
    <w:rsid w:val="00CC5960"/>
    <w:rsid w:val="00CD6BAA"/>
    <w:rsid w:val="00CD7B5E"/>
    <w:rsid w:val="00CD7C1F"/>
    <w:rsid w:val="00CE3312"/>
    <w:rsid w:val="00CE4907"/>
    <w:rsid w:val="00CE4D25"/>
    <w:rsid w:val="00CE7E86"/>
    <w:rsid w:val="00CF350A"/>
    <w:rsid w:val="00CF53B3"/>
    <w:rsid w:val="00CF5CCF"/>
    <w:rsid w:val="00D06424"/>
    <w:rsid w:val="00D128E9"/>
    <w:rsid w:val="00D16D67"/>
    <w:rsid w:val="00D175E9"/>
    <w:rsid w:val="00D20573"/>
    <w:rsid w:val="00D225C6"/>
    <w:rsid w:val="00D27413"/>
    <w:rsid w:val="00D2754A"/>
    <w:rsid w:val="00D27E7E"/>
    <w:rsid w:val="00D309D0"/>
    <w:rsid w:val="00D402DD"/>
    <w:rsid w:val="00D40413"/>
    <w:rsid w:val="00D43E0B"/>
    <w:rsid w:val="00D44BE9"/>
    <w:rsid w:val="00D5105B"/>
    <w:rsid w:val="00D5361E"/>
    <w:rsid w:val="00D5412E"/>
    <w:rsid w:val="00D60BAF"/>
    <w:rsid w:val="00D643F7"/>
    <w:rsid w:val="00D653D5"/>
    <w:rsid w:val="00D66A28"/>
    <w:rsid w:val="00D70811"/>
    <w:rsid w:val="00D7097F"/>
    <w:rsid w:val="00D72B6E"/>
    <w:rsid w:val="00D7473A"/>
    <w:rsid w:val="00D849B5"/>
    <w:rsid w:val="00D858B3"/>
    <w:rsid w:val="00D86391"/>
    <w:rsid w:val="00D86561"/>
    <w:rsid w:val="00D93CA7"/>
    <w:rsid w:val="00D943B5"/>
    <w:rsid w:val="00D96048"/>
    <w:rsid w:val="00DA1620"/>
    <w:rsid w:val="00DA17C5"/>
    <w:rsid w:val="00DA21AD"/>
    <w:rsid w:val="00DA288C"/>
    <w:rsid w:val="00DA39F5"/>
    <w:rsid w:val="00DA3D18"/>
    <w:rsid w:val="00DA5467"/>
    <w:rsid w:val="00DB0B17"/>
    <w:rsid w:val="00DC2BCF"/>
    <w:rsid w:val="00DC76BC"/>
    <w:rsid w:val="00DD2791"/>
    <w:rsid w:val="00DD2A08"/>
    <w:rsid w:val="00DD2CBF"/>
    <w:rsid w:val="00DD49D2"/>
    <w:rsid w:val="00DD5E0F"/>
    <w:rsid w:val="00DD6D13"/>
    <w:rsid w:val="00DE0128"/>
    <w:rsid w:val="00DE0525"/>
    <w:rsid w:val="00DE319A"/>
    <w:rsid w:val="00DE40DB"/>
    <w:rsid w:val="00DF405F"/>
    <w:rsid w:val="00DF64F2"/>
    <w:rsid w:val="00DF6D8C"/>
    <w:rsid w:val="00DF7675"/>
    <w:rsid w:val="00E0047D"/>
    <w:rsid w:val="00E07842"/>
    <w:rsid w:val="00E10859"/>
    <w:rsid w:val="00E133D9"/>
    <w:rsid w:val="00E14A8E"/>
    <w:rsid w:val="00E14D03"/>
    <w:rsid w:val="00E15F2C"/>
    <w:rsid w:val="00E17B0E"/>
    <w:rsid w:val="00E17D7B"/>
    <w:rsid w:val="00E2284E"/>
    <w:rsid w:val="00E24FAE"/>
    <w:rsid w:val="00E25D35"/>
    <w:rsid w:val="00E26266"/>
    <w:rsid w:val="00E31AE2"/>
    <w:rsid w:val="00E345E0"/>
    <w:rsid w:val="00E35996"/>
    <w:rsid w:val="00E403FE"/>
    <w:rsid w:val="00E416E9"/>
    <w:rsid w:val="00E421ED"/>
    <w:rsid w:val="00E43902"/>
    <w:rsid w:val="00E46B11"/>
    <w:rsid w:val="00E4753C"/>
    <w:rsid w:val="00E50C04"/>
    <w:rsid w:val="00E53A15"/>
    <w:rsid w:val="00E54213"/>
    <w:rsid w:val="00E57B4B"/>
    <w:rsid w:val="00E57D01"/>
    <w:rsid w:val="00E7043E"/>
    <w:rsid w:val="00E71658"/>
    <w:rsid w:val="00E7259A"/>
    <w:rsid w:val="00E81BBB"/>
    <w:rsid w:val="00E8313B"/>
    <w:rsid w:val="00E838C0"/>
    <w:rsid w:val="00E87A67"/>
    <w:rsid w:val="00E87DEB"/>
    <w:rsid w:val="00E91710"/>
    <w:rsid w:val="00E9389A"/>
    <w:rsid w:val="00EA4191"/>
    <w:rsid w:val="00EA48EF"/>
    <w:rsid w:val="00EA5DE8"/>
    <w:rsid w:val="00EA7B7A"/>
    <w:rsid w:val="00EA7E83"/>
    <w:rsid w:val="00EB5FAF"/>
    <w:rsid w:val="00EB6030"/>
    <w:rsid w:val="00EB7013"/>
    <w:rsid w:val="00EB7358"/>
    <w:rsid w:val="00EC302F"/>
    <w:rsid w:val="00EC5E19"/>
    <w:rsid w:val="00EC6F79"/>
    <w:rsid w:val="00EC708F"/>
    <w:rsid w:val="00ED0A18"/>
    <w:rsid w:val="00ED65E3"/>
    <w:rsid w:val="00ED664A"/>
    <w:rsid w:val="00ED7259"/>
    <w:rsid w:val="00ED7421"/>
    <w:rsid w:val="00EE3D94"/>
    <w:rsid w:val="00EE52CB"/>
    <w:rsid w:val="00EF0B3D"/>
    <w:rsid w:val="00EF6FDF"/>
    <w:rsid w:val="00F01687"/>
    <w:rsid w:val="00F030F4"/>
    <w:rsid w:val="00F04F6C"/>
    <w:rsid w:val="00F057CB"/>
    <w:rsid w:val="00F06289"/>
    <w:rsid w:val="00F07639"/>
    <w:rsid w:val="00F112CD"/>
    <w:rsid w:val="00F12253"/>
    <w:rsid w:val="00F129EC"/>
    <w:rsid w:val="00F132FB"/>
    <w:rsid w:val="00F15DAC"/>
    <w:rsid w:val="00F16B9A"/>
    <w:rsid w:val="00F1759A"/>
    <w:rsid w:val="00F20400"/>
    <w:rsid w:val="00F22C08"/>
    <w:rsid w:val="00F23260"/>
    <w:rsid w:val="00F26031"/>
    <w:rsid w:val="00F3183D"/>
    <w:rsid w:val="00F32400"/>
    <w:rsid w:val="00F36497"/>
    <w:rsid w:val="00F40B73"/>
    <w:rsid w:val="00F41856"/>
    <w:rsid w:val="00F4675F"/>
    <w:rsid w:val="00F500B8"/>
    <w:rsid w:val="00F5066D"/>
    <w:rsid w:val="00F52B72"/>
    <w:rsid w:val="00F554A1"/>
    <w:rsid w:val="00F568F2"/>
    <w:rsid w:val="00F57A05"/>
    <w:rsid w:val="00F57BBC"/>
    <w:rsid w:val="00F61A22"/>
    <w:rsid w:val="00F63328"/>
    <w:rsid w:val="00F67EBF"/>
    <w:rsid w:val="00F72A22"/>
    <w:rsid w:val="00F74FA3"/>
    <w:rsid w:val="00F75A5A"/>
    <w:rsid w:val="00F80BAD"/>
    <w:rsid w:val="00F81DB3"/>
    <w:rsid w:val="00F82835"/>
    <w:rsid w:val="00F837A6"/>
    <w:rsid w:val="00F83EFF"/>
    <w:rsid w:val="00F86F7A"/>
    <w:rsid w:val="00F92361"/>
    <w:rsid w:val="00F92908"/>
    <w:rsid w:val="00F943E4"/>
    <w:rsid w:val="00F9453A"/>
    <w:rsid w:val="00F96523"/>
    <w:rsid w:val="00FA0E06"/>
    <w:rsid w:val="00FA2485"/>
    <w:rsid w:val="00FA2DF2"/>
    <w:rsid w:val="00FA6FF2"/>
    <w:rsid w:val="00FA7A3D"/>
    <w:rsid w:val="00FB183C"/>
    <w:rsid w:val="00FB1A60"/>
    <w:rsid w:val="00FB430F"/>
    <w:rsid w:val="00FB565C"/>
    <w:rsid w:val="00FB6FEB"/>
    <w:rsid w:val="00FC02A3"/>
    <w:rsid w:val="00FC3616"/>
    <w:rsid w:val="00FD0AA3"/>
    <w:rsid w:val="00FD2AEB"/>
    <w:rsid w:val="00FD4DCA"/>
    <w:rsid w:val="00FD5087"/>
    <w:rsid w:val="00FD6050"/>
    <w:rsid w:val="00FE014E"/>
    <w:rsid w:val="00FE17A2"/>
    <w:rsid w:val="00FE3077"/>
    <w:rsid w:val="00FE4465"/>
    <w:rsid w:val="00FE4679"/>
    <w:rsid w:val="00FE57AB"/>
    <w:rsid w:val="00FE6CF4"/>
    <w:rsid w:val="00FF108F"/>
    <w:rsid w:val="00FF211F"/>
    <w:rsid w:val="00FF5E10"/>
    <w:rsid w:val="00FF60F4"/>
    <w:rsid w:val="00FF6FD9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80EC4"/>
  <w15:docId w15:val="{BF05D3E0-3C50-4A5A-96C6-5DAF5AA7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2285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78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">
    <w:name w:val="heading 2"/>
    <w:basedOn w:val="a"/>
    <w:link w:val="20"/>
    <w:uiPriority w:val="9"/>
    <w:qFormat/>
    <w:rsid w:val="003D4540"/>
    <w:pPr>
      <w:numPr>
        <w:numId w:val="12"/>
      </w:numPr>
      <w:spacing w:after="0" w:line="360" w:lineRule="auto"/>
      <w:ind w:left="0" w:firstLine="709"/>
      <w:jc w:val="center"/>
      <w:outlineLvl w:val="1"/>
    </w:pPr>
    <w:rPr>
      <w:rFonts w:ascii="Times New Roman" w:eastAsia="Times New Roman" w:hAnsi="Times New Roman" w:cs="Times New Roman"/>
      <w:bCs/>
      <w:color w:val="auto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89"/>
    <w:pPr>
      <w:keepNext/>
      <w:keepLines/>
      <w:numPr>
        <w:numId w:val="13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color w:val="auto"/>
      <w:sz w:val="28"/>
      <w:szCs w:val="24"/>
    </w:rPr>
  </w:style>
  <w:style w:type="paragraph" w:styleId="4">
    <w:name w:val="heading 4"/>
    <w:basedOn w:val="2"/>
    <w:next w:val="a"/>
    <w:link w:val="40"/>
    <w:uiPriority w:val="9"/>
    <w:unhideWhenUsed/>
    <w:qFormat/>
    <w:rsid w:val="00BE0D8C"/>
    <w:pPr>
      <w:keepNext/>
      <w:keepLines/>
      <w:numPr>
        <w:numId w:val="25"/>
      </w:numPr>
      <w:ind w:left="0" w:firstLine="709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4">
    <w:name w:val="Основной текст Знак"/>
    <w:basedOn w:val="a0"/>
    <w:link w:val="a3"/>
    <w:semiHidden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9F1A2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0"/>
    <w:rsid w:val="00E50C04"/>
  </w:style>
  <w:style w:type="character" w:customStyle="1" w:styleId="apple-converted-space">
    <w:name w:val="apple-converted-space"/>
    <w:basedOn w:val="a0"/>
    <w:rsid w:val="00E50C04"/>
  </w:style>
  <w:style w:type="character" w:customStyle="1" w:styleId="20">
    <w:name w:val="Заголовок 2 Знак"/>
    <w:basedOn w:val="a0"/>
    <w:link w:val="2"/>
    <w:uiPriority w:val="9"/>
    <w:rsid w:val="003D4540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EA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92C4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2">
    <w:name w:val="Обычный абзац"/>
    <w:basedOn w:val="a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No Spacing"/>
    <w:link w:val="af4"/>
    <w:uiPriority w:val="1"/>
    <w:qFormat/>
    <w:rsid w:val="005A518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A518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788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0"/>
    <w:rsid w:val="003E787E"/>
  </w:style>
  <w:style w:type="character" w:styleId="af5">
    <w:name w:val="Strong"/>
    <w:basedOn w:val="a0"/>
    <w:uiPriority w:val="22"/>
    <w:qFormat/>
    <w:rsid w:val="00E133D9"/>
    <w:rPr>
      <w:b/>
      <w:bCs/>
    </w:rPr>
  </w:style>
  <w:style w:type="paragraph" w:styleId="21">
    <w:name w:val="List 2"/>
    <w:basedOn w:val="a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A7A3D"/>
    <w:pPr>
      <w:tabs>
        <w:tab w:val="left" w:pos="440"/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F22C08"/>
    <w:pPr>
      <w:spacing w:after="100"/>
      <w:ind w:left="220"/>
    </w:pPr>
  </w:style>
  <w:style w:type="paragraph" w:customStyle="1" w:styleId="TableParagraph">
    <w:name w:val="Table Paragraph"/>
    <w:basedOn w:val="a"/>
    <w:uiPriority w:val="1"/>
    <w:rsid w:val="003F04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qFormat/>
    <w:rsid w:val="003F04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24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1">
    <w:name w:val="List Bullet 3"/>
    <w:basedOn w:val="a"/>
    <w:semiHidden/>
    <w:unhideWhenUsed/>
    <w:qFormat/>
    <w:rsid w:val="001159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18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cut2visible">
    <w:name w:val="cut2__visible"/>
    <w:basedOn w:val="a0"/>
    <w:rsid w:val="00EC6F79"/>
  </w:style>
  <w:style w:type="character" w:customStyle="1" w:styleId="cut2invisible">
    <w:name w:val="cut2__invisible"/>
    <w:basedOn w:val="a0"/>
    <w:rsid w:val="00EC6F79"/>
  </w:style>
  <w:style w:type="paragraph" w:styleId="32">
    <w:name w:val="toc 3"/>
    <w:basedOn w:val="a"/>
    <w:next w:val="a"/>
    <w:autoRedefine/>
    <w:uiPriority w:val="39"/>
    <w:unhideWhenUsed/>
    <w:rsid w:val="00EC5E1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E0D8C"/>
    <w:rPr>
      <w:rFonts w:ascii="Times New Roman" w:eastAsiaTheme="majorEastAsia" w:hAnsi="Times New Roman" w:cstheme="majorBidi"/>
      <w:bCs/>
      <w:iCs/>
      <w:sz w:val="28"/>
      <w:szCs w:val="36"/>
      <w:lang w:eastAsia="ru-RU"/>
    </w:rPr>
  </w:style>
  <w:style w:type="paragraph" w:styleId="af7">
    <w:name w:val="Title"/>
    <w:basedOn w:val="a"/>
    <w:link w:val="af8"/>
    <w:qFormat/>
    <w:rsid w:val="00F94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f8">
    <w:name w:val="Заголовок Знак"/>
    <w:basedOn w:val="a0"/>
    <w:link w:val="af7"/>
    <w:rsid w:val="00F943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86391"/>
    <w:pPr>
      <w:spacing w:after="100"/>
      <w:ind w:left="660"/>
    </w:pPr>
  </w:style>
  <w:style w:type="character" w:styleId="af9">
    <w:name w:val="annotation reference"/>
    <w:basedOn w:val="a0"/>
    <w:uiPriority w:val="99"/>
    <w:semiHidden/>
    <w:unhideWhenUsed/>
    <w:rsid w:val="0083173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173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3173B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173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173B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D49F-C22C-4505-B916-D579C72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y</dc:creator>
  <cp:lastModifiedBy>Виталий Иванов</cp:lastModifiedBy>
  <cp:revision>26</cp:revision>
  <cp:lastPrinted>2021-12-16T15:43:00Z</cp:lastPrinted>
  <dcterms:created xsi:type="dcterms:W3CDTF">2021-12-14T15:02:00Z</dcterms:created>
  <dcterms:modified xsi:type="dcterms:W3CDTF">2021-12-16T19:29:00Z</dcterms:modified>
</cp:coreProperties>
</file>